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953394" w14:textId="77777777" w:rsidR="00B3038C" w:rsidRDefault="00B3038C" w:rsidP="007774EB">
      <w:pPr>
        <w:tabs>
          <w:tab w:val="center" w:pos="5220"/>
        </w:tabs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STRATEGY PLAN FORM</w:t>
      </w:r>
    </w:p>
    <w:p w14:paraId="62E89340" w14:textId="77777777" w:rsidR="00B3038C" w:rsidRDefault="00B3038C">
      <w:pPr>
        <w:tabs>
          <w:tab w:val="center" w:pos="5220"/>
        </w:tabs>
        <w:rPr>
          <w:rFonts w:ascii="Arial" w:hAnsi="Arial"/>
          <w:b/>
          <w:sz w:val="32"/>
        </w:rPr>
      </w:pPr>
    </w:p>
    <w:p w14:paraId="0F65D9F7" w14:textId="77777777" w:rsidR="00B3038C" w:rsidRDefault="00B3038C">
      <w:pPr>
        <w:tabs>
          <w:tab w:val="center" w:pos="5220"/>
        </w:tabs>
        <w:rPr>
          <w:rFonts w:ascii="Arial" w:hAnsi="Arial"/>
          <w:b/>
          <w:sz w:val="32"/>
        </w:rPr>
      </w:pPr>
    </w:p>
    <w:p w14:paraId="516798CB" w14:textId="77777777" w:rsidR="00B3038C" w:rsidRDefault="00B3038C">
      <w:pPr>
        <w:tabs>
          <w:tab w:val="center" w:pos="5220"/>
        </w:tabs>
        <w:rPr>
          <w:rFonts w:ascii="Arial" w:hAnsi="Arial"/>
          <w:b/>
          <w:sz w:val="28"/>
        </w:rPr>
      </w:pPr>
      <w:bookmarkStart w:id="0" w:name="_GoBack"/>
      <w:bookmarkEnd w:id="0"/>
    </w:p>
    <w:p w14:paraId="0E5D8934" w14:textId="77777777" w:rsidR="00B3038C" w:rsidRDefault="00B3038C">
      <w:pPr>
        <w:pStyle w:val="MapTitle"/>
        <w:spacing w:before="120" w:after="0"/>
        <w:outlineLvl w:val="0"/>
        <w:rPr>
          <w:rFonts w:ascii="Arial" w:hAnsi="Arial"/>
          <w:sz w:val="28"/>
        </w:rPr>
      </w:pPr>
      <w:bookmarkStart w:id="1" w:name="_Toc382374161"/>
      <w:bookmarkStart w:id="2" w:name="_Toc394823264"/>
      <w:bookmarkStart w:id="3" w:name="_Toc394823759"/>
      <w:bookmarkStart w:id="4" w:name="_Toc395337710"/>
      <w:bookmarkStart w:id="5" w:name="_Toc395337811"/>
      <w:bookmarkStart w:id="6" w:name="_Toc428066729"/>
      <w:r>
        <w:rPr>
          <w:rFonts w:ascii="Arial" w:hAnsi="Arial"/>
          <w:sz w:val="28"/>
        </w:rPr>
        <w:t>Introduction</w:t>
      </w:r>
      <w:bookmarkEnd w:id="1"/>
      <w:bookmarkEnd w:id="2"/>
      <w:bookmarkEnd w:id="3"/>
      <w:bookmarkEnd w:id="4"/>
      <w:bookmarkEnd w:id="5"/>
      <w:bookmarkEnd w:id="6"/>
    </w:p>
    <w:p w14:paraId="3565411F" w14:textId="77777777" w:rsidR="00FB1F56" w:rsidRPr="00FB1F56" w:rsidRDefault="00FB1F56" w:rsidP="00FB1F56"/>
    <w:tbl>
      <w:tblPr>
        <w:tblW w:w="10350" w:type="dxa"/>
        <w:tblInd w:w="-47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8280"/>
      </w:tblGrid>
      <w:tr w:rsidR="00B3038C" w14:paraId="0951965B" w14:textId="77777777" w:rsidTr="00771A3E">
        <w:trPr>
          <w:cantSplit/>
        </w:trPr>
        <w:tc>
          <w:tcPr>
            <w:tcW w:w="2070" w:type="dxa"/>
            <w:shd w:val="pct10" w:color="auto" w:fill="auto"/>
          </w:tcPr>
          <w:p w14:paraId="088002B4" w14:textId="77777777" w:rsidR="00B3038C" w:rsidRDefault="00B3038C">
            <w:pPr>
              <w:pStyle w:val="BlockLabel"/>
              <w:spacing w:before="40" w:after="40"/>
              <w:rPr>
                <w:rFonts w:ascii="Arial" w:hAnsi="Arial"/>
              </w:rPr>
            </w:pPr>
            <w:r>
              <w:rPr>
                <w:rFonts w:ascii="Arial" w:hAnsi="Arial"/>
              </w:rPr>
              <w:t>Project Name</w:t>
            </w:r>
          </w:p>
        </w:tc>
        <w:tc>
          <w:tcPr>
            <w:tcW w:w="8280" w:type="dxa"/>
            <w:vAlign w:val="center"/>
          </w:tcPr>
          <w:p w14:paraId="31F46EF6" w14:textId="4E0C0461" w:rsidR="00B3038C" w:rsidRPr="001C1077" w:rsidRDefault="002502F6" w:rsidP="00771A3E">
            <w:pPr>
              <w:tabs>
                <w:tab w:val="left" w:pos="36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spacing w:before="40" w:after="4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Release new Mod code for </w:t>
            </w:r>
            <w:proofErr w:type="spellStart"/>
            <w:r>
              <w:rPr>
                <w:rFonts w:ascii="Arial" w:hAnsi="Arial" w:cs="Arial"/>
                <w:color w:val="000000"/>
              </w:rPr>
              <w:t>Mega</w:t>
            </w:r>
            <w:r w:rsidR="00E66D82">
              <w:rPr>
                <w:rFonts w:ascii="Arial" w:hAnsi="Arial" w:cs="Arial"/>
                <w:color w:val="000000"/>
              </w:rPr>
              <w:t>soft</w:t>
            </w:r>
            <w:proofErr w:type="spellEnd"/>
            <w:r w:rsidR="00E66D82">
              <w:rPr>
                <w:rFonts w:ascii="Arial" w:hAnsi="Arial" w:cs="Arial"/>
                <w:color w:val="000000"/>
              </w:rPr>
              <w:t xml:space="preserve"> pads </w:t>
            </w:r>
            <w:r>
              <w:rPr>
                <w:rFonts w:ascii="Arial" w:hAnsi="Arial" w:cs="Arial"/>
                <w:color w:val="000000"/>
              </w:rPr>
              <w:t xml:space="preserve">after product transfer from </w:t>
            </w:r>
            <w:proofErr w:type="spellStart"/>
            <w:r>
              <w:rPr>
                <w:rFonts w:ascii="Arial" w:hAnsi="Arial" w:cs="Arial"/>
                <w:color w:val="000000"/>
              </w:rPr>
              <w:t>Megadyne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to GMI</w:t>
            </w:r>
          </w:p>
        </w:tc>
      </w:tr>
    </w:tbl>
    <w:p w14:paraId="1A01E35F" w14:textId="77777777" w:rsidR="00B3038C" w:rsidRDefault="00B3038C" w:rsidP="00D80CCF">
      <w:pPr>
        <w:pStyle w:val="BlockLine"/>
        <w:ind w:left="1440" w:hanging="1080"/>
        <w:rPr>
          <w:rFonts w:ascii="Arial" w:hAnsi="Arial"/>
        </w:rPr>
      </w:pPr>
    </w:p>
    <w:tbl>
      <w:tblPr>
        <w:tblW w:w="10350" w:type="dxa"/>
        <w:tblInd w:w="-47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9"/>
        <w:gridCol w:w="7331"/>
        <w:gridCol w:w="1530"/>
      </w:tblGrid>
      <w:tr w:rsidR="00B3038C" w14:paraId="24DA77CB" w14:textId="77777777" w:rsidTr="00FB1F56">
        <w:tc>
          <w:tcPr>
            <w:tcW w:w="10350" w:type="dxa"/>
            <w:gridSpan w:val="3"/>
            <w:tcBorders>
              <w:bottom w:val="nil"/>
            </w:tcBorders>
          </w:tcPr>
          <w:p w14:paraId="557C83D5" w14:textId="0B5B6FD5" w:rsidR="00B3038C" w:rsidRDefault="00B3038C">
            <w:pPr>
              <w:spacing w:before="60" w:after="60"/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Originated</w:t>
            </w:r>
            <w:r w:rsidR="00576E04">
              <w:rPr>
                <w:rFonts w:ascii="Arial" w:hAnsi="Arial"/>
                <w:b/>
              </w:rPr>
              <w:t xml:space="preserve"> </w:t>
            </w:r>
            <w:proofErr w:type="gramStart"/>
            <w:r w:rsidR="00DE4AF1">
              <w:rPr>
                <w:rFonts w:ascii="Arial" w:hAnsi="Arial"/>
                <w:b/>
              </w:rPr>
              <w:t>by:</w:t>
            </w:r>
            <w:proofErr w:type="gramEnd"/>
            <w:r w:rsidR="00DE4AF1">
              <w:rPr>
                <w:rFonts w:ascii="Arial" w:hAnsi="Arial"/>
                <w:b/>
              </w:rPr>
              <w:t xml:space="preserve"> </w:t>
            </w:r>
            <w:r w:rsidR="0027658D">
              <w:rPr>
                <w:rFonts w:ascii="Arial" w:hAnsi="Arial"/>
                <w:b/>
              </w:rPr>
              <w:t>Felix Gutierrez</w:t>
            </w:r>
            <w:r w:rsidR="00576E04" w:rsidRPr="00576E04">
              <w:rPr>
                <w:rFonts w:ascii="Arial" w:hAnsi="Arial"/>
                <w:b/>
              </w:rPr>
              <w:t xml:space="preserve"> / External Manufacturing Engineer                              </w:t>
            </w:r>
            <w:r w:rsidR="00576E04">
              <w:rPr>
                <w:rFonts w:ascii="Arial" w:hAnsi="Arial"/>
                <w:b/>
              </w:rPr>
              <w:t xml:space="preserve">              </w:t>
            </w:r>
            <w:r w:rsidR="004D21D9" w:rsidRPr="004D21D9">
              <w:rPr>
                <w:rFonts w:ascii="Arial" w:hAnsi="Arial"/>
                <w:b/>
              </w:rPr>
              <w:t>SEE EPI ESIG</w:t>
            </w:r>
          </w:p>
        </w:tc>
      </w:tr>
      <w:tr w:rsidR="00B3038C" w14:paraId="7BEC9813" w14:textId="77777777" w:rsidTr="00FB1F56">
        <w:tc>
          <w:tcPr>
            <w:tcW w:w="1489" w:type="dxa"/>
            <w:tcBorders>
              <w:top w:val="nil"/>
              <w:right w:val="nil"/>
            </w:tcBorders>
          </w:tcPr>
          <w:p w14:paraId="6C32726C" w14:textId="77777777" w:rsidR="00B3038C" w:rsidRDefault="00B3038C">
            <w:pPr>
              <w:tabs>
                <w:tab w:val="right" w:pos="2142"/>
              </w:tabs>
              <w:spacing w:after="60"/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7331" w:type="dxa"/>
            <w:tcBorders>
              <w:left w:val="nil"/>
              <w:right w:val="nil"/>
            </w:tcBorders>
          </w:tcPr>
          <w:p w14:paraId="665C849B" w14:textId="77777777" w:rsidR="00B3038C" w:rsidRDefault="00B3038C">
            <w:pPr>
              <w:pStyle w:val="TOC2"/>
              <w:tabs>
                <w:tab w:val="clear" w:pos="10368"/>
              </w:tabs>
              <w:spacing w:after="60"/>
              <w:ind w:left="-108"/>
              <w:rPr>
                <w:rFonts w:ascii="Arial" w:hAnsi="Arial"/>
                <w:smallCaps w:val="0"/>
                <w:noProof/>
              </w:rPr>
            </w:pPr>
          </w:p>
        </w:tc>
        <w:tc>
          <w:tcPr>
            <w:tcW w:w="1530" w:type="dxa"/>
            <w:tcBorders>
              <w:left w:val="nil"/>
            </w:tcBorders>
          </w:tcPr>
          <w:p w14:paraId="06581364" w14:textId="77777777" w:rsidR="00B3038C" w:rsidRDefault="00B3038C">
            <w:pPr>
              <w:spacing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Date</w:t>
            </w:r>
          </w:p>
        </w:tc>
      </w:tr>
    </w:tbl>
    <w:p w14:paraId="3E930C4F" w14:textId="77777777" w:rsidR="00B3038C" w:rsidRPr="009B1C1C" w:rsidRDefault="00B3038C" w:rsidP="00D80CCF">
      <w:pPr>
        <w:pStyle w:val="BlockLine"/>
        <w:ind w:left="360" w:firstLine="1080"/>
        <w:rPr>
          <w:rFonts w:ascii="Arial" w:hAnsi="Arial"/>
          <w:color w:val="FF0000"/>
        </w:rPr>
      </w:pPr>
    </w:p>
    <w:tbl>
      <w:tblPr>
        <w:tblW w:w="10368" w:type="dxa"/>
        <w:tblInd w:w="-47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8190"/>
      </w:tblGrid>
      <w:tr w:rsidR="00B3038C" w14:paraId="15806BB1" w14:textId="77777777" w:rsidTr="00FB1F56">
        <w:trPr>
          <w:cantSplit/>
        </w:trPr>
        <w:tc>
          <w:tcPr>
            <w:tcW w:w="2178" w:type="dxa"/>
            <w:shd w:val="pct10" w:color="auto" w:fill="auto"/>
          </w:tcPr>
          <w:p w14:paraId="2A4C12D5" w14:textId="77777777" w:rsidR="00B3038C" w:rsidRDefault="00B3038C">
            <w:pPr>
              <w:pStyle w:val="BlockLabel"/>
              <w:spacing w:before="40" w:after="40"/>
              <w:rPr>
                <w:rFonts w:ascii="Arial" w:hAnsi="Arial"/>
              </w:rPr>
            </w:pPr>
            <w:r>
              <w:rPr>
                <w:rFonts w:ascii="Arial" w:hAnsi="Arial"/>
              </w:rPr>
              <w:br w:type="page"/>
              <w:t>Review / Approval</w:t>
            </w:r>
          </w:p>
        </w:tc>
        <w:tc>
          <w:tcPr>
            <w:tcW w:w="8190" w:type="dxa"/>
          </w:tcPr>
          <w:p w14:paraId="437B50F1" w14:textId="77777777" w:rsidR="00B3038C" w:rsidRDefault="00B3038C">
            <w:pPr>
              <w:pStyle w:val="BlockText"/>
              <w:spacing w:before="4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</w:t>
            </w:r>
          </w:p>
          <w:p w14:paraId="6CDD060A" w14:textId="77777777" w:rsidR="00B3038C" w:rsidRDefault="00B3038C">
            <w:pPr>
              <w:pStyle w:val="BlockText"/>
              <w:spacing w:before="40" w:after="40"/>
              <w:rPr>
                <w:rFonts w:ascii="Arial" w:hAnsi="Arial"/>
                <w:sz w:val="20"/>
                <w:u w:val="single"/>
              </w:rPr>
            </w:pPr>
          </w:p>
          <w:p w14:paraId="763D9B53" w14:textId="46A2A15A" w:rsidR="00B3038C" w:rsidRDefault="0012613F">
            <w:pPr>
              <w:pStyle w:val="BlockText"/>
              <w:tabs>
                <w:tab w:val="left" w:pos="5562"/>
                <w:tab w:val="left" w:pos="6102"/>
                <w:tab w:val="left" w:pos="7812"/>
              </w:tabs>
              <w:spacing w:before="40" w:after="40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Angel Maldonado</w:t>
            </w:r>
            <w:r w:rsidR="00B3038C">
              <w:rPr>
                <w:rFonts w:ascii="Arial" w:hAnsi="Arial"/>
                <w:sz w:val="20"/>
                <w:u w:val="single"/>
              </w:rPr>
              <w:tab/>
            </w:r>
            <w:r w:rsidR="00B3038C">
              <w:rPr>
                <w:rFonts w:ascii="Arial" w:hAnsi="Arial"/>
                <w:sz w:val="20"/>
              </w:rPr>
              <w:tab/>
            </w:r>
            <w:r w:rsidR="00F01E76" w:rsidRPr="004F7DF9">
              <w:rPr>
                <w:rFonts w:ascii="Arial" w:hAnsi="Arial"/>
                <w:sz w:val="20"/>
                <w:u w:val="single"/>
              </w:rPr>
              <w:t>SEE EPI ESIG</w:t>
            </w:r>
          </w:p>
          <w:p w14:paraId="347CBC5C" w14:textId="77777777" w:rsidR="00B3038C" w:rsidRDefault="00A31221">
            <w:pPr>
              <w:pStyle w:val="BlockText"/>
              <w:tabs>
                <w:tab w:val="left" w:pos="1692"/>
                <w:tab w:val="left" w:pos="6102"/>
                <w:tab w:val="left" w:pos="7812"/>
              </w:tabs>
              <w:spacing w:before="4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ntract Account Manager</w:t>
            </w:r>
            <w:r w:rsidR="00200184">
              <w:rPr>
                <w:rFonts w:ascii="Arial" w:hAnsi="Arial"/>
                <w:sz w:val="20"/>
              </w:rPr>
              <w:t xml:space="preserve"> (Supplier Relationship Manager)</w:t>
            </w:r>
            <w:r w:rsidR="00B3038C">
              <w:rPr>
                <w:rFonts w:ascii="Arial" w:hAnsi="Arial"/>
                <w:sz w:val="20"/>
              </w:rPr>
              <w:tab/>
              <w:t>Date</w:t>
            </w:r>
          </w:p>
          <w:p w14:paraId="3052DCFB" w14:textId="77777777" w:rsidR="00B3038C" w:rsidRDefault="00B3038C">
            <w:pPr>
              <w:pStyle w:val="BlockText"/>
              <w:tabs>
                <w:tab w:val="left" w:pos="1692"/>
                <w:tab w:val="left" w:pos="6102"/>
                <w:tab w:val="left" w:pos="7812"/>
              </w:tabs>
              <w:spacing w:before="40" w:after="40"/>
              <w:rPr>
                <w:rFonts w:ascii="Arial" w:hAnsi="Arial"/>
                <w:sz w:val="20"/>
              </w:rPr>
            </w:pPr>
          </w:p>
          <w:p w14:paraId="75F44E90" w14:textId="77777777" w:rsidR="00A31221" w:rsidRDefault="004F4C65" w:rsidP="00A31221">
            <w:pPr>
              <w:pStyle w:val="BlockText"/>
              <w:tabs>
                <w:tab w:val="left" w:pos="5562"/>
                <w:tab w:val="left" w:pos="6102"/>
                <w:tab w:val="left" w:pos="7812"/>
              </w:tabs>
              <w:spacing w:before="40" w:after="40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Kofi</w:t>
            </w:r>
            <w:r w:rsidR="00010A82">
              <w:rPr>
                <w:rFonts w:ascii="Arial" w:hAnsi="Arial"/>
                <w:sz w:val="20"/>
                <w:u w:val="single"/>
              </w:rPr>
              <w:t xml:space="preserve"> Baah</w:t>
            </w:r>
            <w:r w:rsidR="00A31221">
              <w:rPr>
                <w:rFonts w:ascii="Arial" w:hAnsi="Arial"/>
                <w:sz w:val="20"/>
                <w:u w:val="single"/>
              </w:rPr>
              <w:tab/>
            </w:r>
            <w:r w:rsidR="00A31221">
              <w:rPr>
                <w:rFonts w:ascii="Arial" w:hAnsi="Arial"/>
                <w:sz w:val="20"/>
              </w:rPr>
              <w:tab/>
            </w:r>
            <w:r w:rsidR="00F01E76" w:rsidRPr="004F7DF9">
              <w:rPr>
                <w:rFonts w:ascii="Arial" w:hAnsi="Arial"/>
                <w:sz w:val="20"/>
                <w:u w:val="single"/>
              </w:rPr>
              <w:t>SEE EPI ESIG</w:t>
            </w:r>
          </w:p>
          <w:p w14:paraId="3876F229" w14:textId="77777777" w:rsidR="00A31221" w:rsidRDefault="00A31221" w:rsidP="00A31221">
            <w:pPr>
              <w:pStyle w:val="BlockText"/>
              <w:tabs>
                <w:tab w:val="left" w:pos="1692"/>
                <w:tab w:val="left" w:pos="6102"/>
                <w:tab w:val="left" w:pos="7812"/>
              </w:tabs>
              <w:spacing w:before="4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Engineering Manager</w:t>
            </w:r>
            <w:r w:rsidR="00200184">
              <w:rPr>
                <w:rFonts w:ascii="Arial" w:hAnsi="Arial"/>
                <w:sz w:val="20"/>
              </w:rPr>
              <w:t xml:space="preserve"> (Technical Operations Manager)</w:t>
            </w:r>
            <w:r>
              <w:rPr>
                <w:rFonts w:ascii="Arial" w:hAnsi="Arial"/>
                <w:sz w:val="20"/>
              </w:rPr>
              <w:tab/>
              <w:t>Date</w:t>
            </w:r>
          </w:p>
          <w:p w14:paraId="4634CE82" w14:textId="77777777" w:rsidR="00B3038C" w:rsidRDefault="00B3038C">
            <w:pPr>
              <w:pStyle w:val="BlockText"/>
              <w:tabs>
                <w:tab w:val="left" w:pos="1692"/>
                <w:tab w:val="left" w:pos="6102"/>
                <w:tab w:val="left" w:pos="7812"/>
              </w:tabs>
              <w:spacing w:before="40" w:after="40"/>
              <w:rPr>
                <w:rFonts w:ascii="Arial" w:hAnsi="Arial"/>
                <w:sz w:val="20"/>
              </w:rPr>
            </w:pPr>
          </w:p>
          <w:p w14:paraId="72E3333B" w14:textId="77777777" w:rsidR="00B3038C" w:rsidRDefault="001D1CC1">
            <w:pPr>
              <w:pStyle w:val="BlockText"/>
              <w:tabs>
                <w:tab w:val="left" w:pos="5562"/>
                <w:tab w:val="left" w:pos="6102"/>
                <w:tab w:val="left" w:pos="7812"/>
              </w:tabs>
              <w:spacing w:before="40" w:after="40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Kent Allen</w:t>
            </w:r>
            <w:r w:rsidR="00B3038C">
              <w:rPr>
                <w:rFonts w:ascii="Arial" w:hAnsi="Arial"/>
                <w:sz w:val="20"/>
                <w:u w:val="single"/>
              </w:rPr>
              <w:tab/>
            </w:r>
            <w:r w:rsidR="00B3038C">
              <w:rPr>
                <w:rFonts w:ascii="Arial" w:hAnsi="Arial"/>
                <w:sz w:val="20"/>
              </w:rPr>
              <w:tab/>
            </w:r>
            <w:r w:rsidR="00F01E76" w:rsidRPr="004F7DF9">
              <w:rPr>
                <w:rFonts w:ascii="Arial" w:hAnsi="Arial"/>
                <w:sz w:val="20"/>
                <w:u w:val="single"/>
              </w:rPr>
              <w:t>SEE EPI ESIG</w:t>
            </w:r>
          </w:p>
          <w:p w14:paraId="11314EC1" w14:textId="77777777" w:rsidR="00B3038C" w:rsidRDefault="00B3038C">
            <w:pPr>
              <w:pStyle w:val="BlockText"/>
              <w:tabs>
                <w:tab w:val="left" w:pos="5562"/>
                <w:tab w:val="left" w:pos="6102"/>
                <w:tab w:val="left" w:pos="7812"/>
              </w:tabs>
              <w:spacing w:before="4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EM Quality </w:t>
            </w:r>
            <w:r>
              <w:rPr>
                <w:rFonts w:ascii="Arial" w:hAnsi="Arial"/>
                <w:color w:val="000000"/>
                <w:sz w:val="20"/>
              </w:rPr>
              <w:t>Manager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>Date</w:t>
            </w:r>
          </w:p>
          <w:p w14:paraId="2BA70061" w14:textId="77777777" w:rsidR="00B3038C" w:rsidRDefault="00B3038C">
            <w:pPr>
              <w:pStyle w:val="BlockText"/>
              <w:tabs>
                <w:tab w:val="left" w:pos="5562"/>
                <w:tab w:val="left" w:pos="6102"/>
                <w:tab w:val="left" w:pos="7812"/>
              </w:tabs>
              <w:spacing w:before="40" w:after="40"/>
              <w:rPr>
                <w:rFonts w:ascii="Arial" w:hAnsi="Arial"/>
                <w:sz w:val="20"/>
              </w:rPr>
            </w:pPr>
          </w:p>
          <w:p w14:paraId="40C660E8" w14:textId="77777777" w:rsidR="00B577DB" w:rsidRDefault="00B577DB" w:rsidP="00087315">
            <w:pPr>
              <w:pStyle w:val="BlockText"/>
              <w:spacing w:before="40" w:after="40"/>
              <w:rPr>
                <w:rFonts w:ascii="Arial" w:hAnsi="Arial"/>
                <w:sz w:val="20"/>
              </w:rPr>
            </w:pPr>
          </w:p>
        </w:tc>
      </w:tr>
    </w:tbl>
    <w:p w14:paraId="7AB01CBF" w14:textId="77777777" w:rsidR="00B3038C" w:rsidRDefault="00B3038C">
      <w:pPr>
        <w:pStyle w:val="MapTitle"/>
        <w:spacing w:after="0"/>
        <w:outlineLvl w:val="0"/>
        <w:rPr>
          <w:rFonts w:ascii="Arial" w:hAnsi="Arial"/>
          <w:sz w:val="16"/>
        </w:rPr>
      </w:pPr>
    </w:p>
    <w:p w14:paraId="514BB51C" w14:textId="77777777" w:rsidR="00B3038C" w:rsidRDefault="00B3038C">
      <w:pPr>
        <w:pStyle w:val="MapTitle"/>
        <w:spacing w:after="0"/>
        <w:outlineLvl w:val="0"/>
        <w:rPr>
          <w:rFonts w:ascii="Arial" w:hAnsi="Arial"/>
          <w:sz w:val="16"/>
        </w:rPr>
      </w:pPr>
    </w:p>
    <w:p w14:paraId="606FD866" w14:textId="77777777" w:rsidR="00B3038C" w:rsidRDefault="00B3038C">
      <w:pPr>
        <w:pStyle w:val="MapTitle"/>
        <w:spacing w:after="0"/>
        <w:outlineLvl w:val="0"/>
        <w:rPr>
          <w:rFonts w:ascii="Arial" w:hAnsi="Arial"/>
          <w:sz w:val="16"/>
        </w:rPr>
      </w:pPr>
    </w:p>
    <w:tbl>
      <w:tblPr>
        <w:tblW w:w="10368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9000"/>
      </w:tblGrid>
      <w:tr w:rsidR="00B3038C" w14:paraId="68319504" w14:textId="77777777" w:rsidTr="00FB1F56">
        <w:tc>
          <w:tcPr>
            <w:tcW w:w="1368" w:type="dxa"/>
          </w:tcPr>
          <w:p w14:paraId="3DCDAA1B" w14:textId="77777777" w:rsidR="00B3038C" w:rsidRDefault="00B3038C">
            <w:pPr>
              <w:pStyle w:val="MapTitle"/>
              <w:spacing w:after="0"/>
              <w:outlineLvl w:val="0"/>
              <w:rPr>
                <w:rFonts w:ascii="Arial" w:hAnsi="Arial"/>
                <w:sz w:val="22"/>
              </w:rPr>
            </w:pPr>
          </w:p>
          <w:p w14:paraId="16039A9D" w14:textId="77777777" w:rsidR="00B3038C" w:rsidRDefault="00B3038C">
            <w:pPr>
              <w:pStyle w:val="MapTitle"/>
              <w:spacing w:after="0"/>
              <w:outlineLv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evision</w:t>
            </w:r>
          </w:p>
          <w:p w14:paraId="234F337B" w14:textId="77777777" w:rsidR="00B3038C" w:rsidRDefault="00B3038C">
            <w:pPr>
              <w:rPr>
                <w:sz w:val="22"/>
              </w:rPr>
            </w:pPr>
          </w:p>
        </w:tc>
        <w:tc>
          <w:tcPr>
            <w:tcW w:w="9000" w:type="dxa"/>
          </w:tcPr>
          <w:p w14:paraId="3076C33C" w14:textId="77777777" w:rsidR="00B3038C" w:rsidRDefault="00B3038C">
            <w:pPr>
              <w:pStyle w:val="MapTitle"/>
              <w:spacing w:after="0"/>
              <w:outlineLvl w:val="0"/>
              <w:rPr>
                <w:rFonts w:ascii="Arial" w:hAnsi="Arial"/>
                <w:sz w:val="22"/>
              </w:rPr>
            </w:pPr>
          </w:p>
          <w:p w14:paraId="572CAE8F" w14:textId="77777777" w:rsidR="00B3038C" w:rsidRDefault="00B3038C">
            <w:pPr>
              <w:pStyle w:val="MapTitle"/>
              <w:spacing w:after="0"/>
              <w:outlineLv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Summary      </w:t>
            </w:r>
          </w:p>
        </w:tc>
      </w:tr>
      <w:tr w:rsidR="00B3038C" w14:paraId="2D519F68" w14:textId="77777777" w:rsidTr="00FB1F56">
        <w:tc>
          <w:tcPr>
            <w:tcW w:w="1368" w:type="dxa"/>
          </w:tcPr>
          <w:p w14:paraId="512E97F7" w14:textId="77777777" w:rsidR="00B3038C" w:rsidRDefault="00B3038C">
            <w:pPr>
              <w:pStyle w:val="MapTitle"/>
              <w:spacing w:after="0"/>
              <w:outlineLv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</w:t>
            </w:r>
          </w:p>
        </w:tc>
        <w:tc>
          <w:tcPr>
            <w:tcW w:w="9000" w:type="dxa"/>
          </w:tcPr>
          <w:p w14:paraId="0388AC96" w14:textId="77777777" w:rsidR="00B3038C" w:rsidRDefault="00B3038C">
            <w:pPr>
              <w:pStyle w:val="MapTitle"/>
              <w:spacing w:after="0"/>
              <w:outlineLv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riginal</w:t>
            </w:r>
          </w:p>
        </w:tc>
      </w:tr>
    </w:tbl>
    <w:p w14:paraId="2F5D1300" w14:textId="77777777" w:rsidR="00B3038C" w:rsidRDefault="00B3038C">
      <w:pPr>
        <w:pStyle w:val="MapTitle"/>
        <w:spacing w:after="0"/>
        <w:outlineLvl w:val="0"/>
        <w:rPr>
          <w:rFonts w:ascii="Arial" w:hAnsi="Arial"/>
          <w:sz w:val="16"/>
        </w:rPr>
      </w:pPr>
    </w:p>
    <w:p w14:paraId="20AEC603" w14:textId="77777777" w:rsidR="00B3038C" w:rsidRDefault="00B3038C">
      <w:pPr>
        <w:pStyle w:val="MapTitle"/>
        <w:spacing w:after="0"/>
        <w:outlineLvl w:val="0"/>
        <w:rPr>
          <w:rFonts w:ascii="Arial" w:hAnsi="Arial"/>
          <w:sz w:val="16"/>
        </w:rPr>
      </w:pPr>
    </w:p>
    <w:p w14:paraId="6BEF20DA" w14:textId="77777777" w:rsidR="00B3038C" w:rsidRDefault="00B3038C">
      <w:pPr>
        <w:pStyle w:val="MapTitle"/>
        <w:spacing w:after="0"/>
        <w:outlineLvl w:val="0"/>
        <w:rPr>
          <w:rFonts w:ascii="Arial" w:hAnsi="Arial"/>
          <w:sz w:val="16"/>
        </w:rPr>
      </w:pPr>
    </w:p>
    <w:p w14:paraId="4FCC3B23" w14:textId="77777777" w:rsidR="00B3038C" w:rsidRDefault="00B3038C">
      <w:pPr>
        <w:pStyle w:val="MapTitle"/>
        <w:spacing w:after="0"/>
        <w:outlineLvl w:val="0"/>
        <w:rPr>
          <w:rFonts w:ascii="Arial" w:hAnsi="Arial"/>
          <w:sz w:val="16"/>
        </w:rPr>
      </w:pPr>
    </w:p>
    <w:p w14:paraId="690595F0" w14:textId="77777777" w:rsidR="00B3038C" w:rsidRDefault="00B3038C">
      <w:pPr>
        <w:pStyle w:val="MapTitle"/>
        <w:spacing w:after="0"/>
        <w:outlineLvl w:val="0"/>
        <w:rPr>
          <w:rFonts w:ascii="Arial" w:hAnsi="Arial"/>
          <w:sz w:val="16"/>
        </w:rPr>
      </w:pPr>
    </w:p>
    <w:p w14:paraId="16560B6E" w14:textId="77777777" w:rsidR="00FB1F56" w:rsidRDefault="00FB1F56" w:rsidP="00FB1F56"/>
    <w:p w14:paraId="7E013C5F" w14:textId="77777777" w:rsidR="00FB1F56" w:rsidRPr="00FB1F56" w:rsidRDefault="00FB1F56" w:rsidP="00FB1F56"/>
    <w:p w14:paraId="1075F84F" w14:textId="77777777" w:rsidR="00B41FEF" w:rsidRDefault="00B41FEF" w:rsidP="00B41FEF"/>
    <w:p w14:paraId="18C3A27A" w14:textId="77777777" w:rsidR="00B41FEF" w:rsidRDefault="00B41FEF" w:rsidP="00B41FEF"/>
    <w:p w14:paraId="243CE981" w14:textId="77777777" w:rsidR="00B41FEF" w:rsidRDefault="00B41FEF" w:rsidP="00B41FEF"/>
    <w:p w14:paraId="4FD6C2C5" w14:textId="77777777" w:rsidR="00B41FEF" w:rsidRDefault="00B41FEF" w:rsidP="00B41FEF"/>
    <w:p w14:paraId="7CFACF49" w14:textId="77777777" w:rsidR="00B41FEF" w:rsidRDefault="00B41FEF" w:rsidP="00B41FEF"/>
    <w:p w14:paraId="3CEF2DEA" w14:textId="77777777" w:rsidR="00B41FEF" w:rsidRDefault="00B41FEF" w:rsidP="00B41FEF"/>
    <w:p w14:paraId="3EC1305E" w14:textId="77777777" w:rsidR="00B41FEF" w:rsidRPr="00B41FEF" w:rsidRDefault="00B41FEF" w:rsidP="00B41FEF"/>
    <w:p w14:paraId="14694F22" w14:textId="77777777" w:rsidR="00B3038C" w:rsidRDefault="00B3038C">
      <w:pPr>
        <w:pStyle w:val="MapTitle"/>
        <w:spacing w:after="0"/>
        <w:outlineLvl w:val="0"/>
        <w:rPr>
          <w:rFonts w:ascii="Arial" w:hAnsi="Arial"/>
          <w:sz w:val="28"/>
        </w:rPr>
      </w:pPr>
      <w:bookmarkStart w:id="7" w:name="_Toc382374163"/>
      <w:bookmarkStart w:id="8" w:name="_Toc394823266"/>
      <w:bookmarkStart w:id="9" w:name="_Toc394823760"/>
      <w:bookmarkStart w:id="10" w:name="_Toc395337812"/>
      <w:bookmarkStart w:id="11" w:name="_Toc428066730"/>
      <w:r>
        <w:rPr>
          <w:rFonts w:ascii="Arial" w:hAnsi="Arial"/>
          <w:sz w:val="28"/>
        </w:rPr>
        <w:lastRenderedPageBreak/>
        <w:t xml:space="preserve"> </w:t>
      </w:r>
      <w:bookmarkEnd w:id="7"/>
      <w:bookmarkEnd w:id="8"/>
      <w:bookmarkEnd w:id="9"/>
      <w:bookmarkEnd w:id="10"/>
      <w:bookmarkEnd w:id="11"/>
      <w:r>
        <w:rPr>
          <w:rFonts w:ascii="Arial" w:hAnsi="Arial"/>
          <w:sz w:val="28"/>
        </w:rPr>
        <w:t>Scope</w:t>
      </w:r>
    </w:p>
    <w:p w14:paraId="270D7BAF" w14:textId="77777777" w:rsidR="00B3038C" w:rsidRDefault="00B3038C" w:rsidP="00D80CCF">
      <w:pPr>
        <w:pStyle w:val="BlockLine"/>
        <w:spacing w:before="120"/>
        <w:ind w:left="1440" w:hanging="1080"/>
        <w:rPr>
          <w:rFonts w:ascii="Arial" w:hAnsi="Arial"/>
        </w:rPr>
      </w:pPr>
    </w:p>
    <w:tbl>
      <w:tblPr>
        <w:tblW w:w="10350" w:type="dxa"/>
        <w:tblInd w:w="-47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8640"/>
      </w:tblGrid>
      <w:tr w:rsidR="00B3038C" w14:paraId="7E7CD046" w14:textId="77777777" w:rsidTr="00FB1F56">
        <w:trPr>
          <w:cantSplit/>
        </w:trPr>
        <w:tc>
          <w:tcPr>
            <w:tcW w:w="1710" w:type="dxa"/>
            <w:shd w:val="pct10" w:color="auto" w:fill="auto"/>
          </w:tcPr>
          <w:p w14:paraId="4B4EA21E" w14:textId="77777777" w:rsidR="00B3038C" w:rsidRDefault="00B3038C">
            <w:pPr>
              <w:pStyle w:val="BlockLabel"/>
              <w:rPr>
                <w:rFonts w:ascii="Arial" w:hAnsi="Arial"/>
              </w:rPr>
            </w:pPr>
            <w:r w:rsidRPr="00BC6398">
              <w:rPr>
                <w:rFonts w:ascii="Arial" w:hAnsi="Arial"/>
                <w:highlight w:val="lightGray"/>
              </w:rPr>
              <w:fldChar w:fldCharType="begin">
                <w:ffData>
                  <w:name w:val="Text191"/>
                  <w:enabled/>
                  <w:calcOnExit w:val="0"/>
                  <w:helpText w:type="text" w:val="Give a concise explanation of the product(s) being developed under this Design Plan, including product features and fundamental operation."/>
                  <w:textInput>
                    <w:default w:val="Project Scope"/>
                  </w:textInput>
                </w:ffData>
              </w:fldChar>
            </w:r>
            <w:bookmarkStart w:id="12" w:name="Text191"/>
            <w:r w:rsidRPr="00BC6398">
              <w:rPr>
                <w:rFonts w:ascii="Arial" w:hAnsi="Arial"/>
                <w:highlight w:val="lightGray"/>
              </w:rPr>
              <w:instrText xml:space="preserve"> FORMTEXT </w:instrText>
            </w:r>
            <w:r w:rsidRPr="00BC6398">
              <w:rPr>
                <w:rFonts w:ascii="Arial" w:hAnsi="Arial"/>
                <w:highlight w:val="lightGray"/>
              </w:rPr>
            </w:r>
            <w:r w:rsidRPr="00BC6398">
              <w:rPr>
                <w:rFonts w:ascii="Arial" w:hAnsi="Arial"/>
                <w:highlight w:val="lightGray"/>
              </w:rPr>
              <w:fldChar w:fldCharType="separate"/>
            </w:r>
            <w:r w:rsidRPr="00BC6398">
              <w:rPr>
                <w:rFonts w:ascii="Arial" w:hAnsi="Arial"/>
                <w:noProof/>
                <w:highlight w:val="lightGray"/>
              </w:rPr>
              <w:t>Project Scope</w:t>
            </w:r>
            <w:r w:rsidRPr="00BC6398">
              <w:rPr>
                <w:rFonts w:ascii="Arial" w:hAnsi="Arial"/>
                <w:highlight w:val="lightGray"/>
              </w:rPr>
              <w:fldChar w:fldCharType="end"/>
            </w:r>
            <w:bookmarkEnd w:id="12"/>
          </w:p>
          <w:p w14:paraId="22AE45EC" w14:textId="77777777" w:rsidR="00B3038C" w:rsidRDefault="00B3038C">
            <w:pPr>
              <w:pStyle w:val="Heading8"/>
              <w:spacing w:before="0" w:after="0"/>
            </w:pPr>
          </w:p>
        </w:tc>
        <w:tc>
          <w:tcPr>
            <w:tcW w:w="8640" w:type="dxa"/>
          </w:tcPr>
          <w:p w14:paraId="12BD2D3A" w14:textId="48FBDAF8" w:rsidR="004322EF" w:rsidRPr="005F0887" w:rsidRDefault="009F79DA" w:rsidP="00D66FAE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lease</w:t>
            </w:r>
            <w:r w:rsidR="00BA782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C184E">
              <w:rPr>
                <w:rFonts w:ascii="Arial" w:hAnsi="Arial" w:cs="Arial"/>
                <w:color w:val="000000"/>
                <w:sz w:val="20"/>
                <w:szCs w:val="20"/>
              </w:rPr>
              <w:t>Megadyne</w:t>
            </w:r>
            <w:proofErr w:type="spellEnd"/>
            <w:r w:rsidR="009C184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A782B">
              <w:rPr>
                <w:rFonts w:ascii="Arial" w:hAnsi="Arial" w:cs="Arial"/>
                <w:color w:val="000000"/>
                <w:sz w:val="20"/>
                <w:szCs w:val="20"/>
              </w:rPr>
              <w:t>Mega</w:t>
            </w:r>
            <w:r w:rsidR="00955EA4">
              <w:rPr>
                <w:rFonts w:ascii="Arial" w:hAnsi="Arial" w:cs="Arial"/>
                <w:color w:val="000000"/>
                <w:sz w:val="20"/>
                <w:szCs w:val="20"/>
              </w:rPr>
              <w:t>soft</w:t>
            </w:r>
            <w:proofErr w:type="spellEnd"/>
            <w:r w:rsidR="00955EA4">
              <w:rPr>
                <w:rFonts w:ascii="Arial" w:hAnsi="Arial" w:cs="Arial"/>
                <w:color w:val="000000"/>
                <w:sz w:val="20"/>
                <w:szCs w:val="20"/>
              </w:rPr>
              <w:t xml:space="preserve"> pads </w:t>
            </w:r>
            <w:r w:rsidR="00BA782B">
              <w:rPr>
                <w:rFonts w:ascii="Arial" w:hAnsi="Arial" w:cs="Arial"/>
                <w:color w:val="000000"/>
                <w:sz w:val="20"/>
                <w:szCs w:val="20"/>
              </w:rPr>
              <w:t xml:space="preserve">product codes </w:t>
            </w:r>
            <w:r w:rsidR="008925C3">
              <w:rPr>
                <w:rFonts w:ascii="Arial" w:hAnsi="Arial" w:cs="Arial"/>
                <w:color w:val="000000"/>
                <w:sz w:val="20"/>
                <w:szCs w:val="20"/>
              </w:rPr>
              <w:t xml:space="preserve">after transferring </w:t>
            </w:r>
            <w:r w:rsidR="005F0887">
              <w:rPr>
                <w:rFonts w:ascii="Arial" w:hAnsi="Arial" w:cs="Arial"/>
                <w:color w:val="000000"/>
                <w:sz w:val="20"/>
                <w:szCs w:val="20"/>
              </w:rPr>
              <w:t>to GMI Solutions.</w:t>
            </w:r>
            <w:r w:rsidR="004322EF">
              <w:rPr>
                <w:rFonts w:ascii="Arial" w:hAnsi="Arial" w:cs="Arial"/>
                <w:color w:val="000000"/>
                <w:sz w:val="20"/>
                <w:szCs w:val="20"/>
              </w:rPr>
              <w:t xml:space="preserve"> This change will require mod code change f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om 0</w:t>
            </w:r>
            <w:r w:rsidR="00955EA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to 0</w:t>
            </w:r>
            <w:r w:rsidR="00955EA4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</w:tbl>
    <w:p w14:paraId="154F1534" w14:textId="77777777" w:rsidR="00B3038C" w:rsidRDefault="00B3038C" w:rsidP="00D80CCF">
      <w:pPr>
        <w:pStyle w:val="BlockLine"/>
        <w:pBdr>
          <w:top w:val="single" w:sz="6" w:space="0" w:color="auto"/>
        </w:pBdr>
        <w:ind w:left="1440" w:hanging="1080"/>
        <w:rPr>
          <w:rFonts w:ascii="Arial" w:hAnsi="Arial"/>
        </w:rPr>
      </w:pPr>
    </w:p>
    <w:tbl>
      <w:tblPr>
        <w:tblW w:w="10350" w:type="dxa"/>
        <w:tblInd w:w="-47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8640"/>
      </w:tblGrid>
      <w:tr w:rsidR="00B3038C" w14:paraId="2500B43F" w14:textId="77777777" w:rsidTr="00FB1F56">
        <w:trPr>
          <w:cantSplit/>
          <w:trHeight w:val="594"/>
        </w:trPr>
        <w:tc>
          <w:tcPr>
            <w:tcW w:w="1710" w:type="dxa"/>
            <w:shd w:val="pct10" w:color="auto" w:fill="auto"/>
          </w:tcPr>
          <w:p w14:paraId="15ED2477" w14:textId="77777777" w:rsidR="00B3038C" w:rsidRDefault="00B3038C">
            <w:pPr>
              <w:pStyle w:val="BlockLabel"/>
              <w:rPr>
                <w:rFonts w:ascii="Arial" w:hAnsi="Arial"/>
              </w:rPr>
            </w:pPr>
            <w:r w:rsidRPr="00BC6398">
              <w:rPr>
                <w:rFonts w:ascii="Arial" w:hAnsi="Arial"/>
                <w:highlight w:val="lightGray"/>
              </w:rPr>
              <w:fldChar w:fldCharType="begin">
                <w:ffData>
                  <w:name w:val="Text192"/>
                  <w:enabled/>
                  <w:calcOnExit w:val="0"/>
                  <w:helpText w:type="text" w:val="State product trade names or “To be determined” (TBD). List all applicable product codes, including brief descriptions."/>
                  <w:textInput>
                    <w:default w:val="Product Name and Codes"/>
                  </w:textInput>
                </w:ffData>
              </w:fldChar>
            </w:r>
            <w:bookmarkStart w:id="13" w:name="Text192"/>
            <w:r w:rsidRPr="00BC6398">
              <w:rPr>
                <w:rFonts w:ascii="Arial" w:hAnsi="Arial"/>
                <w:highlight w:val="lightGray"/>
              </w:rPr>
              <w:instrText xml:space="preserve"> FORMTEXT </w:instrText>
            </w:r>
            <w:r w:rsidRPr="00BC6398">
              <w:rPr>
                <w:rFonts w:ascii="Arial" w:hAnsi="Arial"/>
                <w:highlight w:val="lightGray"/>
              </w:rPr>
            </w:r>
            <w:r w:rsidRPr="00BC6398">
              <w:rPr>
                <w:rFonts w:ascii="Arial" w:hAnsi="Arial"/>
                <w:highlight w:val="lightGray"/>
              </w:rPr>
              <w:fldChar w:fldCharType="separate"/>
            </w:r>
            <w:r w:rsidRPr="00BC6398">
              <w:rPr>
                <w:rFonts w:ascii="Arial" w:hAnsi="Arial"/>
                <w:noProof/>
                <w:highlight w:val="lightGray"/>
              </w:rPr>
              <w:t>Product Name and Codes</w:t>
            </w:r>
            <w:r w:rsidRPr="00BC6398">
              <w:rPr>
                <w:rFonts w:ascii="Arial" w:hAnsi="Arial"/>
                <w:highlight w:val="lightGray"/>
              </w:rPr>
              <w:fldChar w:fldCharType="end"/>
            </w:r>
            <w:bookmarkEnd w:id="13"/>
          </w:p>
        </w:tc>
        <w:tc>
          <w:tcPr>
            <w:tcW w:w="8640" w:type="dxa"/>
          </w:tcPr>
          <w:p w14:paraId="459CA207" w14:textId="77777777" w:rsidR="00B3038C" w:rsidRPr="00B41FEF" w:rsidRDefault="00D84852" w:rsidP="00BD0664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fer to Attachment 1 –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gady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oduct Codes</w:t>
            </w:r>
          </w:p>
        </w:tc>
      </w:tr>
    </w:tbl>
    <w:p w14:paraId="270F963A" w14:textId="77777777" w:rsidR="00B3038C" w:rsidRDefault="00B3038C" w:rsidP="00D80CCF">
      <w:pPr>
        <w:pStyle w:val="BlockLine"/>
        <w:pBdr>
          <w:top w:val="single" w:sz="6" w:space="4" w:color="auto"/>
        </w:pBdr>
        <w:ind w:left="1440" w:hanging="1080"/>
        <w:rPr>
          <w:rFonts w:ascii="Arial" w:hAnsi="Arial"/>
        </w:rPr>
      </w:pPr>
    </w:p>
    <w:tbl>
      <w:tblPr>
        <w:tblW w:w="10350" w:type="dxa"/>
        <w:tblInd w:w="-47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8640"/>
      </w:tblGrid>
      <w:tr w:rsidR="00B3038C" w14:paraId="0CFDD8CC" w14:textId="77777777" w:rsidTr="00FB1F56">
        <w:trPr>
          <w:cantSplit/>
          <w:trHeight w:val="594"/>
        </w:trPr>
        <w:tc>
          <w:tcPr>
            <w:tcW w:w="1710" w:type="dxa"/>
            <w:shd w:val="pct10" w:color="auto" w:fill="auto"/>
          </w:tcPr>
          <w:p w14:paraId="1C02F189" w14:textId="77777777" w:rsidR="00B3038C" w:rsidRDefault="00B3038C">
            <w:pPr>
              <w:pStyle w:val="BlockLabel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Product Category</w:t>
            </w:r>
          </w:p>
          <w:p w14:paraId="37F8CCAB" w14:textId="77777777" w:rsidR="00B3038C" w:rsidRDefault="00B3038C">
            <w:pPr>
              <w:rPr>
                <w:rFonts w:ascii="Arial" w:hAnsi="Arial"/>
                <w:sz w:val="18"/>
              </w:rPr>
            </w:pPr>
          </w:p>
        </w:tc>
        <w:tc>
          <w:tcPr>
            <w:tcW w:w="8640" w:type="dxa"/>
          </w:tcPr>
          <w:p w14:paraId="5ED082ED" w14:textId="77777777" w:rsidR="00B3038C" w:rsidRDefault="00B3038C">
            <w:pPr>
              <w:pStyle w:val="BlockText"/>
              <w:tabs>
                <w:tab w:val="left" w:pos="1152"/>
              </w:tabs>
              <w:jc w:val="both"/>
              <w:rPr>
                <w:rFonts w:ascii="Arial" w:hAnsi="Arial"/>
                <w:sz w:val="20"/>
              </w:rPr>
            </w:pPr>
          </w:p>
          <w:p w14:paraId="003BB0E4" w14:textId="77777777" w:rsidR="00B3038C" w:rsidRDefault="00B3038C" w:rsidP="00200184">
            <w:pPr>
              <w:pStyle w:val="BlockText"/>
              <w:tabs>
                <w:tab w:val="left" w:pos="1152"/>
              </w:tabs>
              <w:jc w:val="both"/>
              <w:rPr>
                <w:rFonts w:ascii="Arial" w:hAnsi="Arial"/>
                <w:color w:val="000000"/>
                <w:sz w:val="20"/>
              </w:rPr>
            </w:pPr>
            <w:r w:rsidRPr="0050435C">
              <w:rPr>
                <w:rFonts w:ascii="Arial" w:hAnsi="Arial"/>
                <w:color w:val="000000"/>
                <w:sz w:val="20"/>
              </w:rPr>
              <w:t>The identified product code(s) are a Category _</w:t>
            </w:r>
            <w:r w:rsidR="006A5F34" w:rsidRPr="0050435C">
              <w:rPr>
                <w:rFonts w:ascii="Arial" w:hAnsi="Arial"/>
                <w:color w:val="000000"/>
                <w:sz w:val="20"/>
                <w:u w:val="single"/>
              </w:rPr>
              <w:t>E</w:t>
            </w:r>
            <w:r w:rsidRPr="0050435C">
              <w:rPr>
                <w:rFonts w:ascii="Arial" w:hAnsi="Arial"/>
                <w:color w:val="000000"/>
                <w:sz w:val="20"/>
              </w:rPr>
              <w:t xml:space="preserve">__ per </w:t>
            </w:r>
            <w:r w:rsidRPr="0050435C">
              <w:rPr>
                <w:rFonts w:ascii="Arial" w:hAnsi="Arial"/>
                <w:b/>
                <w:color w:val="000000"/>
                <w:sz w:val="20"/>
              </w:rPr>
              <w:t>CP0235.</w:t>
            </w:r>
          </w:p>
        </w:tc>
      </w:tr>
    </w:tbl>
    <w:p w14:paraId="0172C5E8" w14:textId="77777777" w:rsidR="00B41FEF" w:rsidRDefault="00B41FEF" w:rsidP="00D80CCF">
      <w:pPr>
        <w:pStyle w:val="BlockLine"/>
        <w:pBdr>
          <w:top w:val="single" w:sz="6" w:space="4" w:color="auto"/>
        </w:pBdr>
        <w:ind w:left="1440" w:hanging="1080"/>
        <w:rPr>
          <w:rFonts w:ascii="Arial" w:hAnsi="Arial"/>
        </w:rPr>
      </w:pPr>
    </w:p>
    <w:tbl>
      <w:tblPr>
        <w:tblW w:w="10350" w:type="dxa"/>
        <w:tblInd w:w="-47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8640"/>
      </w:tblGrid>
      <w:tr w:rsidR="00B3038C" w14:paraId="61478F51" w14:textId="77777777" w:rsidTr="00FB1F56">
        <w:trPr>
          <w:cantSplit/>
          <w:trHeight w:val="594"/>
        </w:trPr>
        <w:tc>
          <w:tcPr>
            <w:tcW w:w="1710" w:type="dxa"/>
            <w:shd w:val="pct10" w:color="auto" w:fill="auto"/>
          </w:tcPr>
          <w:p w14:paraId="2B1F1530" w14:textId="77777777" w:rsidR="00B3038C" w:rsidRDefault="00B3038C">
            <w:pPr>
              <w:pStyle w:val="BlockLabel"/>
              <w:rPr>
                <w:rFonts w:ascii="Arial" w:hAnsi="Arial"/>
                <w:color w:val="000000"/>
              </w:rPr>
            </w:pPr>
            <w:bookmarkStart w:id="14" w:name="_Toc382374167"/>
            <w:bookmarkStart w:id="15" w:name="_Toc394823268"/>
            <w:bookmarkStart w:id="16" w:name="_Toc394823762"/>
            <w:bookmarkStart w:id="17" w:name="_Toc395337712"/>
            <w:bookmarkStart w:id="18" w:name="_Toc395337814"/>
            <w:r>
              <w:rPr>
                <w:rFonts w:ascii="Arial" w:hAnsi="Arial"/>
                <w:color w:val="000000"/>
              </w:rPr>
              <w:t>Responsible Areas</w:t>
            </w:r>
          </w:p>
        </w:tc>
        <w:tc>
          <w:tcPr>
            <w:tcW w:w="8640" w:type="dxa"/>
          </w:tcPr>
          <w:p w14:paraId="627C9AB2" w14:textId="77777777" w:rsidR="00B3038C" w:rsidRDefault="00B3038C" w:rsidP="00087315">
            <w:pPr>
              <w:pStyle w:val="BlockText"/>
              <w:tabs>
                <w:tab w:val="left" w:pos="1152"/>
              </w:tabs>
              <w:jc w:val="both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20"/>
              </w:rPr>
              <w:t>The following functional areas have been identified as those responsible for deliverables</w:t>
            </w:r>
            <w:r w:rsidR="00BA756C">
              <w:rPr>
                <w:rFonts w:ascii="Arial" w:hAnsi="Arial"/>
                <w:color w:val="000000"/>
                <w:sz w:val="20"/>
              </w:rPr>
              <w:t>:</w:t>
            </w:r>
            <w:r>
              <w:rPr>
                <w:rFonts w:ascii="Arial" w:hAnsi="Arial"/>
                <w:color w:val="000000"/>
                <w:sz w:val="20"/>
              </w:rPr>
              <w:t xml:space="preserve"> </w:t>
            </w:r>
          </w:p>
        </w:tc>
      </w:tr>
      <w:bookmarkEnd w:id="14"/>
      <w:bookmarkEnd w:id="15"/>
      <w:bookmarkEnd w:id="16"/>
      <w:bookmarkEnd w:id="17"/>
      <w:bookmarkEnd w:id="18"/>
    </w:tbl>
    <w:p w14:paraId="6B7936F6" w14:textId="04C66728" w:rsidR="006C0369" w:rsidRDefault="006C0369"/>
    <w:p w14:paraId="4A70143D" w14:textId="77777777" w:rsidR="004639ED" w:rsidRDefault="004639ED"/>
    <w:p w14:paraId="662C8EEA" w14:textId="77777777" w:rsidR="00FB1F56" w:rsidRDefault="00FB1F56"/>
    <w:tbl>
      <w:tblPr>
        <w:tblW w:w="10403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7110"/>
        <w:gridCol w:w="1763"/>
      </w:tblGrid>
      <w:tr w:rsidR="00B3038C" w14:paraId="1717AE00" w14:textId="77777777" w:rsidTr="007B17C3">
        <w:trPr>
          <w:trHeight w:val="486"/>
        </w:trPr>
        <w:tc>
          <w:tcPr>
            <w:tcW w:w="1530" w:type="dxa"/>
          </w:tcPr>
          <w:p w14:paraId="56739AC5" w14:textId="77777777" w:rsidR="00B3038C" w:rsidRDefault="00B3038C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Functional Area</w:t>
            </w:r>
          </w:p>
        </w:tc>
        <w:tc>
          <w:tcPr>
            <w:tcW w:w="7110" w:type="dxa"/>
          </w:tcPr>
          <w:p w14:paraId="2C0569C2" w14:textId="77777777" w:rsidR="00B3038C" w:rsidRDefault="00B3038C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Strategy/Deliverable</w:t>
            </w:r>
            <w:r w:rsidR="00200184">
              <w:rPr>
                <w:rFonts w:ascii="Arial" w:hAnsi="Arial"/>
                <w:color w:val="000000"/>
                <w:sz w:val="20"/>
              </w:rPr>
              <w:t xml:space="preserve"> (Content or Reference)</w:t>
            </w:r>
          </w:p>
        </w:tc>
        <w:tc>
          <w:tcPr>
            <w:tcW w:w="1763" w:type="dxa"/>
          </w:tcPr>
          <w:p w14:paraId="66B70A6C" w14:textId="77777777" w:rsidR="00B3038C" w:rsidRDefault="00B3038C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Person Responsible</w:t>
            </w:r>
          </w:p>
        </w:tc>
      </w:tr>
      <w:tr w:rsidR="00912778" w14:paraId="70C15EDA" w14:textId="77777777" w:rsidTr="007B17C3">
        <w:trPr>
          <w:trHeight w:val="243"/>
        </w:trPr>
        <w:tc>
          <w:tcPr>
            <w:tcW w:w="1530" w:type="dxa"/>
          </w:tcPr>
          <w:p w14:paraId="3F254567" w14:textId="0EE40407" w:rsidR="00912778" w:rsidRDefault="000D1A92" w:rsidP="002145A3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roduct Management</w:t>
            </w:r>
          </w:p>
        </w:tc>
        <w:tc>
          <w:tcPr>
            <w:tcW w:w="7110" w:type="dxa"/>
          </w:tcPr>
          <w:p w14:paraId="13E46101" w14:textId="22D790B3" w:rsidR="00912778" w:rsidRPr="0012613F" w:rsidRDefault="00DF21A9" w:rsidP="001261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MDS update</w:t>
            </w:r>
          </w:p>
        </w:tc>
        <w:tc>
          <w:tcPr>
            <w:tcW w:w="1763" w:type="dxa"/>
          </w:tcPr>
          <w:p w14:paraId="3B6A1C02" w14:textId="7385771A" w:rsidR="00912778" w:rsidRDefault="00DF21A9" w:rsidP="002145A3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Jerry Habig</w:t>
            </w:r>
          </w:p>
        </w:tc>
      </w:tr>
      <w:tr w:rsidR="00912778" w14:paraId="4497DA60" w14:textId="77777777" w:rsidTr="007B17C3">
        <w:trPr>
          <w:trHeight w:val="243"/>
        </w:trPr>
        <w:tc>
          <w:tcPr>
            <w:tcW w:w="1530" w:type="dxa"/>
          </w:tcPr>
          <w:p w14:paraId="4560C123" w14:textId="77777777" w:rsidR="00912778" w:rsidRDefault="00912778" w:rsidP="002145A3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7110" w:type="dxa"/>
          </w:tcPr>
          <w:p w14:paraId="2BDE43F1" w14:textId="1C4740FF" w:rsidR="00912778" w:rsidRPr="008A5D93" w:rsidRDefault="00E66D82" w:rsidP="00D71D96">
            <w:pPr>
              <w:pStyle w:val="MapTitle"/>
              <w:numPr>
                <w:ilvl w:val="0"/>
                <w:numId w:val="5"/>
              </w:numPr>
              <w:spacing w:after="0"/>
              <w:outlineLvl w:val="0"/>
              <w:rPr>
                <w:rFonts w:ascii="Arial" w:hAnsi="Arial" w:cs="Arial"/>
                <w:b w:val="0"/>
                <w:sz w:val="20"/>
              </w:rPr>
            </w:pPr>
            <w:r w:rsidRPr="00C13E1B">
              <w:rPr>
                <w:rFonts w:ascii="Arial" w:hAnsi="Arial" w:cs="Arial"/>
                <w:b w:val="0"/>
                <w:sz w:val="20"/>
              </w:rPr>
              <w:t xml:space="preserve">0800 </w:t>
            </w:r>
            <w:proofErr w:type="spellStart"/>
            <w:r w:rsidRPr="00C13E1B">
              <w:rPr>
                <w:rFonts w:ascii="Arial" w:hAnsi="Arial" w:cs="Arial"/>
                <w:b w:val="0"/>
                <w:sz w:val="20"/>
              </w:rPr>
              <w:t>Megadyne</w:t>
            </w:r>
            <w:proofErr w:type="spellEnd"/>
            <w:r w:rsidRPr="00C13E1B">
              <w:rPr>
                <w:rFonts w:ascii="Arial" w:hAnsi="Arial" w:cs="Arial"/>
                <w:b w:val="0"/>
                <w:sz w:val="20"/>
              </w:rPr>
              <w:t xml:space="preserve"> Product Master Data Specification</w:t>
            </w:r>
            <w:r w:rsidRPr="00C13E1B">
              <w:rPr>
                <w:rFonts w:ascii="Arial" w:hAnsi="Arial" w:cs="Arial"/>
                <w:b w:val="0"/>
                <w:sz w:val="20"/>
              </w:rPr>
              <w:t xml:space="preserve"> (</w:t>
            </w:r>
            <w:r w:rsidRPr="00C13E1B">
              <w:rPr>
                <w:rFonts w:ascii="Arial" w:hAnsi="Arial" w:cs="Arial"/>
                <w:b w:val="0"/>
                <w:sz w:val="20"/>
              </w:rPr>
              <w:t>SPE003892</w:t>
            </w:r>
            <w:r w:rsidRPr="00C13E1B">
              <w:rPr>
                <w:rFonts w:ascii="Arial" w:hAnsi="Arial" w:cs="Arial"/>
                <w:b w:val="0"/>
                <w:sz w:val="20"/>
              </w:rPr>
              <w:t>)</w:t>
            </w:r>
          </w:p>
        </w:tc>
        <w:tc>
          <w:tcPr>
            <w:tcW w:w="1763" w:type="dxa"/>
          </w:tcPr>
          <w:p w14:paraId="08E1416E" w14:textId="77777777" w:rsidR="00912778" w:rsidRDefault="00912778" w:rsidP="002145A3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912778" w14:paraId="4A5FC0C5" w14:textId="77777777" w:rsidTr="007B17C3">
        <w:trPr>
          <w:trHeight w:val="243"/>
        </w:trPr>
        <w:tc>
          <w:tcPr>
            <w:tcW w:w="1530" w:type="dxa"/>
          </w:tcPr>
          <w:p w14:paraId="10A15E4F" w14:textId="77777777" w:rsidR="00912778" w:rsidRDefault="00912778" w:rsidP="002145A3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7110" w:type="dxa"/>
          </w:tcPr>
          <w:p w14:paraId="19ABB07A" w14:textId="7120CAC9" w:rsidR="00912778" w:rsidRPr="008A5D93" w:rsidRDefault="00E66D82" w:rsidP="00D71D96">
            <w:pPr>
              <w:pStyle w:val="MapTitle"/>
              <w:numPr>
                <w:ilvl w:val="0"/>
                <w:numId w:val="5"/>
              </w:numPr>
              <w:spacing w:after="0"/>
              <w:outlineLvl w:val="0"/>
              <w:rPr>
                <w:rFonts w:ascii="Arial" w:hAnsi="Arial" w:cs="Arial"/>
                <w:b w:val="0"/>
                <w:sz w:val="20"/>
              </w:rPr>
            </w:pPr>
            <w:r w:rsidRPr="00C13E1B">
              <w:rPr>
                <w:rFonts w:ascii="Arial" w:hAnsi="Arial" w:cs="Arial"/>
                <w:b w:val="0"/>
                <w:sz w:val="20"/>
              </w:rPr>
              <w:t xml:space="preserve">0825 </w:t>
            </w:r>
            <w:proofErr w:type="spellStart"/>
            <w:r w:rsidRPr="00C13E1B">
              <w:rPr>
                <w:rFonts w:ascii="Arial" w:hAnsi="Arial" w:cs="Arial"/>
                <w:b w:val="0"/>
                <w:sz w:val="20"/>
              </w:rPr>
              <w:t>Megadyne</w:t>
            </w:r>
            <w:proofErr w:type="spellEnd"/>
            <w:r w:rsidRPr="00C13E1B">
              <w:rPr>
                <w:rFonts w:ascii="Arial" w:hAnsi="Arial" w:cs="Arial"/>
                <w:b w:val="0"/>
                <w:sz w:val="20"/>
              </w:rPr>
              <w:t xml:space="preserve"> Product Master Data Specification</w:t>
            </w:r>
            <w:r w:rsidRPr="00C13E1B">
              <w:rPr>
                <w:rFonts w:ascii="Arial" w:hAnsi="Arial" w:cs="Arial"/>
                <w:b w:val="0"/>
                <w:sz w:val="20"/>
              </w:rPr>
              <w:t xml:space="preserve"> (</w:t>
            </w:r>
            <w:r w:rsidRPr="00C13E1B">
              <w:rPr>
                <w:rFonts w:ascii="Arial" w:hAnsi="Arial" w:cs="Arial"/>
                <w:b w:val="0"/>
                <w:sz w:val="20"/>
              </w:rPr>
              <w:t>SPE003894</w:t>
            </w:r>
            <w:r w:rsidRPr="00C13E1B">
              <w:rPr>
                <w:rFonts w:ascii="Arial" w:hAnsi="Arial" w:cs="Arial"/>
                <w:b w:val="0"/>
                <w:sz w:val="20"/>
              </w:rPr>
              <w:t>)</w:t>
            </w:r>
          </w:p>
        </w:tc>
        <w:tc>
          <w:tcPr>
            <w:tcW w:w="1763" w:type="dxa"/>
          </w:tcPr>
          <w:p w14:paraId="6A9DFF80" w14:textId="77777777" w:rsidR="00912778" w:rsidRDefault="00912778" w:rsidP="002145A3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E66D82" w14:paraId="6F81AE52" w14:textId="77777777" w:rsidTr="007B17C3">
        <w:trPr>
          <w:trHeight w:val="243"/>
        </w:trPr>
        <w:tc>
          <w:tcPr>
            <w:tcW w:w="1530" w:type="dxa"/>
          </w:tcPr>
          <w:p w14:paraId="2C268BB6" w14:textId="77777777" w:rsidR="00E66D82" w:rsidRDefault="00E66D82" w:rsidP="002145A3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7110" w:type="dxa"/>
          </w:tcPr>
          <w:p w14:paraId="5DCA8FD2" w14:textId="50CC9CC3" w:rsidR="00E66D82" w:rsidRPr="00DF21A9" w:rsidRDefault="00E66D82" w:rsidP="00D71D96">
            <w:pPr>
              <w:pStyle w:val="MapTitle"/>
              <w:numPr>
                <w:ilvl w:val="0"/>
                <w:numId w:val="5"/>
              </w:numPr>
              <w:spacing w:after="0"/>
              <w:outlineLvl w:val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0830 </w:t>
            </w:r>
            <w:proofErr w:type="spellStart"/>
            <w:r w:rsidRPr="00C13E1B">
              <w:rPr>
                <w:rFonts w:ascii="Arial" w:hAnsi="Arial" w:cs="Arial"/>
                <w:b w:val="0"/>
                <w:sz w:val="20"/>
              </w:rPr>
              <w:t>Megadyne</w:t>
            </w:r>
            <w:proofErr w:type="spellEnd"/>
            <w:r w:rsidRPr="00C13E1B">
              <w:rPr>
                <w:rFonts w:ascii="Arial" w:hAnsi="Arial" w:cs="Arial"/>
                <w:b w:val="0"/>
                <w:sz w:val="20"/>
              </w:rPr>
              <w:t xml:space="preserve"> Product Master Data Specification</w:t>
            </w:r>
            <w:r w:rsidRPr="00C13E1B">
              <w:rPr>
                <w:rFonts w:ascii="Arial" w:hAnsi="Arial" w:cs="Arial"/>
                <w:b w:val="0"/>
                <w:sz w:val="20"/>
              </w:rPr>
              <w:t xml:space="preserve"> (</w:t>
            </w:r>
            <w:r w:rsidRPr="00C13E1B">
              <w:rPr>
                <w:rFonts w:ascii="Arial" w:hAnsi="Arial" w:cs="Arial"/>
                <w:b w:val="0"/>
                <w:sz w:val="20"/>
              </w:rPr>
              <w:t>SPE003895</w:t>
            </w:r>
            <w:r w:rsidRPr="00C13E1B">
              <w:rPr>
                <w:rFonts w:ascii="Arial" w:hAnsi="Arial" w:cs="Arial"/>
                <w:b w:val="0"/>
                <w:sz w:val="20"/>
              </w:rPr>
              <w:t>)</w:t>
            </w:r>
          </w:p>
        </w:tc>
        <w:tc>
          <w:tcPr>
            <w:tcW w:w="1763" w:type="dxa"/>
          </w:tcPr>
          <w:p w14:paraId="3EFC48CD" w14:textId="77777777" w:rsidR="00E66D82" w:rsidRDefault="00E66D82" w:rsidP="002145A3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E66D82" w14:paraId="0539D2C2" w14:textId="77777777" w:rsidTr="007B17C3">
        <w:trPr>
          <w:trHeight w:val="243"/>
        </w:trPr>
        <w:tc>
          <w:tcPr>
            <w:tcW w:w="1530" w:type="dxa"/>
          </w:tcPr>
          <w:p w14:paraId="5D09756D" w14:textId="77777777" w:rsidR="00E66D82" w:rsidRDefault="00E66D82" w:rsidP="002145A3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7110" w:type="dxa"/>
          </w:tcPr>
          <w:p w14:paraId="4EEAB754" w14:textId="3B7F2ECE" w:rsidR="00E66D82" w:rsidRPr="00DF21A9" w:rsidRDefault="00E66D82" w:rsidP="00D71D96">
            <w:pPr>
              <w:pStyle w:val="MapTitle"/>
              <w:numPr>
                <w:ilvl w:val="0"/>
                <w:numId w:val="5"/>
              </w:numPr>
              <w:spacing w:after="0"/>
              <w:outlineLvl w:val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0835 </w:t>
            </w:r>
            <w:proofErr w:type="spellStart"/>
            <w:r w:rsidRPr="00C13E1B">
              <w:rPr>
                <w:rFonts w:ascii="Arial" w:hAnsi="Arial" w:cs="Arial"/>
                <w:b w:val="0"/>
                <w:sz w:val="20"/>
              </w:rPr>
              <w:t>Megadyne</w:t>
            </w:r>
            <w:proofErr w:type="spellEnd"/>
            <w:r w:rsidRPr="00C13E1B">
              <w:rPr>
                <w:rFonts w:ascii="Arial" w:hAnsi="Arial" w:cs="Arial"/>
                <w:b w:val="0"/>
                <w:sz w:val="20"/>
              </w:rPr>
              <w:t xml:space="preserve"> Product Master Data Specification</w:t>
            </w:r>
            <w:r w:rsidRPr="00C13E1B">
              <w:rPr>
                <w:rFonts w:ascii="Arial" w:hAnsi="Arial" w:cs="Arial"/>
                <w:b w:val="0"/>
                <w:sz w:val="20"/>
              </w:rPr>
              <w:t xml:space="preserve"> (</w:t>
            </w:r>
            <w:r w:rsidRPr="00C13E1B">
              <w:rPr>
                <w:rFonts w:ascii="Arial" w:hAnsi="Arial" w:cs="Arial"/>
                <w:b w:val="0"/>
                <w:sz w:val="20"/>
              </w:rPr>
              <w:t>SPE003897</w:t>
            </w:r>
            <w:r w:rsidRPr="00C13E1B">
              <w:rPr>
                <w:rFonts w:ascii="Arial" w:hAnsi="Arial" w:cs="Arial"/>
                <w:b w:val="0"/>
                <w:sz w:val="20"/>
              </w:rPr>
              <w:t>)</w:t>
            </w:r>
          </w:p>
        </w:tc>
        <w:tc>
          <w:tcPr>
            <w:tcW w:w="1763" w:type="dxa"/>
          </w:tcPr>
          <w:p w14:paraId="1D87FE77" w14:textId="77777777" w:rsidR="00E66D82" w:rsidRDefault="00E66D82" w:rsidP="002145A3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E66D82" w14:paraId="54F7DCBA" w14:textId="77777777" w:rsidTr="007B17C3">
        <w:trPr>
          <w:trHeight w:val="243"/>
        </w:trPr>
        <w:tc>
          <w:tcPr>
            <w:tcW w:w="1530" w:type="dxa"/>
          </w:tcPr>
          <w:p w14:paraId="3CD4D043" w14:textId="77777777" w:rsidR="00E66D82" w:rsidRDefault="00E66D82" w:rsidP="002145A3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7110" w:type="dxa"/>
          </w:tcPr>
          <w:p w14:paraId="4B46771A" w14:textId="57EC00F9" w:rsidR="00E66D82" w:rsidRPr="00DF21A9" w:rsidRDefault="00E66D82" w:rsidP="00D71D96">
            <w:pPr>
              <w:pStyle w:val="MapTitle"/>
              <w:numPr>
                <w:ilvl w:val="0"/>
                <w:numId w:val="5"/>
              </w:numPr>
              <w:spacing w:after="0"/>
              <w:outlineLvl w:val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0840 </w:t>
            </w:r>
            <w:proofErr w:type="spellStart"/>
            <w:r w:rsidRPr="00C13E1B">
              <w:rPr>
                <w:rFonts w:ascii="Arial" w:hAnsi="Arial" w:cs="Arial"/>
                <w:b w:val="0"/>
                <w:sz w:val="20"/>
              </w:rPr>
              <w:t>Megadyne</w:t>
            </w:r>
            <w:proofErr w:type="spellEnd"/>
            <w:r w:rsidRPr="00C13E1B">
              <w:rPr>
                <w:rFonts w:ascii="Arial" w:hAnsi="Arial" w:cs="Arial"/>
                <w:b w:val="0"/>
                <w:sz w:val="20"/>
              </w:rPr>
              <w:t xml:space="preserve"> Product Master Data Specification</w:t>
            </w:r>
            <w:r w:rsidR="00C13E1B" w:rsidRPr="00C13E1B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C13E1B">
              <w:rPr>
                <w:rFonts w:ascii="Arial" w:hAnsi="Arial" w:cs="Arial"/>
                <w:b w:val="0"/>
                <w:sz w:val="20"/>
              </w:rPr>
              <w:t>(</w:t>
            </w:r>
            <w:r w:rsidR="00C13E1B" w:rsidRPr="00C13E1B">
              <w:rPr>
                <w:rFonts w:ascii="Arial" w:hAnsi="Arial" w:cs="Arial"/>
                <w:b w:val="0"/>
                <w:sz w:val="20"/>
              </w:rPr>
              <w:t>SPE003899</w:t>
            </w:r>
            <w:r w:rsidR="00C13E1B" w:rsidRPr="00C13E1B">
              <w:rPr>
                <w:rFonts w:ascii="Arial" w:hAnsi="Arial" w:cs="Arial"/>
                <w:b w:val="0"/>
                <w:sz w:val="20"/>
              </w:rPr>
              <w:t>)</w:t>
            </w:r>
          </w:p>
        </w:tc>
        <w:tc>
          <w:tcPr>
            <w:tcW w:w="1763" w:type="dxa"/>
          </w:tcPr>
          <w:p w14:paraId="6953F556" w14:textId="77777777" w:rsidR="00E66D82" w:rsidRDefault="00E66D82" w:rsidP="002145A3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E66D82" w14:paraId="082906C4" w14:textId="77777777" w:rsidTr="007B17C3">
        <w:trPr>
          <w:trHeight w:val="243"/>
        </w:trPr>
        <w:tc>
          <w:tcPr>
            <w:tcW w:w="1530" w:type="dxa"/>
          </w:tcPr>
          <w:p w14:paraId="43DBA868" w14:textId="77777777" w:rsidR="00E66D82" w:rsidRDefault="00E66D82" w:rsidP="002145A3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7110" w:type="dxa"/>
          </w:tcPr>
          <w:p w14:paraId="5CD879A4" w14:textId="6966A4CA" w:rsidR="00E66D82" w:rsidRPr="00DF21A9" w:rsidRDefault="00C13E1B" w:rsidP="00D71D96">
            <w:pPr>
              <w:pStyle w:val="MapTitle"/>
              <w:numPr>
                <w:ilvl w:val="0"/>
                <w:numId w:val="5"/>
              </w:numPr>
              <w:spacing w:after="0"/>
              <w:outlineLvl w:val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0845 </w:t>
            </w:r>
            <w:proofErr w:type="spellStart"/>
            <w:r w:rsidRPr="00C13E1B">
              <w:rPr>
                <w:rFonts w:ascii="Arial" w:hAnsi="Arial" w:cs="Arial"/>
                <w:b w:val="0"/>
                <w:sz w:val="20"/>
              </w:rPr>
              <w:t>Megadyne</w:t>
            </w:r>
            <w:proofErr w:type="spellEnd"/>
            <w:r w:rsidRPr="00C13E1B">
              <w:rPr>
                <w:rFonts w:ascii="Arial" w:hAnsi="Arial" w:cs="Arial"/>
                <w:b w:val="0"/>
                <w:sz w:val="20"/>
              </w:rPr>
              <w:t xml:space="preserve"> Product Master Data Specification </w:t>
            </w:r>
            <w:r>
              <w:rPr>
                <w:rFonts w:ascii="Arial" w:hAnsi="Arial" w:cs="Arial"/>
                <w:b w:val="0"/>
                <w:sz w:val="20"/>
              </w:rPr>
              <w:t>(</w:t>
            </w:r>
            <w:r w:rsidRPr="00C13E1B">
              <w:rPr>
                <w:rFonts w:ascii="Arial" w:hAnsi="Arial" w:cs="Arial"/>
                <w:b w:val="0"/>
                <w:sz w:val="20"/>
              </w:rPr>
              <w:t>SPE003</w:t>
            </w:r>
            <w:r>
              <w:rPr>
                <w:rFonts w:ascii="Arial" w:hAnsi="Arial" w:cs="Arial"/>
                <w:b w:val="0"/>
                <w:sz w:val="20"/>
              </w:rPr>
              <w:t>901</w:t>
            </w:r>
            <w:r w:rsidRPr="00C13E1B">
              <w:rPr>
                <w:rFonts w:ascii="Arial" w:hAnsi="Arial" w:cs="Arial"/>
                <w:b w:val="0"/>
                <w:sz w:val="20"/>
              </w:rPr>
              <w:t>)</w:t>
            </w:r>
          </w:p>
        </w:tc>
        <w:tc>
          <w:tcPr>
            <w:tcW w:w="1763" w:type="dxa"/>
          </w:tcPr>
          <w:p w14:paraId="77BF7CF0" w14:textId="77777777" w:rsidR="00E66D82" w:rsidRDefault="00E66D82" w:rsidP="002145A3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E66D82" w14:paraId="72F32AF1" w14:textId="77777777" w:rsidTr="007B17C3">
        <w:trPr>
          <w:trHeight w:val="243"/>
        </w:trPr>
        <w:tc>
          <w:tcPr>
            <w:tcW w:w="1530" w:type="dxa"/>
          </w:tcPr>
          <w:p w14:paraId="28F53F2F" w14:textId="77777777" w:rsidR="00E66D82" w:rsidRDefault="00E66D82" w:rsidP="002145A3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7110" w:type="dxa"/>
          </w:tcPr>
          <w:p w14:paraId="6385A778" w14:textId="0CE41FE1" w:rsidR="00E66D82" w:rsidRPr="00DF21A9" w:rsidRDefault="00C13E1B" w:rsidP="00D71D96">
            <w:pPr>
              <w:pStyle w:val="MapTitle"/>
              <w:numPr>
                <w:ilvl w:val="0"/>
                <w:numId w:val="5"/>
              </w:numPr>
              <w:spacing w:after="0"/>
              <w:outlineLvl w:val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0846 </w:t>
            </w:r>
            <w:proofErr w:type="spellStart"/>
            <w:r w:rsidRPr="00C13E1B">
              <w:rPr>
                <w:rFonts w:ascii="Arial" w:hAnsi="Arial" w:cs="Arial"/>
                <w:b w:val="0"/>
                <w:sz w:val="20"/>
              </w:rPr>
              <w:t>Megadyne</w:t>
            </w:r>
            <w:proofErr w:type="spellEnd"/>
            <w:r w:rsidRPr="00C13E1B">
              <w:rPr>
                <w:rFonts w:ascii="Arial" w:hAnsi="Arial" w:cs="Arial"/>
                <w:b w:val="0"/>
                <w:sz w:val="20"/>
              </w:rPr>
              <w:t xml:space="preserve"> Product Master Data Specification </w:t>
            </w:r>
            <w:r>
              <w:rPr>
                <w:rFonts w:ascii="Arial" w:hAnsi="Arial" w:cs="Arial"/>
                <w:b w:val="0"/>
                <w:sz w:val="20"/>
              </w:rPr>
              <w:t>(</w:t>
            </w:r>
            <w:r w:rsidRPr="00C13E1B">
              <w:rPr>
                <w:rFonts w:ascii="Arial" w:hAnsi="Arial" w:cs="Arial"/>
                <w:b w:val="0"/>
                <w:sz w:val="20"/>
              </w:rPr>
              <w:t>SPE003</w:t>
            </w:r>
            <w:r>
              <w:rPr>
                <w:rFonts w:ascii="Arial" w:hAnsi="Arial" w:cs="Arial"/>
                <w:b w:val="0"/>
                <w:sz w:val="20"/>
              </w:rPr>
              <w:t>903</w:t>
            </w:r>
            <w:r w:rsidRPr="00C13E1B">
              <w:rPr>
                <w:rFonts w:ascii="Arial" w:hAnsi="Arial" w:cs="Arial"/>
                <w:b w:val="0"/>
                <w:sz w:val="20"/>
              </w:rPr>
              <w:t>)</w:t>
            </w:r>
          </w:p>
        </w:tc>
        <w:tc>
          <w:tcPr>
            <w:tcW w:w="1763" w:type="dxa"/>
          </w:tcPr>
          <w:p w14:paraId="197685AE" w14:textId="77777777" w:rsidR="00E66D82" w:rsidRDefault="00E66D82" w:rsidP="002145A3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E66D82" w14:paraId="2B13F4FB" w14:textId="77777777" w:rsidTr="007B17C3">
        <w:trPr>
          <w:trHeight w:val="243"/>
        </w:trPr>
        <w:tc>
          <w:tcPr>
            <w:tcW w:w="1530" w:type="dxa"/>
          </w:tcPr>
          <w:p w14:paraId="75C34B5F" w14:textId="77777777" w:rsidR="00E66D82" w:rsidRDefault="00E66D82" w:rsidP="002145A3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7110" w:type="dxa"/>
          </w:tcPr>
          <w:p w14:paraId="602F6409" w14:textId="72930EB9" w:rsidR="00E66D82" w:rsidRPr="00DF21A9" w:rsidRDefault="00C13E1B" w:rsidP="00D71D96">
            <w:pPr>
              <w:pStyle w:val="MapTitle"/>
              <w:numPr>
                <w:ilvl w:val="0"/>
                <w:numId w:val="5"/>
              </w:numPr>
              <w:spacing w:after="0"/>
              <w:outlineLvl w:val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84</w:t>
            </w:r>
            <w:r>
              <w:rPr>
                <w:rFonts w:ascii="Arial" w:hAnsi="Arial" w:cs="Arial"/>
                <w:b w:val="0"/>
                <w:sz w:val="20"/>
              </w:rPr>
              <w:t>7</w:t>
            </w:r>
            <w:r>
              <w:rPr>
                <w:rFonts w:ascii="Arial" w:hAnsi="Arial" w:cs="Arial"/>
                <w:b w:val="0"/>
                <w:sz w:val="20"/>
              </w:rPr>
              <w:t xml:space="preserve"> </w:t>
            </w:r>
            <w:proofErr w:type="spellStart"/>
            <w:r w:rsidRPr="00C13E1B">
              <w:rPr>
                <w:rFonts w:ascii="Arial" w:hAnsi="Arial" w:cs="Arial"/>
                <w:b w:val="0"/>
                <w:sz w:val="20"/>
              </w:rPr>
              <w:t>Megadyne</w:t>
            </w:r>
            <w:proofErr w:type="spellEnd"/>
            <w:r w:rsidRPr="00C13E1B">
              <w:rPr>
                <w:rFonts w:ascii="Arial" w:hAnsi="Arial" w:cs="Arial"/>
                <w:b w:val="0"/>
                <w:sz w:val="20"/>
              </w:rPr>
              <w:t xml:space="preserve"> Product Master Data Specification </w:t>
            </w:r>
            <w:r>
              <w:rPr>
                <w:rFonts w:ascii="Arial" w:hAnsi="Arial" w:cs="Arial"/>
                <w:b w:val="0"/>
                <w:sz w:val="20"/>
              </w:rPr>
              <w:t>(</w:t>
            </w:r>
            <w:r w:rsidRPr="00C13E1B">
              <w:rPr>
                <w:rFonts w:ascii="Arial" w:hAnsi="Arial" w:cs="Arial"/>
                <w:b w:val="0"/>
                <w:sz w:val="20"/>
              </w:rPr>
              <w:t>SPE00</w:t>
            </w:r>
            <w:r>
              <w:rPr>
                <w:rFonts w:ascii="Arial" w:hAnsi="Arial" w:cs="Arial"/>
                <w:b w:val="0"/>
                <w:sz w:val="20"/>
              </w:rPr>
              <w:t>4286</w:t>
            </w:r>
            <w:r w:rsidRPr="00C13E1B">
              <w:rPr>
                <w:rFonts w:ascii="Arial" w:hAnsi="Arial" w:cs="Arial"/>
                <w:b w:val="0"/>
                <w:sz w:val="20"/>
              </w:rPr>
              <w:t>)</w:t>
            </w:r>
          </w:p>
        </w:tc>
        <w:tc>
          <w:tcPr>
            <w:tcW w:w="1763" w:type="dxa"/>
          </w:tcPr>
          <w:p w14:paraId="151D9619" w14:textId="77777777" w:rsidR="00E66D82" w:rsidRDefault="00E66D82" w:rsidP="002145A3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E66D82" w14:paraId="6178B861" w14:textId="77777777" w:rsidTr="007B17C3">
        <w:trPr>
          <w:trHeight w:val="243"/>
        </w:trPr>
        <w:tc>
          <w:tcPr>
            <w:tcW w:w="1530" w:type="dxa"/>
          </w:tcPr>
          <w:p w14:paraId="19D6DF38" w14:textId="77777777" w:rsidR="00E66D82" w:rsidRDefault="00E66D82" w:rsidP="002145A3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7110" w:type="dxa"/>
          </w:tcPr>
          <w:p w14:paraId="633E1905" w14:textId="3A2794D3" w:rsidR="00E66D82" w:rsidRPr="00DF21A9" w:rsidRDefault="007B17C3" w:rsidP="00D71D96">
            <w:pPr>
              <w:pStyle w:val="MapTitle"/>
              <w:numPr>
                <w:ilvl w:val="0"/>
                <w:numId w:val="5"/>
              </w:numPr>
              <w:spacing w:after="0"/>
              <w:outlineLvl w:val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84</w:t>
            </w:r>
            <w:r>
              <w:rPr>
                <w:rFonts w:ascii="Arial" w:hAnsi="Arial" w:cs="Arial"/>
                <w:b w:val="0"/>
                <w:sz w:val="20"/>
              </w:rPr>
              <w:t>8</w:t>
            </w:r>
            <w:r>
              <w:rPr>
                <w:rFonts w:ascii="Arial" w:hAnsi="Arial" w:cs="Arial"/>
                <w:b w:val="0"/>
                <w:sz w:val="20"/>
              </w:rPr>
              <w:t xml:space="preserve"> </w:t>
            </w:r>
            <w:proofErr w:type="spellStart"/>
            <w:r w:rsidRPr="00C13E1B">
              <w:rPr>
                <w:rFonts w:ascii="Arial" w:hAnsi="Arial" w:cs="Arial"/>
                <w:b w:val="0"/>
                <w:sz w:val="20"/>
              </w:rPr>
              <w:t>Megadyne</w:t>
            </w:r>
            <w:proofErr w:type="spellEnd"/>
            <w:r w:rsidRPr="00C13E1B">
              <w:rPr>
                <w:rFonts w:ascii="Arial" w:hAnsi="Arial" w:cs="Arial"/>
                <w:b w:val="0"/>
                <w:sz w:val="20"/>
              </w:rPr>
              <w:t xml:space="preserve"> Product Master Data Specification </w:t>
            </w:r>
            <w:r>
              <w:rPr>
                <w:rFonts w:ascii="Arial" w:hAnsi="Arial" w:cs="Arial"/>
                <w:b w:val="0"/>
                <w:sz w:val="20"/>
              </w:rPr>
              <w:t>(</w:t>
            </w:r>
            <w:r w:rsidRPr="00C13E1B">
              <w:rPr>
                <w:rFonts w:ascii="Arial" w:hAnsi="Arial" w:cs="Arial"/>
                <w:b w:val="0"/>
                <w:sz w:val="20"/>
              </w:rPr>
              <w:t>SPE00</w:t>
            </w:r>
            <w:r>
              <w:rPr>
                <w:rFonts w:ascii="Arial" w:hAnsi="Arial" w:cs="Arial"/>
                <w:b w:val="0"/>
                <w:sz w:val="20"/>
              </w:rPr>
              <w:t>4288</w:t>
            </w:r>
            <w:r w:rsidRPr="00C13E1B">
              <w:rPr>
                <w:rFonts w:ascii="Arial" w:hAnsi="Arial" w:cs="Arial"/>
                <w:b w:val="0"/>
                <w:sz w:val="20"/>
              </w:rPr>
              <w:t>)</w:t>
            </w:r>
          </w:p>
        </w:tc>
        <w:tc>
          <w:tcPr>
            <w:tcW w:w="1763" w:type="dxa"/>
          </w:tcPr>
          <w:p w14:paraId="6052BF10" w14:textId="77777777" w:rsidR="00E66D82" w:rsidRDefault="00E66D82" w:rsidP="002145A3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E66D82" w14:paraId="0FD922FF" w14:textId="77777777" w:rsidTr="007B17C3">
        <w:trPr>
          <w:trHeight w:val="243"/>
        </w:trPr>
        <w:tc>
          <w:tcPr>
            <w:tcW w:w="1530" w:type="dxa"/>
          </w:tcPr>
          <w:p w14:paraId="6F464CD5" w14:textId="77777777" w:rsidR="00E66D82" w:rsidRDefault="00E66D82" w:rsidP="002145A3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7110" w:type="dxa"/>
          </w:tcPr>
          <w:p w14:paraId="76FE8149" w14:textId="491D6BF2" w:rsidR="00E66D82" w:rsidRPr="00DF21A9" w:rsidRDefault="007B17C3" w:rsidP="00D71D96">
            <w:pPr>
              <w:pStyle w:val="MapTitle"/>
              <w:numPr>
                <w:ilvl w:val="0"/>
                <w:numId w:val="5"/>
              </w:numPr>
              <w:spacing w:after="0"/>
              <w:outlineLvl w:val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KIT001</w:t>
            </w:r>
            <w:r>
              <w:rPr>
                <w:rFonts w:ascii="Arial" w:hAnsi="Arial" w:cs="Arial"/>
                <w:b w:val="0"/>
                <w:sz w:val="20"/>
              </w:rPr>
              <w:t xml:space="preserve"> </w:t>
            </w:r>
            <w:proofErr w:type="spellStart"/>
            <w:r w:rsidRPr="00C13E1B">
              <w:rPr>
                <w:rFonts w:ascii="Arial" w:hAnsi="Arial" w:cs="Arial"/>
                <w:b w:val="0"/>
                <w:sz w:val="20"/>
              </w:rPr>
              <w:t>Megadyne</w:t>
            </w:r>
            <w:proofErr w:type="spellEnd"/>
            <w:r w:rsidRPr="00C13E1B">
              <w:rPr>
                <w:rFonts w:ascii="Arial" w:hAnsi="Arial" w:cs="Arial"/>
                <w:b w:val="0"/>
                <w:sz w:val="20"/>
              </w:rPr>
              <w:t xml:space="preserve"> Product Master Data Specification </w:t>
            </w:r>
            <w:r>
              <w:rPr>
                <w:rFonts w:ascii="Arial" w:hAnsi="Arial" w:cs="Arial"/>
                <w:b w:val="0"/>
                <w:sz w:val="20"/>
              </w:rPr>
              <w:t>(</w:t>
            </w:r>
            <w:r w:rsidRPr="00C13E1B">
              <w:rPr>
                <w:rFonts w:ascii="Arial" w:hAnsi="Arial" w:cs="Arial"/>
                <w:b w:val="0"/>
                <w:sz w:val="20"/>
              </w:rPr>
              <w:t>SPE003</w:t>
            </w:r>
            <w:r>
              <w:rPr>
                <w:rFonts w:ascii="Arial" w:hAnsi="Arial" w:cs="Arial"/>
                <w:b w:val="0"/>
                <w:sz w:val="20"/>
              </w:rPr>
              <w:t>9</w:t>
            </w:r>
            <w:r>
              <w:rPr>
                <w:rFonts w:ascii="Arial" w:hAnsi="Arial" w:cs="Arial"/>
                <w:b w:val="0"/>
                <w:sz w:val="20"/>
              </w:rPr>
              <w:t>89</w:t>
            </w:r>
            <w:r w:rsidRPr="00C13E1B">
              <w:rPr>
                <w:rFonts w:ascii="Arial" w:hAnsi="Arial" w:cs="Arial"/>
                <w:b w:val="0"/>
                <w:sz w:val="20"/>
              </w:rPr>
              <w:t>)</w:t>
            </w:r>
          </w:p>
        </w:tc>
        <w:tc>
          <w:tcPr>
            <w:tcW w:w="1763" w:type="dxa"/>
          </w:tcPr>
          <w:p w14:paraId="1CB2BBBE" w14:textId="77777777" w:rsidR="00E66D82" w:rsidRDefault="00E66D82" w:rsidP="002145A3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0D1A92" w14:paraId="33BFDA36" w14:textId="77777777" w:rsidTr="007B17C3">
        <w:trPr>
          <w:trHeight w:val="243"/>
        </w:trPr>
        <w:tc>
          <w:tcPr>
            <w:tcW w:w="1530" w:type="dxa"/>
          </w:tcPr>
          <w:p w14:paraId="040AA626" w14:textId="01552172" w:rsidR="000D1A92" w:rsidRDefault="000D1A92" w:rsidP="000D1A92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  <w:r w:rsidRPr="00B41FEF">
              <w:rPr>
                <w:rFonts w:ascii="Arial" w:hAnsi="Arial" w:cs="Arial"/>
                <w:b w:val="0"/>
                <w:sz w:val="20"/>
              </w:rPr>
              <w:t>External MFG</w:t>
            </w:r>
          </w:p>
        </w:tc>
        <w:tc>
          <w:tcPr>
            <w:tcW w:w="7110" w:type="dxa"/>
          </w:tcPr>
          <w:p w14:paraId="2794A199" w14:textId="6C86AE5D" w:rsidR="000D1A92" w:rsidRPr="008A5D93" w:rsidRDefault="00671B65" w:rsidP="000D1A92">
            <w:pPr>
              <w:pStyle w:val="MapTitle"/>
              <w:spacing w:after="0"/>
              <w:outlineLvl w:val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CR 1030</w:t>
            </w:r>
            <w:r w:rsidR="007B17C3">
              <w:rPr>
                <w:rFonts w:ascii="Arial" w:hAnsi="Arial" w:cs="Arial"/>
                <w:b w:val="0"/>
                <w:sz w:val="20"/>
              </w:rPr>
              <w:t>3</w:t>
            </w:r>
          </w:p>
        </w:tc>
        <w:tc>
          <w:tcPr>
            <w:tcW w:w="1763" w:type="dxa"/>
          </w:tcPr>
          <w:p w14:paraId="0C08415A" w14:textId="13BA15B9" w:rsidR="000D1A92" w:rsidRDefault="00615D66" w:rsidP="000D1A92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John Minuth</w:t>
            </w:r>
          </w:p>
        </w:tc>
      </w:tr>
      <w:tr w:rsidR="000D1A92" w14:paraId="6849E5F9" w14:textId="77777777" w:rsidTr="007B17C3">
        <w:trPr>
          <w:trHeight w:val="243"/>
        </w:trPr>
        <w:tc>
          <w:tcPr>
            <w:tcW w:w="1530" w:type="dxa"/>
          </w:tcPr>
          <w:p w14:paraId="62230C27" w14:textId="77777777" w:rsidR="000D1A92" w:rsidRDefault="000D1A92" w:rsidP="000D1A92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7110" w:type="dxa"/>
          </w:tcPr>
          <w:p w14:paraId="75961965" w14:textId="6E11BE6E" w:rsidR="000D1A92" w:rsidRPr="008A5D93" w:rsidRDefault="00EE0BEF" w:rsidP="000D1A92">
            <w:pPr>
              <w:pStyle w:val="MapTitle"/>
              <w:numPr>
                <w:ilvl w:val="0"/>
                <w:numId w:val="5"/>
              </w:numPr>
              <w:spacing w:after="0"/>
              <w:outlineLvl w:val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Provide evidence of completion for deliverables of </w:t>
            </w:r>
            <w:r w:rsidR="00ED5620">
              <w:rPr>
                <w:rFonts w:ascii="Arial" w:hAnsi="Arial" w:cs="Arial"/>
                <w:b w:val="0"/>
                <w:sz w:val="20"/>
              </w:rPr>
              <w:t xml:space="preserve">CR 10304 </w:t>
            </w:r>
          </w:p>
        </w:tc>
        <w:tc>
          <w:tcPr>
            <w:tcW w:w="1763" w:type="dxa"/>
          </w:tcPr>
          <w:p w14:paraId="1A5920BE" w14:textId="77777777" w:rsidR="000D1A92" w:rsidRDefault="000D1A92" w:rsidP="000D1A92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0D1A92" w14:paraId="42E28510" w14:textId="77777777" w:rsidTr="007B17C3">
        <w:trPr>
          <w:trHeight w:val="243"/>
        </w:trPr>
        <w:tc>
          <w:tcPr>
            <w:tcW w:w="1530" w:type="dxa"/>
          </w:tcPr>
          <w:p w14:paraId="53596B2A" w14:textId="379D840C" w:rsidR="000D1A92" w:rsidRDefault="0050435C" w:rsidP="000D1A92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  <w:r w:rsidRPr="00B41FEF">
              <w:rPr>
                <w:rFonts w:ascii="Arial" w:hAnsi="Arial" w:cs="Arial"/>
                <w:b w:val="0"/>
                <w:sz w:val="20"/>
              </w:rPr>
              <w:t>External MFG</w:t>
            </w:r>
          </w:p>
        </w:tc>
        <w:tc>
          <w:tcPr>
            <w:tcW w:w="7110" w:type="dxa"/>
          </w:tcPr>
          <w:p w14:paraId="28711BB3" w14:textId="09E69870" w:rsidR="000D1A92" w:rsidRPr="0012613F" w:rsidRDefault="0050435C" w:rsidP="0050435C">
            <w:pPr>
              <w:pStyle w:val="MapTitle"/>
              <w:spacing w:after="0"/>
              <w:outlineLvl w:val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CO release</w:t>
            </w:r>
          </w:p>
        </w:tc>
        <w:tc>
          <w:tcPr>
            <w:tcW w:w="1763" w:type="dxa"/>
          </w:tcPr>
          <w:p w14:paraId="16407C05" w14:textId="4EF1FF87" w:rsidR="000D1A92" w:rsidRDefault="0050435C" w:rsidP="000D1A92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Felix Gutierrez</w:t>
            </w:r>
          </w:p>
        </w:tc>
      </w:tr>
      <w:tr w:rsidR="004639ED" w14:paraId="71B62F57" w14:textId="77777777" w:rsidTr="007B17C3">
        <w:trPr>
          <w:trHeight w:val="243"/>
        </w:trPr>
        <w:tc>
          <w:tcPr>
            <w:tcW w:w="1530" w:type="dxa"/>
          </w:tcPr>
          <w:p w14:paraId="071787F7" w14:textId="77777777" w:rsidR="004639ED" w:rsidRDefault="004639ED" w:rsidP="004639ED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7110" w:type="dxa"/>
          </w:tcPr>
          <w:p w14:paraId="2CC7B758" w14:textId="3DAD8E1B" w:rsidR="004639ED" w:rsidRPr="0012613F" w:rsidRDefault="00955EA4" w:rsidP="004639ED">
            <w:pPr>
              <w:pStyle w:val="MapTitle"/>
              <w:numPr>
                <w:ilvl w:val="0"/>
                <w:numId w:val="5"/>
              </w:numPr>
              <w:spacing w:after="0"/>
              <w:outlineLvl w:val="0"/>
              <w:rPr>
                <w:rFonts w:ascii="Arial" w:hAnsi="Arial" w:cs="Arial"/>
                <w:b w:val="0"/>
                <w:sz w:val="20"/>
              </w:rPr>
            </w:pPr>
            <w:r w:rsidRPr="00955EA4">
              <w:rPr>
                <w:rFonts w:ascii="Arial" w:hAnsi="Arial" w:cs="Arial"/>
                <w:b w:val="0"/>
                <w:sz w:val="20"/>
              </w:rPr>
              <w:t>Mega 2000</w:t>
            </w:r>
            <w:r w:rsidRPr="00955EA4">
              <w:rPr>
                <w:rFonts w:ascii="Arial" w:hAnsi="Arial" w:cs="Arial"/>
                <w:b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</w:rPr>
              <w:t>(</w:t>
            </w:r>
            <w:r w:rsidR="004639ED" w:rsidRPr="00C13E1B">
              <w:rPr>
                <w:rFonts w:ascii="Arial" w:hAnsi="Arial" w:cs="Arial"/>
                <w:b w:val="0"/>
                <w:sz w:val="20"/>
              </w:rPr>
              <w:t>0800</w:t>
            </w:r>
            <w:r>
              <w:rPr>
                <w:rFonts w:ascii="Arial" w:hAnsi="Arial" w:cs="Arial"/>
                <w:b w:val="0"/>
                <w:sz w:val="20"/>
              </w:rPr>
              <w:t>)</w:t>
            </w:r>
          </w:p>
        </w:tc>
        <w:tc>
          <w:tcPr>
            <w:tcW w:w="1763" w:type="dxa"/>
          </w:tcPr>
          <w:p w14:paraId="04D16FAF" w14:textId="77777777" w:rsidR="004639ED" w:rsidRDefault="004639ED" w:rsidP="004639ED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4639ED" w14:paraId="076697A2" w14:textId="77777777" w:rsidTr="007B17C3">
        <w:trPr>
          <w:trHeight w:val="243"/>
        </w:trPr>
        <w:tc>
          <w:tcPr>
            <w:tcW w:w="1530" w:type="dxa"/>
          </w:tcPr>
          <w:p w14:paraId="20667756" w14:textId="0D93824F" w:rsidR="004639ED" w:rsidRDefault="004639ED" w:rsidP="004639ED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7110" w:type="dxa"/>
          </w:tcPr>
          <w:p w14:paraId="15FCD910" w14:textId="2B939E4A" w:rsidR="004639ED" w:rsidRPr="0012613F" w:rsidRDefault="00955EA4" w:rsidP="004639ED">
            <w:pPr>
              <w:pStyle w:val="MapTitle"/>
              <w:numPr>
                <w:ilvl w:val="0"/>
                <w:numId w:val="5"/>
              </w:numPr>
              <w:spacing w:after="0"/>
              <w:outlineLvl w:val="0"/>
              <w:rPr>
                <w:rFonts w:ascii="Arial" w:hAnsi="Arial" w:cs="Arial"/>
                <w:b w:val="0"/>
                <w:sz w:val="20"/>
              </w:rPr>
            </w:pPr>
            <w:r w:rsidRPr="00955EA4">
              <w:rPr>
                <w:rFonts w:ascii="Arial" w:hAnsi="Arial" w:cs="Arial"/>
                <w:b w:val="0"/>
                <w:sz w:val="20"/>
              </w:rPr>
              <w:t>Mega 2000 Sheath Assembly</w:t>
            </w:r>
            <w:r w:rsidRPr="00955EA4">
              <w:rPr>
                <w:rFonts w:ascii="Arial" w:hAnsi="Arial" w:cs="Arial"/>
                <w:b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</w:rPr>
              <w:t>(</w:t>
            </w:r>
            <w:r w:rsidR="004639ED" w:rsidRPr="00C13E1B">
              <w:rPr>
                <w:rFonts w:ascii="Arial" w:hAnsi="Arial" w:cs="Arial"/>
                <w:b w:val="0"/>
                <w:sz w:val="20"/>
              </w:rPr>
              <w:t>0825</w:t>
            </w:r>
            <w:r>
              <w:rPr>
                <w:rFonts w:ascii="Arial" w:hAnsi="Arial" w:cs="Arial"/>
                <w:b w:val="0"/>
                <w:sz w:val="20"/>
              </w:rPr>
              <w:t>)</w:t>
            </w:r>
          </w:p>
        </w:tc>
        <w:tc>
          <w:tcPr>
            <w:tcW w:w="1763" w:type="dxa"/>
          </w:tcPr>
          <w:p w14:paraId="202004D8" w14:textId="3711E4B9" w:rsidR="004639ED" w:rsidRDefault="004639ED" w:rsidP="004639ED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4639ED" w14:paraId="664AEE24" w14:textId="77777777" w:rsidTr="007B17C3">
        <w:trPr>
          <w:trHeight w:val="243"/>
        </w:trPr>
        <w:tc>
          <w:tcPr>
            <w:tcW w:w="1530" w:type="dxa"/>
          </w:tcPr>
          <w:p w14:paraId="5E4C2FFE" w14:textId="77777777" w:rsidR="004639ED" w:rsidRDefault="004639ED" w:rsidP="004639ED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7110" w:type="dxa"/>
          </w:tcPr>
          <w:p w14:paraId="2BD9FF83" w14:textId="6DAECF13" w:rsidR="004639ED" w:rsidRPr="0012613F" w:rsidRDefault="00955EA4" w:rsidP="004639ED">
            <w:pPr>
              <w:pStyle w:val="MapTitle"/>
              <w:numPr>
                <w:ilvl w:val="0"/>
                <w:numId w:val="5"/>
              </w:numPr>
              <w:spacing w:after="0"/>
              <w:outlineLvl w:val="0"/>
              <w:rPr>
                <w:rFonts w:ascii="Arial" w:hAnsi="Arial" w:cs="Arial"/>
                <w:b w:val="0"/>
                <w:sz w:val="20"/>
              </w:rPr>
            </w:pPr>
            <w:proofErr w:type="spellStart"/>
            <w:r w:rsidRPr="00955EA4">
              <w:rPr>
                <w:rFonts w:ascii="Arial" w:hAnsi="Arial" w:cs="Arial"/>
                <w:b w:val="0"/>
                <w:sz w:val="20"/>
              </w:rPr>
              <w:t>MegaSoft</w:t>
            </w:r>
            <w:proofErr w:type="spellEnd"/>
            <w:r w:rsidRPr="00955EA4">
              <w:rPr>
                <w:rFonts w:ascii="Arial" w:hAnsi="Arial" w:cs="Arial"/>
                <w:b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</w:rPr>
              <w:t>(</w:t>
            </w:r>
            <w:r w:rsidR="004639ED">
              <w:rPr>
                <w:rFonts w:ascii="Arial" w:hAnsi="Arial" w:cs="Arial"/>
                <w:b w:val="0"/>
                <w:sz w:val="20"/>
              </w:rPr>
              <w:t>0830</w:t>
            </w:r>
            <w:r>
              <w:rPr>
                <w:rFonts w:ascii="Arial" w:hAnsi="Arial" w:cs="Arial"/>
                <w:b w:val="0"/>
                <w:sz w:val="20"/>
              </w:rPr>
              <w:t>)</w:t>
            </w:r>
            <w:r w:rsidR="004639ED">
              <w:rPr>
                <w:rFonts w:ascii="Arial" w:hAnsi="Arial" w:cs="Arial"/>
                <w:b w:val="0"/>
                <w:sz w:val="20"/>
              </w:rPr>
              <w:t xml:space="preserve"> </w:t>
            </w:r>
          </w:p>
        </w:tc>
        <w:tc>
          <w:tcPr>
            <w:tcW w:w="1763" w:type="dxa"/>
          </w:tcPr>
          <w:p w14:paraId="652C0F11" w14:textId="77777777" w:rsidR="004639ED" w:rsidRDefault="004639ED" w:rsidP="004639ED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4639ED" w14:paraId="106D5506" w14:textId="77777777" w:rsidTr="007B17C3">
        <w:trPr>
          <w:trHeight w:val="243"/>
        </w:trPr>
        <w:tc>
          <w:tcPr>
            <w:tcW w:w="1530" w:type="dxa"/>
          </w:tcPr>
          <w:p w14:paraId="639EDBA7" w14:textId="77777777" w:rsidR="004639ED" w:rsidRDefault="004639ED" w:rsidP="004639ED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7110" w:type="dxa"/>
          </w:tcPr>
          <w:p w14:paraId="605D8A2E" w14:textId="0D7D071E" w:rsidR="004639ED" w:rsidRPr="0012613F" w:rsidRDefault="00955EA4" w:rsidP="004639ED">
            <w:pPr>
              <w:pStyle w:val="MapTitle"/>
              <w:numPr>
                <w:ilvl w:val="0"/>
                <w:numId w:val="5"/>
              </w:numPr>
              <w:spacing w:after="0"/>
              <w:outlineLvl w:val="0"/>
              <w:rPr>
                <w:rFonts w:ascii="Arial" w:hAnsi="Arial" w:cs="Arial"/>
                <w:b w:val="0"/>
                <w:sz w:val="20"/>
              </w:rPr>
            </w:pPr>
            <w:proofErr w:type="spellStart"/>
            <w:r w:rsidRPr="00955EA4">
              <w:rPr>
                <w:rFonts w:ascii="Arial" w:hAnsi="Arial" w:cs="Arial"/>
                <w:b w:val="0"/>
                <w:sz w:val="20"/>
              </w:rPr>
              <w:t>MegaSoft</w:t>
            </w:r>
            <w:proofErr w:type="spellEnd"/>
            <w:r w:rsidRPr="00955EA4">
              <w:rPr>
                <w:rFonts w:ascii="Arial" w:hAnsi="Arial" w:cs="Arial"/>
                <w:b w:val="0"/>
                <w:sz w:val="20"/>
              </w:rPr>
              <w:t xml:space="preserve"> Dual</w:t>
            </w:r>
            <w:r w:rsidRPr="00955EA4">
              <w:rPr>
                <w:rFonts w:ascii="Arial" w:hAnsi="Arial" w:cs="Arial"/>
                <w:b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</w:rPr>
              <w:t>(</w:t>
            </w:r>
            <w:r w:rsidR="004639ED">
              <w:rPr>
                <w:rFonts w:ascii="Arial" w:hAnsi="Arial" w:cs="Arial"/>
                <w:b w:val="0"/>
                <w:sz w:val="20"/>
              </w:rPr>
              <w:t>0835</w:t>
            </w:r>
            <w:r>
              <w:rPr>
                <w:rFonts w:ascii="Arial" w:hAnsi="Arial" w:cs="Arial"/>
                <w:b w:val="0"/>
                <w:sz w:val="20"/>
              </w:rPr>
              <w:t>)</w:t>
            </w:r>
            <w:r w:rsidR="004639ED">
              <w:rPr>
                <w:rFonts w:ascii="Arial" w:hAnsi="Arial" w:cs="Arial"/>
                <w:b w:val="0"/>
                <w:sz w:val="20"/>
              </w:rPr>
              <w:t xml:space="preserve"> </w:t>
            </w:r>
          </w:p>
        </w:tc>
        <w:tc>
          <w:tcPr>
            <w:tcW w:w="1763" w:type="dxa"/>
          </w:tcPr>
          <w:p w14:paraId="7F8AF1DB" w14:textId="77777777" w:rsidR="004639ED" w:rsidRDefault="004639ED" w:rsidP="004639ED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4639ED" w14:paraId="701260C1" w14:textId="77777777" w:rsidTr="007B17C3">
        <w:trPr>
          <w:trHeight w:val="243"/>
        </w:trPr>
        <w:tc>
          <w:tcPr>
            <w:tcW w:w="1530" w:type="dxa"/>
          </w:tcPr>
          <w:p w14:paraId="323E1335" w14:textId="77777777" w:rsidR="004639ED" w:rsidRDefault="004639ED" w:rsidP="004639ED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7110" w:type="dxa"/>
          </w:tcPr>
          <w:p w14:paraId="1273A0F0" w14:textId="4DE3F3D0" w:rsidR="004639ED" w:rsidRPr="0012613F" w:rsidRDefault="00955EA4" w:rsidP="004639ED">
            <w:pPr>
              <w:pStyle w:val="MapTitle"/>
              <w:numPr>
                <w:ilvl w:val="0"/>
                <w:numId w:val="5"/>
              </w:numPr>
              <w:spacing w:after="0"/>
              <w:outlineLvl w:val="0"/>
              <w:rPr>
                <w:rFonts w:ascii="Arial" w:hAnsi="Arial" w:cs="Arial"/>
                <w:b w:val="0"/>
                <w:sz w:val="20"/>
              </w:rPr>
            </w:pPr>
            <w:proofErr w:type="spellStart"/>
            <w:r w:rsidRPr="00955EA4">
              <w:rPr>
                <w:rFonts w:ascii="Arial" w:hAnsi="Arial" w:cs="Arial"/>
                <w:b w:val="0"/>
                <w:sz w:val="20"/>
              </w:rPr>
              <w:t>MegaSoft</w:t>
            </w:r>
            <w:proofErr w:type="spellEnd"/>
            <w:r w:rsidRPr="00955EA4">
              <w:rPr>
                <w:rFonts w:ascii="Arial" w:hAnsi="Arial" w:cs="Arial"/>
                <w:b w:val="0"/>
                <w:sz w:val="20"/>
              </w:rPr>
              <w:t xml:space="preserve"> Pediatric</w:t>
            </w:r>
            <w:r w:rsidRPr="00955EA4">
              <w:rPr>
                <w:rFonts w:ascii="Arial" w:hAnsi="Arial" w:cs="Arial"/>
                <w:b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</w:rPr>
              <w:t>(</w:t>
            </w:r>
            <w:r w:rsidR="004639ED">
              <w:rPr>
                <w:rFonts w:ascii="Arial" w:hAnsi="Arial" w:cs="Arial"/>
                <w:b w:val="0"/>
                <w:sz w:val="20"/>
              </w:rPr>
              <w:t>0840</w:t>
            </w:r>
            <w:r>
              <w:rPr>
                <w:rFonts w:ascii="Arial" w:hAnsi="Arial" w:cs="Arial"/>
                <w:b w:val="0"/>
                <w:sz w:val="20"/>
              </w:rPr>
              <w:t>)</w:t>
            </w:r>
            <w:r w:rsidR="004639ED">
              <w:rPr>
                <w:rFonts w:ascii="Arial" w:hAnsi="Arial" w:cs="Arial"/>
                <w:b w:val="0"/>
                <w:sz w:val="20"/>
              </w:rPr>
              <w:t xml:space="preserve"> </w:t>
            </w:r>
          </w:p>
        </w:tc>
        <w:tc>
          <w:tcPr>
            <w:tcW w:w="1763" w:type="dxa"/>
          </w:tcPr>
          <w:p w14:paraId="78F1D201" w14:textId="77777777" w:rsidR="004639ED" w:rsidRDefault="004639ED" w:rsidP="004639ED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4639ED" w14:paraId="7501731B" w14:textId="77777777" w:rsidTr="007B17C3">
        <w:trPr>
          <w:trHeight w:val="243"/>
        </w:trPr>
        <w:tc>
          <w:tcPr>
            <w:tcW w:w="1530" w:type="dxa"/>
          </w:tcPr>
          <w:p w14:paraId="0C16B7A4" w14:textId="77777777" w:rsidR="004639ED" w:rsidRDefault="004639ED" w:rsidP="004639ED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7110" w:type="dxa"/>
          </w:tcPr>
          <w:p w14:paraId="5E8FB4DD" w14:textId="302C2164" w:rsidR="004639ED" w:rsidRPr="0012613F" w:rsidRDefault="00955EA4" w:rsidP="004639ED">
            <w:pPr>
              <w:pStyle w:val="MapTitle"/>
              <w:numPr>
                <w:ilvl w:val="0"/>
                <w:numId w:val="5"/>
              </w:numPr>
              <w:spacing w:after="0"/>
              <w:outlineLvl w:val="0"/>
              <w:rPr>
                <w:rFonts w:ascii="Arial" w:hAnsi="Arial" w:cs="Arial"/>
                <w:b w:val="0"/>
                <w:sz w:val="20"/>
              </w:rPr>
            </w:pPr>
            <w:proofErr w:type="spellStart"/>
            <w:r w:rsidRPr="00955EA4">
              <w:rPr>
                <w:rFonts w:ascii="Arial" w:hAnsi="Arial" w:cs="Arial"/>
                <w:b w:val="0"/>
                <w:sz w:val="20"/>
              </w:rPr>
              <w:t>MegaSoft</w:t>
            </w:r>
            <w:proofErr w:type="spellEnd"/>
            <w:r w:rsidRPr="00955EA4">
              <w:rPr>
                <w:rFonts w:ascii="Arial" w:hAnsi="Arial" w:cs="Arial"/>
                <w:b w:val="0"/>
                <w:sz w:val="20"/>
              </w:rPr>
              <w:t xml:space="preserve"> Universal</w:t>
            </w:r>
            <w:r w:rsidRPr="00955EA4">
              <w:rPr>
                <w:rFonts w:ascii="Arial" w:hAnsi="Arial" w:cs="Arial"/>
                <w:b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</w:rPr>
              <w:t>(</w:t>
            </w:r>
            <w:r w:rsidR="004639ED">
              <w:rPr>
                <w:rFonts w:ascii="Arial" w:hAnsi="Arial" w:cs="Arial"/>
                <w:b w:val="0"/>
                <w:sz w:val="20"/>
              </w:rPr>
              <w:t>0845</w:t>
            </w:r>
            <w:r>
              <w:rPr>
                <w:rFonts w:ascii="Arial" w:hAnsi="Arial" w:cs="Arial"/>
                <w:b w:val="0"/>
                <w:sz w:val="20"/>
              </w:rPr>
              <w:t>)</w:t>
            </w:r>
            <w:r w:rsidR="004639ED">
              <w:rPr>
                <w:rFonts w:ascii="Arial" w:hAnsi="Arial" w:cs="Arial"/>
                <w:b w:val="0"/>
                <w:sz w:val="20"/>
              </w:rPr>
              <w:t xml:space="preserve"> </w:t>
            </w:r>
          </w:p>
        </w:tc>
        <w:tc>
          <w:tcPr>
            <w:tcW w:w="1763" w:type="dxa"/>
          </w:tcPr>
          <w:p w14:paraId="4A1A7B85" w14:textId="77777777" w:rsidR="004639ED" w:rsidRDefault="004639ED" w:rsidP="004639ED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4639ED" w14:paraId="108A406E" w14:textId="77777777" w:rsidTr="007B17C3">
        <w:trPr>
          <w:trHeight w:val="243"/>
        </w:trPr>
        <w:tc>
          <w:tcPr>
            <w:tcW w:w="1530" w:type="dxa"/>
          </w:tcPr>
          <w:p w14:paraId="53A9D230" w14:textId="77777777" w:rsidR="004639ED" w:rsidRDefault="004639ED" w:rsidP="004639ED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7110" w:type="dxa"/>
          </w:tcPr>
          <w:p w14:paraId="34F14D2F" w14:textId="34353102" w:rsidR="004639ED" w:rsidRPr="0012613F" w:rsidRDefault="00955EA4" w:rsidP="004639ED">
            <w:pPr>
              <w:pStyle w:val="MapTitle"/>
              <w:numPr>
                <w:ilvl w:val="0"/>
                <w:numId w:val="5"/>
              </w:numPr>
              <w:spacing w:after="0"/>
              <w:outlineLvl w:val="0"/>
              <w:rPr>
                <w:rFonts w:ascii="Arial" w:hAnsi="Arial" w:cs="Arial"/>
                <w:b w:val="0"/>
                <w:sz w:val="20"/>
              </w:rPr>
            </w:pPr>
            <w:proofErr w:type="spellStart"/>
            <w:r w:rsidRPr="00955EA4">
              <w:rPr>
                <w:rFonts w:ascii="Arial" w:hAnsi="Arial" w:cs="Arial"/>
                <w:b w:val="0"/>
                <w:sz w:val="20"/>
              </w:rPr>
              <w:t>MegaSoft</w:t>
            </w:r>
            <w:proofErr w:type="spellEnd"/>
            <w:r w:rsidRPr="00955EA4">
              <w:rPr>
                <w:rFonts w:ascii="Arial" w:hAnsi="Arial" w:cs="Arial"/>
                <w:b w:val="0"/>
                <w:sz w:val="20"/>
              </w:rPr>
              <w:t xml:space="preserve"> Universal Dual</w:t>
            </w:r>
            <w:r w:rsidRPr="00955EA4">
              <w:rPr>
                <w:rFonts w:ascii="Arial" w:hAnsi="Arial" w:cs="Arial"/>
                <w:b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</w:rPr>
              <w:t>(</w:t>
            </w:r>
            <w:r w:rsidR="004639ED">
              <w:rPr>
                <w:rFonts w:ascii="Arial" w:hAnsi="Arial" w:cs="Arial"/>
                <w:b w:val="0"/>
                <w:sz w:val="20"/>
              </w:rPr>
              <w:t>0846</w:t>
            </w:r>
            <w:r>
              <w:rPr>
                <w:rFonts w:ascii="Arial" w:hAnsi="Arial" w:cs="Arial"/>
                <w:b w:val="0"/>
                <w:sz w:val="20"/>
              </w:rPr>
              <w:t>)</w:t>
            </w:r>
            <w:r w:rsidR="004639ED">
              <w:rPr>
                <w:rFonts w:ascii="Arial" w:hAnsi="Arial" w:cs="Arial"/>
                <w:b w:val="0"/>
                <w:sz w:val="20"/>
              </w:rPr>
              <w:t xml:space="preserve"> </w:t>
            </w:r>
          </w:p>
        </w:tc>
        <w:tc>
          <w:tcPr>
            <w:tcW w:w="1763" w:type="dxa"/>
          </w:tcPr>
          <w:p w14:paraId="282AE46F" w14:textId="77777777" w:rsidR="004639ED" w:rsidRDefault="004639ED" w:rsidP="004639ED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4639ED" w14:paraId="61CFFB7F" w14:textId="77777777" w:rsidTr="007B17C3">
        <w:trPr>
          <w:trHeight w:val="243"/>
        </w:trPr>
        <w:tc>
          <w:tcPr>
            <w:tcW w:w="1530" w:type="dxa"/>
          </w:tcPr>
          <w:p w14:paraId="22D68817" w14:textId="77777777" w:rsidR="004639ED" w:rsidRDefault="004639ED" w:rsidP="004639ED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7110" w:type="dxa"/>
          </w:tcPr>
          <w:p w14:paraId="1B2FA2D0" w14:textId="1EB2699A" w:rsidR="004639ED" w:rsidRPr="0012613F" w:rsidRDefault="00955EA4" w:rsidP="004639ED">
            <w:pPr>
              <w:pStyle w:val="MapTitle"/>
              <w:numPr>
                <w:ilvl w:val="0"/>
                <w:numId w:val="5"/>
              </w:numPr>
              <w:spacing w:after="0"/>
              <w:outlineLvl w:val="0"/>
              <w:rPr>
                <w:rFonts w:ascii="Arial" w:hAnsi="Arial" w:cs="Arial"/>
                <w:b w:val="0"/>
                <w:sz w:val="20"/>
              </w:rPr>
            </w:pPr>
            <w:r w:rsidRPr="00955EA4">
              <w:rPr>
                <w:rFonts w:ascii="Arial" w:hAnsi="Arial" w:cs="Arial"/>
                <w:b w:val="0"/>
                <w:sz w:val="20"/>
              </w:rPr>
              <w:t>Mega Soft Universal Plus</w:t>
            </w:r>
            <w:r w:rsidRPr="00955EA4">
              <w:rPr>
                <w:rFonts w:ascii="Arial" w:hAnsi="Arial" w:cs="Arial"/>
                <w:b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</w:rPr>
              <w:t>(</w:t>
            </w:r>
            <w:r w:rsidR="004639ED">
              <w:rPr>
                <w:rFonts w:ascii="Arial" w:hAnsi="Arial" w:cs="Arial"/>
                <w:b w:val="0"/>
                <w:sz w:val="20"/>
              </w:rPr>
              <w:t>0847</w:t>
            </w:r>
            <w:r>
              <w:rPr>
                <w:rFonts w:ascii="Arial" w:hAnsi="Arial" w:cs="Arial"/>
                <w:b w:val="0"/>
                <w:sz w:val="20"/>
              </w:rPr>
              <w:t>)</w:t>
            </w:r>
            <w:r w:rsidR="004639ED">
              <w:rPr>
                <w:rFonts w:ascii="Arial" w:hAnsi="Arial" w:cs="Arial"/>
                <w:b w:val="0"/>
                <w:sz w:val="20"/>
              </w:rPr>
              <w:t xml:space="preserve"> </w:t>
            </w:r>
          </w:p>
        </w:tc>
        <w:tc>
          <w:tcPr>
            <w:tcW w:w="1763" w:type="dxa"/>
          </w:tcPr>
          <w:p w14:paraId="0D85D1D8" w14:textId="77777777" w:rsidR="004639ED" w:rsidRDefault="004639ED" w:rsidP="004639ED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4639ED" w14:paraId="425FEC82" w14:textId="77777777" w:rsidTr="007B17C3">
        <w:trPr>
          <w:trHeight w:val="243"/>
        </w:trPr>
        <w:tc>
          <w:tcPr>
            <w:tcW w:w="1530" w:type="dxa"/>
          </w:tcPr>
          <w:p w14:paraId="0110344D" w14:textId="77777777" w:rsidR="004639ED" w:rsidRDefault="004639ED" w:rsidP="004639ED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7110" w:type="dxa"/>
          </w:tcPr>
          <w:p w14:paraId="65B325A4" w14:textId="717E3B23" w:rsidR="004639ED" w:rsidRPr="0012613F" w:rsidRDefault="00955EA4" w:rsidP="004639ED">
            <w:pPr>
              <w:pStyle w:val="MapTitle"/>
              <w:numPr>
                <w:ilvl w:val="0"/>
                <w:numId w:val="5"/>
              </w:numPr>
              <w:spacing w:after="0"/>
              <w:outlineLvl w:val="0"/>
              <w:rPr>
                <w:rFonts w:ascii="Arial" w:hAnsi="Arial" w:cs="Arial"/>
                <w:b w:val="0"/>
                <w:sz w:val="20"/>
              </w:rPr>
            </w:pPr>
            <w:r w:rsidRPr="00955EA4">
              <w:rPr>
                <w:rFonts w:ascii="Arial" w:hAnsi="Arial" w:cs="Arial"/>
                <w:b w:val="0"/>
                <w:sz w:val="20"/>
              </w:rPr>
              <w:t xml:space="preserve">Mega Soft Universal Plus Dual </w:t>
            </w:r>
            <w:r>
              <w:rPr>
                <w:rFonts w:ascii="Arial" w:hAnsi="Arial" w:cs="Arial"/>
                <w:b w:val="0"/>
                <w:sz w:val="20"/>
              </w:rPr>
              <w:t>(</w:t>
            </w:r>
            <w:r w:rsidR="004639ED">
              <w:rPr>
                <w:rFonts w:ascii="Arial" w:hAnsi="Arial" w:cs="Arial"/>
                <w:b w:val="0"/>
                <w:sz w:val="20"/>
              </w:rPr>
              <w:t>0848</w:t>
            </w:r>
            <w:r>
              <w:rPr>
                <w:rFonts w:ascii="Arial" w:hAnsi="Arial" w:cs="Arial"/>
                <w:b w:val="0"/>
                <w:sz w:val="20"/>
              </w:rPr>
              <w:t>)</w:t>
            </w:r>
            <w:r w:rsidR="004639ED">
              <w:rPr>
                <w:rFonts w:ascii="Arial" w:hAnsi="Arial" w:cs="Arial"/>
                <w:b w:val="0"/>
                <w:sz w:val="20"/>
              </w:rPr>
              <w:t xml:space="preserve"> </w:t>
            </w:r>
          </w:p>
        </w:tc>
        <w:tc>
          <w:tcPr>
            <w:tcW w:w="1763" w:type="dxa"/>
          </w:tcPr>
          <w:p w14:paraId="24B80336" w14:textId="77777777" w:rsidR="004639ED" w:rsidRDefault="004639ED" w:rsidP="004639ED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4639ED" w14:paraId="0CE87C96" w14:textId="77777777" w:rsidTr="007B17C3">
        <w:trPr>
          <w:trHeight w:val="243"/>
        </w:trPr>
        <w:tc>
          <w:tcPr>
            <w:tcW w:w="1530" w:type="dxa"/>
          </w:tcPr>
          <w:p w14:paraId="75011269" w14:textId="77777777" w:rsidR="004639ED" w:rsidRDefault="004639ED" w:rsidP="004639ED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7110" w:type="dxa"/>
          </w:tcPr>
          <w:p w14:paraId="452C4885" w14:textId="0A041151" w:rsidR="004639ED" w:rsidRPr="0012613F" w:rsidRDefault="00955EA4" w:rsidP="004639ED">
            <w:pPr>
              <w:pStyle w:val="MapTitle"/>
              <w:numPr>
                <w:ilvl w:val="0"/>
                <w:numId w:val="5"/>
              </w:numPr>
              <w:spacing w:after="0"/>
              <w:outlineLvl w:val="0"/>
              <w:rPr>
                <w:rFonts w:ascii="Arial" w:hAnsi="Arial" w:cs="Arial"/>
                <w:b w:val="0"/>
                <w:sz w:val="20"/>
              </w:rPr>
            </w:pPr>
            <w:proofErr w:type="spellStart"/>
            <w:r w:rsidRPr="00955EA4">
              <w:rPr>
                <w:rFonts w:ascii="Arial" w:hAnsi="Arial" w:cs="Arial"/>
                <w:b w:val="0"/>
                <w:sz w:val="20"/>
              </w:rPr>
              <w:t>MegaSoft</w:t>
            </w:r>
            <w:proofErr w:type="spellEnd"/>
            <w:r w:rsidRPr="00955EA4">
              <w:rPr>
                <w:rFonts w:ascii="Arial" w:hAnsi="Arial" w:cs="Arial"/>
                <w:b w:val="0"/>
                <w:sz w:val="20"/>
              </w:rPr>
              <w:t xml:space="preserve"> Repair Kit</w:t>
            </w:r>
            <w:r w:rsidRPr="00955EA4">
              <w:rPr>
                <w:rFonts w:ascii="Arial" w:hAnsi="Arial" w:cs="Arial"/>
                <w:b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</w:rPr>
              <w:t>(</w:t>
            </w:r>
            <w:r w:rsidR="004639ED">
              <w:rPr>
                <w:rFonts w:ascii="Arial" w:hAnsi="Arial" w:cs="Arial"/>
                <w:b w:val="0"/>
                <w:sz w:val="20"/>
              </w:rPr>
              <w:t>PKIT001</w:t>
            </w:r>
            <w:r>
              <w:rPr>
                <w:rFonts w:ascii="Arial" w:hAnsi="Arial" w:cs="Arial"/>
                <w:b w:val="0"/>
                <w:sz w:val="20"/>
              </w:rPr>
              <w:t>)</w:t>
            </w:r>
          </w:p>
        </w:tc>
        <w:tc>
          <w:tcPr>
            <w:tcW w:w="1763" w:type="dxa"/>
          </w:tcPr>
          <w:p w14:paraId="4EE6F241" w14:textId="77777777" w:rsidR="004639ED" w:rsidRDefault="004639ED" w:rsidP="004639ED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4639ED" w14:paraId="002C1F6A" w14:textId="77777777" w:rsidTr="007B17C3">
        <w:trPr>
          <w:trHeight w:val="243"/>
        </w:trPr>
        <w:tc>
          <w:tcPr>
            <w:tcW w:w="1530" w:type="dxa"/>
          </w:tcPr>
          <w:p w14:paraId="68EF4EB2" w14:textId="6F7C52DC" w:rsidR="004639ED" w:rsidRDefault="004639ED" w:rsidP="004639ED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  <w:r w:rsidRPr="00B41FEF">
              <w:rPr>
                <w:rFonts w:ascii="Arial" w:hAnsi="Arial" w:cs="Arial"/>
                <w:b w:val="0"/>
                <w:sz w:val="20"/>
              </w:rPr>
              <w:lastRenderedPageBreak/>
              <w:t>External MFG Supplier Quality</w:t>
            </w:r>
          </w:p>
        </w:tc>
        <w:tc>
          <w:tcPr>
            <w:tcW w:w="7110" w:type="dxa"/>
          </w:tcPr>
          <w:p w14:paraId="3FAAFE99" w14:textId="618842C3" w:rsidR="004639ED" w:rsidRPr="0050435C" w:rsidRDefault="004639ED" w:rsidP="004639ED">
            <w:pPr>
              <w:pStyle w:val="MapTitle"/>
              <w:spacing w:after="0"/>
              <w:outlineLvl w:val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Finished Good Specification </w:t>
            </w:r>
          </w:p>
        </w:tc>
        <w:tc>
          <w:tcPr>
            <w:tcW w:w="1763" w:type="dxa"/>
          </w:tcPr>
          <w:p w14:paraId="1DF5F7B2" w14:textId="226E9191" w:rsidR="004639ED" w:rsidRDefault="004639ED" w:rsidP="004639ED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Thomas Wittmann</w:t>
            </w:r>
          </w:p>
        </w:tc>
      </w:tr>
    </w:tbl>
    <w:p w14:paraId="35F7D9D3" w14:textId="77777777" w:rsidR="003452EF" w:rsidRDefault="003452EF" w:rsidP="00D84852">
      <w:pPr>
        <w:rPr>
          <w:rFonts w:cs="Arial"/>
        </w:rPr>
      </w:pPr>
    </w:p>
    <w:p w14:paraId="52A13214" w14:textId="77777777" w:rsidR="003452EF" w:rsidRDefault="003452EF" w:rsidP="00D84852">
      <w:pPr>
        <w:rPr>
          <w:rFonts w:cs="Arial"/>
        </w:rPr>
      </w:pPr>
    </w:p>
    <w:p w14:paraId="7BF00F84" w14:textId="77777777" w:rsidR="003452EF" w:rsidRDefault="003452EF" w:rsidP="00D84852">
      <w:pPr>
        <w:rPr>
          <w:rFonts w:cs="Arial"/>
        </w:rPr>
      </w:pPr>
    </w:p>
    <w:p w14:paraId="1003763A" w14:textId="77777777" w:rsidR="003452EF" w:rsidRDefault="003452EF" w:rsidP="00D84852">
      <w:pPr>
        <w:rPr>
          <w:rFonts w:cs="Arial"/>
        </w:rPr>
      </w:pPr>
    </w:p>
    <w:p w14:paraId="4D51FB77" w14:textId="77777777" w:rsidR="003452EF" w:rsidRDefault="003452EF" w:rsidP="00D84852">
      <w:pPr>
        <w:rPr>
          <w:rFonts w:cs="Arial"/>
        </w:rPr>
      </w:pPr>
    </w:p>
    <w:p w14:paraId="74C8308A" w14:textId="3EFB25D4" w:rsidR="00B0426B" w:rsidRDefault="00B0426B" w:rsidP="00D84852">
      <w:pPr>
        <w:rPr>
          <w:rFonts w:cs="Arial"/>
        </w:rPr>
      </w:pPr>
    </w:p>
    <w:p w14:paraId="65C36D18" w14:textId="0A7D3930" w:rsidR="00B0426B" w:rsidRDefault="00B0426B" w:rsidP="00D84852">
      <w:pPr>
        <w:rPr>
          <w:rFonts w:cs="Arial"/>
        </w:rPr>
      </w:pPr>
    </w:p>
    <w:p w14:paraId="0107ADEC" w14:textId="1007BED0" w:rsidR="0050435C" w:rsidRDefault="0050435C" w:rsidP="00D84852">
      <w:pPr>
        <w:rPr>
          <w:rFonts w:cs="Arial"/>
        </w:rPr>
      </w:pPr>
    </w:p>
    <w:p w14:paraId="142FF869" w14:textId="0F5990E1" w:rsidR="0050435C" w:rsidRDefault="0050435C" w:rsidP="00D84852">
      <w:pPr>
        <w:rPr>
          <w:rFonts w:cs="Arial"/>
        </w:rPr>
      </w:pPr>
    </w:p>
    <w:p w14:paraId="7A17B075" w14:textId="79D98135" w:rsidR="0050435C" w:rsidRDefault="0050435C" w:rsidP="00D84852">
      <w:pPr>
        <w:rPr>
          <w:rFonts w:cs="Arial"/>
        </w:rPr>
      </w:pPr>
    </w:p>
    <w:p w14:paraId="283ECADD" w14:textId="48C55688" w:rsidR="0050435C" w:rsidRDefault="0050435C" w:rsidP="00D84852">
      <w:pPr>
        <w:rPr>
          <w:rFonts w:cs="Arial"/>
        </w:rPr>
      </w:pPr>
    </w:p>
    <w:p w14:paraId="5595683C" w14:textId="5FCCB4EA" w:rsidR="004639ED" w:rsidRDefault="004639ED" w:rsidP="00D84852">
      <w:pPr>
        <w:rPr>
          <w:rFonts w:cs="Arial"/>
        </w:rPr>
      </w:pPr>
    </w:p>
    <w:p w14:paraId="4B455D28" w14:textId="3F13B3CE" w:rsidR="004639ED" w:rsidRDefault="004639ED" w:rsidP="00D84852">
      <w:pPr>
        <w:rPr>
          <w:rFonts w:cs="Arial"/>
        </w:rPr>
      </w:pPr>
    </w:p>
    <w:p w14:paraId="71E5AB5E" w14:textId="12EC2492" w:rsidR="004639ED" w:rsidRDefault="004639ED" w:rsidP="00D84852">
      <w:pPr>
        <w:rPr>
          <w:rFonts w:cs="Arial"/>
        </w:rPr>
      </w:pPr>
    </w:p>
    <w:p w14:paraId="0843AC6A" w14:textId="273A1AE7" w:rsidR="004639ED" w:rsidRDefault="004639ED" w:rsidP="00D84852">
      <w:pPr>
        <w:rPr>
          <w:rFonts w:cs="Arial"/>
        </w:rPr>
      </w:pPr>
    </w:p>
    <w:p w14:paraId="7B26D2D3" w14:textId="1B72F0BA" w:rsidR="004639ED" w:rsidRDefault="004639ED" w:rsidP="00D84852">
      <w:pPr>
        <w:rPr>
          <w:rFonts w:cs="Arial"/>
        </w:rPr>
      </w:pPr>
    </w:p>
    <w:p w14:paraId="2389BDA7" w14:textId="763D7E57" w:rsidR="004639ED" w:rsidRDefault="004639ED" w:rsidP="00D84852">
      <w:pPr>
        <w:rPr>
          <w:rFonts w:cs="Arial"/>
        </w:rPr>
      </w:pPr>
    </w:p>
    <w:p w14:paraId="3024C52B" w14:textId="0DACDC50" w:rsidR="004639ED" w:rsidRDefault="004639ED" w:rsidP="00D84852">
      <w:pPr>
        <w:rPr>
          <w:rFonts w:cs="Arial"/>
        </w:rPr>
      </w:pPr>
    </w:p>
    <w:p w14:paraId="3B8CACCC" w14:textId="1ECDEFBE" w:rsidR="004639ED" w:rsidRDefault="004639ED" w:rsidP="00D84852">
      <w:pPr>
        <w:rPr>
          <w:rFonts w:cs="Arial"/>
        </w:rPr>
      </w:pPr>
    </w:p>
    <w:p w14:paraId="5D73197F" w14:textId="23A6164C" w:rsidR="004639ED" w:rsidRDefault="004639ED" w:rsidP="00D84852">
      <w:pPr>
        <w:rPr>
          <w:rFonts w:cs="Arial"/>
        </w:rPr>
      </w:pPr>
    </w:p>
    <w:p w14:paraId="35B2306F" w14:textId="0FF8EF77" w:rsidR="004639ED" w:rsidRDefault="004639ED" w:rsidP="00D84852">
      <w:pPr>
        <w:rPr>
          <w:rFonts w:cs="Arial"/>
        </w:rPr>
      </w:pPr>
    </w:p>
    <w:p w14:paraId="5C07533D" w14:textId="20112F0B" w:rsidR="004639ED" w:rsidRDefault="004639ED" w:rsidP="00D84852">
      <w:pPr>
        <w:rPr>
          <w:rFonts w:cs="Arial"/>
        </w:rPr>
      </w:pPr>
    </w:p>
    <w:p w14:paraId="4E467157" w14:textId="7F770738" w:rsidR="004639ED" w:rsidRDefault="004639ED" w:rsidP="00D84852">
      <w:pPr>
        <w:rPr>
          <w:rFonts w:cs="Arial"/>
        </w:rPr>
      </w:pPr>
    </w:p>
    <w:p w14:paraId="145CEFC6" w14:textId="4C673F4B" w:rsidR="004639ED" w:rsidRDefault="004639ED" w:rsidP="00D84852">
      <w:pPr>
        <w:rPr>
          <w:rFonts w:cs="Arial"/>
        </w:rPr>
      </w:pPr>
    </w:p>
    <w:p w14:paraId="2FF3FB36" w14:textId="3DF90DB9" w:rsidR="004639ED" w:rsidRDefault="004639ED" w:rsidP="00D84852">
      <w:pPr>
        <w:rPr>
          <w:rFonts w:cs="Arial"/>
        </w:rPr>
      </w:pPr>
    </w:p>
    <w:p w14:paraId="16905A83" w14:textId="3AED0112" w:rsidR="004639ED" w:rsidRDefault="004639ED" w:rsidP="00D84852">
      <w:pPr>
        <w:rPr>
          <w:rFonts w:cs="Arial"/>
        </w:rPr>
      </w:pPr>
    </w:p>
    <w:p w14:paraId="314EF332" w14:textId="3CD48EF8" w:rsidR="004639ED" w:rsidRDefault="004639ED" w:rsidP="00D84852">
      <w:pPr>
        <w:rPr>
          <w:rFonts w:cs="Arial"/>
        </w:rPr>
      </w:pPr>
    </w:p>
    <w:p w14:paraId="417D96B6" w14:textId="0A0B9D10" w:rsidR="004639ED" w:rsidRDefault="004639ED" w:rsidP="00D84852">
      <w:pPr>
        <w:rPr>
          <w:rFonts w:cs="Arial"/>
        </w:rPr>
      </w:pPr>
    </w:p>
    <w:p w14:paraId="7A951339" w14:textId="440F7C8D" w:rsidR="004639ED" w:rsidRDefault="004639ED" w:rsidP="00D84852">
      <w:pPr>
        <w:rPr>
          <w:rFonts w:cs="Arial"/>
        </w:rPr>
      </w:pPr>
    </w:p>
    <w:p w14:paraId="2129F707" w14:textId="61F69E29" w:rsidR="004639ED" w:rsidRDefault="004639ED" w:rsidP="00D84852">
      <w:pPr>
        <w:rPr>
          <w:rFonts w:cs="Arial"/>
        </w:rPr>
      </w:pPr>
    </w:p>
    <w:p w14:paraId="4D1E63D5" w14:textId="21E8D386" w:rsidR="004639ED" w:rsidRDefault="004639ED" w:rsidP="00D84852">
      <w:pPr>
        <w:rPr>
          <w:rFonts w:cs="Arial"/>
        </w:rPr>
      </w:pPr>
    </w:p>
    <w:p w14:paraId="7C0779CB" w14:textId="45D850D7" w:rsidR="004639ED" w:rsidRDefault="004639ED" w:rsidP="00D84852">
      <w:pPr>
        <w:rPr>
          <w:rFonts w:cs="Arial"/>
        </w:rPr>
      </w:pPr>
    </w:p>
    <w:p w14:paraId="16A217C2" w14:textId="6376242C" w:rsidR="004639ED" w:rsidRDefault="004639ED" w:rsidP="00D84852">
      <w:pPr>
        <w:rPr>
          <w:rFonts w:cs="Arial"/>
        </w:rPr>
      </w:pPr>
    </w:p>
    <w:p w14:paraId="46569CC0" w14:textId="03C859C1" w:rsidR="004639ED" w:rsidRDefault="004639ED" w:rsidP="00D84852">
      <w:pPr>
        <w:rPr>
          <w:rFonts w:cs="Arial"/>
        </w:rPr>
      </w:pPr>
    </w:p>
    <w:p w14:paraId="3827F916" w14:textId="708B8EC4" w:rsidR="004639ED" w:rsidRDefault="004639ED" w:rsidP="00D84852">
      <w:pPr>
        <w:rPr>
          <w:rFonts w:cs="Arial"/>
        </w:rPr>
      </w:pPr>
    </w:p>
    <w:p w14:paraId="34F0E3E0" w14:textId="1862C6CB" w:rsidR="004639ED" w:rsidRDefault="004639ED" w:rsidP="00D84852">
      <w:pPr>
        <w:rPr>
          <w:rFonts w:cs="Arial"/>
        </w:rPr>
      </w:pPr>
    </w:p>
    <w:p w14:paraId="207118FD" w14:textId="2DD86113" w:rsidR="004639ED" w:rsidRDefault="004639ED" w:rsidP="00D84852">
      <w:pPr>
        <w:rPr>
          <w:rFonts w:cs="Arial"/>
        </w:rPr>
      </w:pPr>
    </w:p>
    <w:p w14:paraId="6110F476" w14:textId="627F358C" w:rsidR="004639ED" w:rsidRDefault="004639ED" w:rsidP="00D84852">
      <w:pPr>
        <w:rPr>
          <w:rFonts w:cs="Arial"/>
        </w:rPr>
      </w:pPr>
    </w:p>
    <w:p w14:paraId="45361E2A" w14:textId="48301716" w:rsidR="004639ED" w:rsidRDefault="004639ED" w:rsidP="00D84852">
      <w:pPr>
        <w:rPr>
          <w:rFonts w:cs="Arial"/>
        </w:rPr>
      </w:pPr>
    </w:p>
    <w:p w14:paraId="77F27B0F" w14:textId="2C67E703" w:rsidR="004639ED" w:rsidRDefault="004639ED" w:rsidP="00D84852">
      <w:pPr>
        <w:rPr>
          <w:rFonts w:cs="Arial"/>
        </w:rPr>
      </w:pPr>
    </w:p>
    <w:p w14:paraId="29161B9C" w14:textId="502DE804" w:rsidR="004639ED" w:rsidRDefault="004639ED" w:rsidP="00D84852">
      <w:pPr>
        <w:rPr>
          <w:rFonts w:cs="Arial"/>
        </w:rPr>
      </w:pPr>
    </w:p>
    <w:p w14:paraId="0C2AD213" w14:textId="61C9D69A" w:rsidR="004639ED" w:rsidRDefault="004639ED" w:rsidP="00D84852">
      <w:pPr>
        <w:rPr>
          <w:rFonts w:cs="Arial"/>
        </w:rPr>
      </w:pPr>
    </w:p>
    <w:p w14:paraId="173AB886" w14:textId="42C5B9B5" w:rsidR="004639ED" w:rsidRDefault="004639ED" w:rsidP="00D84852">
      <w:pPr>
        <w:rPr>
          <w:rFonts w:cs="Arial"/>
        </w:rPr>
      </w:pPr>
    </w:p>
    <w:p w14:paraId="3672241B" w14:textId="53DFE0FF" w:rsidR="004639ED" w:rsidRDefault="004639ED" w:rsidP="00D84852">
      <w:pPr>
        <w:rPr>
          <w:rFonts w:cs="Arial"/>
        </w:rPr>
      </w:pPr>
    </w:p>
    <w:p w14:paraId="4EC77186" w14:textId="545B082E" w:rsidR="004639ED" w:rsidRDefault="004639ED" w:rsidP="00D84852">
      <w:pPr>
        <w:rPr>
          <w:rFonts w:cs="Arial"/>
        </w:rPr>
      </w:pPr>
    </w:p>
    <w:p w14:paraId="4355B922" w14:textId="4AAC20D2" w:rsidR="004639ED" w:rsidRDefault="004639ED" w:rsidP="00D84852">
      <w:pPr>
        <w:rPr>
          <w:rFonts w:cs="Arial"/>
        </w:rPr>
      </w:pPr>
    </w:p>
    <w:p w14:paraId="4873FF77" w14:textId="251C56A4" w:rsidR="004639ED" w:rsidRDefault="004639ED" w:rsidP="00D84852">
      <w:pPr>
        <w:rPr>
          <w:rFonts w:cs="Arial"/>
        </w:rPr>
      </w:pPr>
    </w:p>
    <w:p w14:paraId="4B34A652" w14:textId="3DDD8256" w:rsidR="004639ED" w:rsidRDefault="004639ED" w:rsidP="00D84852">
      <w:pPr>
        <w:rPr>
          <w:rFonts w:cs="Arial"/>
        </w:rPr>
      </w:pPr>
    </w:p>
    <w:p w14:paraId="75DE0251" w14:textId="77777777" w:rsidR="004639ED" w:rsidRDefault="004639ED" w:rsidP="00D84852">
      <w:pPr>
        <w:rPr>
          <w:rFonts w:cs="Arial"/>
        </w:rPr>
      </w:pPr>
    </w:p>
    <w:p w14:paraId="72AB0CDA" w14:textId="27190C0C" w:rsidR="0050435C" w:rsidRDefault="0050435C" w:rsidP="00D84852">
      <w:pPr>
        <w:rPr>
          <w:rFonts w:cs="Arial"/>
        </w:rPr>
      </w:pPr>
    </w:p>
    <w:p w14:paraId="06EFDDC9" w14:textId="77777777" w:rsidR="0050435C" w:rsidRDefault="0050435C" w:rsidP="00D84852">
      <w:pPr>
        <w:rPr>
          <w:rFonts w:cs="Arial"/>
        </w:rPr>
      </w:pPr>
    </w:p>
    <w:p w14:paraId="412A2116" w14:textId="77777777" w:rsidR="003452EF" w:rsidRDefault="003452EF" w:rsidP="00D84852">
      <w:pPr>
        <w:rPr>
          <w:rFonts w:cs="Arial"/>
        </w:rPr>
      </w:pPr>
    </w:p>
    <w:p w14:paraId="3A3548D3" w14:textId="77777777" w:rsidR="003452EF" w:rsidRDefault="003452EF" w:rsidP="00D84852">
      <w:pPr>
        <w:rPr>
          <w:rFonts w:cs="Arial"/>
        </w:rPr>
      </w:pPr>
    </w:p>
    <w:p w14:paraId="180F8BD3" w14:textId="08442B14" w:rsidR="00D84852" w:rsidRDefault="00D84852" w:rsidP="00D84852">
      <w:pPr>
        <w:rPr>
          <w:rFonts w:cs="Arial"/>
        </w:rPr>
      </w:pPr>
      <w:r>
        <w:rPr>
          <w:rFonts w:cs="Arial"/>
        </w:rPr>
        <w:lastRenderedPageBreak/>
        <w:t>ATTACHMENT 1</w:t>
      </w:r>
    </w:p>
    <w:p w14:paraId="2773EEBA" w14:textId="77777777" w:rsidR="00D84852" w:rsidRDefault="00D84852" w:rsidP="00D84852">
      <w:pPr>
        <w:tabs>
          <w:tab w:val="center" w:pos="4680"/>
          <w:tab w:val="right" w:pos="9360"/>
        </w:tabs>
        <w:jc w:val="center"/>
        <w:rPr>
          <w:rFonts w:ascii="Calibri" w:eastAsia="Calibri" w:hAnsi="Calibri" w:cs="Calibri"/>
          <w:color w:val="E36C0A"/>
          <w:sz w:val="48"/>
          <w:szCs w:val="22"/>
        </w:rPr>
      </w:pPr>
      <w:proofErr w:type="spellStart"/>
      <w:r w:rsidRPr="00092192">
        <w:rPr>
          <w:rFonts w:ascii="Calibri" w:eastAsia="Calibri" w:hAnsi="Calibri" w:cs="Calibri"/>
          <w:color w:val="E36C0A"/>
          <w:sz w:val="48"/>
          <w:szCs w:val="22"/>
        </w:rPr>
        <w:t>Megadyne</w:t>
      </w:r>
      <w:proofErr w:type="spellEnd"/>
      <w:r w:rsidRPr="00092192">
        <w:rPr>
          <w:rFonts w:ascii="Calibri" w:eastAsia="Calibri" w:hAnsi="Calibri" w:cs="Calibri"/>
          <w:color w:val="E36C0A"/>
          <w:sz w:val="48"/>
          <w:szCs w:val="22"/>
        </w:rPr>
        <w:t xml:space="preserve"> Product Codes</w:t>
      </w:r>
    </w:p>
    <w:p w14:paraId="259A2BF2" w14:textId="77777777" w:rsidR="00D84852" w:rsidRPr="009B1C1C" w:rsidRDefault="00D84852" w:rsidP="00D84852">
      <w:pPr>
        <w:rPr>
          <w:color w:val="FF0000"/>
        </w:rPr>
      </w:pPr>
    </w:p>
    <w:tbl>
      <w:tblPr>
        <w:tblW w:w="10440" w:type="dxa"/>
        <w:tblInd w:w="-455" w:type="dxa"/>
        <w:tblLook w:val="04A0" w:firstRow="1" w:lastRow="0" w:firstColumn="1" w:lastColumn="0" w:noHBand="0" w:noVBand="1"/>
      </w:tblPr>
      <w:tblGrid>
        <w:gridCol w:w="3080"/>
        <w:gridCol w:w="7360"/>
      </w:tblGrid>
      <w:tr w:rsidR="00D84852" w:rsidRPr="00240C35" w14:paraId="69CD4DBE" w14:textId="77777777" w:rsidTr="00E97302">
        <w:trPr>
          <w:trHeight w:val="39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4AED1" w14:textId="28A80D88" w:rsidR="00D84852" w:rsidRPr="00240C35" w:rsidRDefault="00D84852" w:rsidP="00E97302">
            <w:pPr>
              <w:rPr>
                <w:b/>
                <w:bCs/>
                <w:color w:val="000000"/>
                <w:sz w:val="36"/>
                <w:szCs w:val="36"/>
              </w:rPr>
            </w:pPr>
            <w:bookmarkStart w:id="19" w:name="_Hlk521395427"/>
            <w:r>
              <w:rPr>
                <w:b/>
                <w:bCs/>
                <w:sz w:val="24"/>
                <w:szCs w:val="24"/>
                <w:u w:val="single"/>
              </w:rPr>
              <w:t xml:space="preserve">Product Codes 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361D7" w14:textId="77777777" w:rsidR="00D84852" w:rsidRPr="00240C35" w:rsidRDefault="00D84852" w:rsidP="00E973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40C35">
              <w:rPr>
                <w:b/>
                <w:bCs/>
                <w:sz w:val="24"/>
                <w:szCs w:val="24"/>
                <w:u w:val="single"/>
              </w:rPr>
              <w:t>Description</w:t>
            </w:r>
          </w:p>
        </w:tc>
      </w:tr>
      <w:tr w:rsidR="00955EA4" w:rsidRPr="0069784F" w14:paraId="7234D3E6" w14:textId="77777777" w:rsidTr="005C0546">
        <w:trPr>
          <w:trHeight w:val="35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86F06E" w14:textId="584BE0B9" w:rsidR="00955EA4" w:rsidRPr="00955EA4" w:rsidRDefault="00955EA4" w:rsidP="00955EA4">
            <w:pPr>
              <w:rPr>
                <w:rFonts w:ascii="Arial" w:hAnsi="Arial" w:cs="Arial"/>
                <w:bCs/>
              </w:rPr>
            </w:pPr>
            <w:r w:rsidRPr="00955EA4">
              <w:rPr>
                <w:rFonts w:ascii="Arial" w:hAnsi="Arial" w:cs="Arial"/>
                <w:bCs/>
              </w:rPr>
              <w:t xml:space="preserve">0800 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289FE" w14:textId="719F4632" w:rsidR="00955EA4" w:rsidRPr="00955EA4" w:rsidRDefault="00955EA4" w:rsidP="00955EA4">
            <w:pPr>
              <w:rPr>
                <w:bCs/>
                <w:sz w:val="24"/>
                <w:szCs w:val="24"/>
              </w:rPr>
            </w:pPr>
            <w:r w:rsidRPr="00955EA4">
              <w:rPr>
                <w:rFonts w:ascii="Arial" w:hAnsi="Arial" w:cs="Arial"/>
                <w:bCs/>
              </w:rPr>
              <w:t xml:space="preserve">Mega 2000 </w:t>
            </w:r>
          </w:p>
        </w:tc>
      </w:tr>
      <w:tr w:rsidR="00955EA4" w:rsidRPr="0069784F" w14:paraId="2E65359E" w14:textId="77777777" w:rsidTr="005C0546">
        <w:trPr>
          <w:trHeight w:val="35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BB7984" w14:textId="71F8FD02" w:rsidR="00955EA4" w:rsidRPr="00955EA4" w:rsidRDefault="00955EA4" w:rsidP="00955EA4">
            <w:pPr>
              <w:rPr>
                <w:rFonts w:ascii="Arial" w:hAnsi="Arial" w:cs="Arial"/>
                <w:bCs/>
              </w:rPr>
            </w:pPr>
            <w:r w:rsidRPr="00955EA4">
              <w:rPr>
                <w:rFonts w:ascii="Arial" w:hAnsi="Arial" w:cs="Arial"/>
                <w:bCs/>
              </w:rPr>
              <w:t xml:space="preserve">0825 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17513" w14:textId="757227F9" w:rsidR="00955EA4" w:rsidRPr="00955EA4" w:rsidRDefault="00955EA4" w:rsidP="00955EA4">
            <w:pPr>
              <w:rPr>
                <w:bCs/>
                <w:sz w:val="24"/>
                <w:szCs w:val="24"/>
              </w:rPr>
            </w:pPr>
            <w:r w:rsidRPr="00955EA4">
              <w:rPr>
                <w:rFonts w:ascii="Arial" w:hAnsi="Arial" w:cs="Arial"/>
                <w:bCs/>
              </w:rPr>
              <w:t xml:space="preserve">Mega 2000 Sheath Assembly </w:t>
            </w:r>
          </w:p>
        </w:tc>
      </w:tr>
      <w:tr w:rsidR="00955EA4" w:rsidRPr="0069784F" w14:paraId="5B89178B" w14:textId="77777777" w:rsidTr="005C0546">
        <w:trPr>
          <w:trHeight w:val="35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A45FBA" w14:textId="780F33D4" w:rsidR="00955EA4" w:rsidRPr="00955EA4" w:rsidRDefault="00955EA4" w:rsidP="00955EA4">
            <w:pPr>
              <w:rPr>
                <w:rFonts w:ascii="Arial" w:hAnsi="Arial" w:cs="Arial"/>
                <w:bCs/>
              </w:rPr>
            </w:pPr>
            <w:r w:rsidRPr="00955EA4">
              <w:rPr>
                <w:rFonts w:ascii="Arial" w:hAnsi="Arial" w:cs="Arial"/>
                <w:bCs/>
              </w:rPr>
              <w:t xml:space="preserve">0830 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95044" w14:textId="1EE07F80" w:rsidR="00955EA4" w:rsidRPr="00955EA4" w:rsidRDefault="00955EA4" w:rsidP="00955EA4">
            <w:pPr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proofErr w:type="spellStart"/>
            <w:r w:rsidRPr="00955EA4">
              <w:rPr>
                <w:rFonts w:ascii="Arial" w:hAnsi="Arial" w:cs="Arial"/>
                <w:bCs/>
              </w:rPr>
              <w:t>MegaSoft</w:t>
            </w:r>
            <w:proofErr w:type="spellEnd"/>
            <w:r w:rsidRPr="00955EA4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955EA4" w:rsidRPr="0069784F" w14:paraId="1D3BD035" w14:textId="77777777" w:rsidTr="005C0546">
        <w:trPr>
          <w:trHeight w:val="35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591D58" w14:textId="7A4440D3" w:rsidR="00955EA4" w:rsidRPr="00955EA4" w:rsidRDefault="00955EA4" w:rsidP="00955EA4">
            <w:pPr>
              <w:rPr>
                <w:rFonts w:ascii="Arial" w:hAnsi="Arial" w:cs="Arial"/>
                <w:bCs/>
              </w:rPr>
            </w:pPr>
            <w:r w:rsidRPr="00955EA4">
              <w:rPr>
                <w:rFonts w:ascii="Arial" w:hAnsi="Arial" w:cs="Arial"/>
                <w:bCs/>
              </w:rPr>
              <w:t xml:space="preserve">0835 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77763" w14:textId="36EBA7F4" w:rsidR="00955EA4" w:rsidRPr="00955EA4" w:rsidRDefault="00955EA4" w:rsidP="00955EA4">
            <w:pPr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proofErr w:type="spellStart"/>
            <w:r w:rsidRPr="00955EA4">
              <w:rPr>
                <w:rFonts w:ascii="Arial" w:hAnsi="Arial" w:cs="Arial"/>
                <w:bCs/>
              </w:rPr>
              <w:t>MegaSoft</w:t>
            </w:r>
            <w:proofErr w:type="spellEnd"/>
            <w:r w:rsidRPr="00955EA4">
              <w:rPr>
                <w:rFonts w:ascii="Arial" w:hAnsi="Arial" w:cs="Arial"/>
                <w:bCs/>
              </w:rPr>
              <w:t xml:space="preserve"> Dual </w:t>
            </w:r>
          </w:p>
        </w:tc>
      </w:tr>
      <w:tr w:rsidR="00955EA4" w:rsidRPr="0069784F" w14:paraId="6E78D5ED" w14:textId="77777777" w:rsidTr="005C0546">
        <w:trPr>
          <w:trHeight w:val="35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089A4" w14:textId="2777E5C0" w:rsidR="00955EA4" w:rsidRPr="00955EA4" w:rsidRDefault="00955EA4" w:rsidP="00955EA4">
            <w:pPr>
              <w:rPr>
                <w:rFonts w:ascii="Arial" w:hAnsi="Arial" w:cs="Arial"/>
                <w:bCs/>
              </w:rPr>
            </w:pPr>
            <w:r w:rsidRPr="00955EA4">
              <w:rPr>
                <w:rFonts w:ascii="Arial" w:hAnsi="Arial" w:cs="Arial"/>
                <w:bCs/>
              </w:rPr>
              <w:t xml:space="preserve">0840 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D3AE2" w14:textId="27A9985D" w:rsidR="00955EA4" w:rsidRPr="00955EA4" w:rsidRDefault="00955EA4" w:rsidP="00955EA4">
            <w:pPr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proofErr w:type="spellStart"/>
            <w:r w:rsidRPr="00955EA4">
              <w:rPr>
                <w:rFonts w:ascii="Arial" w:hAnsi="Arial" w:cs="Arial"/>
                <w:bCs/>
              </w:rPr>
              <w:t>MegaSoft</w:t>
            </w:r>
            <w:proofErr w:type="spellEnd"/>
            <w:r w:rsidRPr="00955EA4">
              <w:rPr>
                <w:rFonts w:ascii="Arial" w:hAnsi="Arial" w:cs="Arial"/>
                <w:bCs/>
              </w:rPr>
              <w:t xml:space="preserve"> Pediatric </w:t>
            </w:r>
          </w:p>
        </w:tc>
      </w:tr>
      <w:tr w:rsidR="00955EA4" w:rsidRPr="0069784F" w14:paraId="17EBDF84" w14:textId="77777777" w:rsidTr="005C0546">
        <w:trPr>
          <w:trHeight w:val="35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B3DF9B" w14:textId="3DB5BD68" w:rsidR="00955EA4" w:rsidRPr="00955EA4" w:rsidRDefault="00955EA4" w:rsidP="00955EA4">
            <w:pPr>
              <w:rPr>
                <w:rFonts w:ascii="Arial" w:hAnsi="Arial" w:cs="Arial"/>
                <w:bCs/>
              </w:rPr>
            </w:pPr>
            <w:r w:rsidRPr="00955EA4">
              <w:rPr>
                <w:rFonts w:ascii="Arial" w:hAnsi="Arial" w:cs="Arial"/>
                <w:bCs/>
              </w:rPr>
              <w:t xml:space="preserve">0845 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6168D" w14:textId="5508A6B5" w:rsidR="00955EA4" w:rsidRPr="00955EA4" w:rsidRDefault="00955EA4" w:rsidP="00955EA4">
            <w:pPr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proofErr w:type="spellStart"/>
            <w:r w:rsidRPr="00955EA4">
              <w:rPr>
                <w:rFonts w:ascii="Arial" w:hAnsi="Arial" w:cs="Arial"/>
                <w:bCs/>
              </w:rPr>
              <w:t>MegaSoft</w:t>
            </w:r>
            <w:proofErr w:type="spellEnd"/>
            <w:r w:rsidRPr="00955EA4">
              <w:rPr>
                <w:rFonts w:ascii="Arial" w:hAnsi="Arial" w:cs="Arial"/>
                <w:bCs/>
              </w:rPr>
              <w:t xml:space="preserve"> Universal </w:t>
            </w:r>
          </w:p>
        </w:tc>
      </w:tr>
      <w:tr w:rsidR="00955EA4" w:rsidRPr="0069784F" w14:paraId="4BE6C3C5" w14:textId="77777777" w:rsidTr="005C0546">
        <w:trPr>
          <w:trHeight w:val="35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EA7895" w14:textId="003023A4" w:rsidR="00955EA4" w:rsidRPr="00955EA4" w:rsidRDefault="00955EA4" w:rsidP="00955EA4">
            <w:pPr>
              <w:rPr>
                <w:rFonts w:ascii="Arial" w:hAnsi="Arial" w:cs="Arial"/>
                <w:bCs/>
              </w:rPr>
            </w:pPr>
            <w:r w:rsidRPr="00955EA4">
              <w:rPr>
                <w:rFonts w:ascii="Arial" w:hAnsi="Arial" w:cs="Arial"/>
                <w:bCs/>
              </w:rPr>
              <w:t xml:space="preserve">0846 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0DDB9" w14:textId="7977641A" w:rsidR="00955EA4" w:rsidRPr="00955EA4" w:rsidRDefault="00955EA4" w:rsidP="00955EA4">
            <w:pPr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proofErr w:type="spellStart"/>
            <w:r w:rsidRPr="00955EA4">
              <w:rPr>
                <w:rFonts w:ascii="Arial" w:hAnsi="Arial" w:cs="Arial"/>
                <w:bCs/>
              </w:rPr>
              <w:t>MegaSoft</w:t>
            </w:r>
            <w:proofErr w:type="spellEnd"/>
            <w:r w:rsidRPr="00955EA4">
              <w:rPr>
                <w:rFonts w:ascii="Arial" w:hAnsi="Arial" w:cs="Arial"/>
                <w:bCs/>
              </w:rPr>
              <w:t xml:space="preserve"> Universal Dual </w:t>
            </w:r>
          </w:p>
        </w:tc>
      </w:tr>
      <w:tr w:rsidR="00955EA4" w:rsidRPr="0069784F" w14:paraId="6EE76636" w14:textId="77777777" w:rsidTr="005C0546">
        <w:trPr>
          <w:trHeight w:val="35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F133EE" w14:textId="51D3EA6C" w:rsidR="00955EA4" w:rsidRPr="00955EA4" w:rsidRDefault="00955EA4" w:rsidP="00955EA4">
            <w:pPr>
              <w:rPr>
                <w:rFonts w:ascii="Arial" w:hAnsi="Arial" w:cs="Arial"/>
                <w:bCs/>
              </w:rPr>
            </w:pPr>
            <w:r w:rsidRPr="00955EA4">
              <w:rPr>
                <w:rFonts w:ascii="Arial" w:hAnsi="Arial" w:cs="Arial"/>
                <w:bCs/>
              </w:rPr>
              <w:t xml:space="preserve">0847 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229B9" w14:textId="2CDC184D" w:rsidR="00955EA4" w:rsidRPr="00955EA4" w:rsidRDefault="00955EA4" w:rsidP="00955EA4">
            <w:pPr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 w:rsidRPr="00955EA4">
              <w:rPr>
                <w:rFonts w:ascii="Arial" w:hAnsi="Arial" w:cs="Arial"/>
                <w:bCs/>
              </w:rPr>
              <w:t xml:space="preserve">Mega Soft Universal Plus </w:t>
            </w:r>
          </w:p>
        </w:tc>
      </w:tr>
      <w:tr w:rsidR="00955EA4" w:rsidRPr="0069784F" w14:paraId="5AE4B461" w14:textId="77777777" w:rsidTr="005C0546">
        <w:trPr>
          <w:trHeight w:val="35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6D6393" w14:textId="49D512A4" w:rsidR="00955EA4" w:rsidRPr="00955EA4" w:rsidRDefault="00955EA4" w:rsidP="00955EA4">
            <w:pPr>
              <w:rPr>
                <w:rFonts w:ascii="Arial" w:hAnsi="Arial" w:cs="Arial"/>
                <w:bCs/>
              </w:rPr>
            </w:pPr>
            <w:r w:rsidRPr="00955EA4">
              <w:rPr>
                <w:rFonts w:ascii="Arial" w:hAnsi="Arial" w:cs="Arial"/>
                <w:bCs/>
              </w:rPr>
              <w:t xml:space="preserve">0848 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1EAAC" w14:textId="2EF02CB7" w:rsidR="00955EA4" w:rsidRPr="00955EA4" w:rsidRDefault="00955EA4" w:rsidP="00955EA4">
            <w:pPr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 w:rsidRPr="00955EA4">
              <w:rPr>
                <w:rFonts w:ascii="Arial" w:hAnsi="Arial" w:cs="Arial"/>
                <w:bCs/>
              </w:rPr>
              <w:t xml:space="preserve">Mega Soft Universal Plus Dual </w:t>
            </w:r>
          </w:p>
        </w:tc>
      </w:tr>
      <w:tr w:rsidR="00955EA4" w:rsidRPr="0069784F" w14:paraId="04B5C018" w14:textId="77777777" w:rsidTr="005C0546">
        <w:trPr>
          <w:trHeight w:val="35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E8DCA9" w14:textId="0E390AE7" w:rsidR="00955EA4" w:rsidRPr="00955EA4" w:rsidRDefault="00955EA4" w:rsidP="00955EA4">
            <w:pPr>
              <w:rPr>
                <w:rFonts w:ascii="Arial" w:hAnsi="Arial" w:cs="Arial"/>
                <w:bCs/>
              </w:rPr>
            </w:pPr>
            <w:r w:rsidRPr="00955EA4">
              <w:rPr>
                <w:rFonts w:ascii="Arial" w:hAnsi="Arial" w:cs="Arial"/>
                <w:bCs/>
              </w:rPr>
              <w:t xml:space="preserve">PKIT001 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5F6B2" w14:textId="43648CA5" w:rsidR="00955EA4" w:rsidRPr="00955EA4" w:rsidRDefault="00955EA4" w:rsidP="00955EA4">
            <w:pPr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proofErr w:type="spellStart"/>
            <w:r w:rsidRPr="00955EA4">
              <w:rPr>
                <w:rFonts w:ascii="Arial" w:hAnsi="Arial" w:cs="Arial"/>
                <w:bCs/>
              </w:rPr>
              <w:t>MegaSoft</w:t>
            </w:r>
            <w:proofErr w:type="spellEnd"/>
            <w:r w:rsidRPr="00955EA4">
              <w:rPr>
                <w:rFonts w:ascii="Arial" w:hAnsi="Arial" w:cs="Arial"/>
                <w:bCs/>
              </w:rPr>
              <w:t xml:space="preserve"> Repair Kit </w:t>
            </w:r>
          </w:p>
        </w:tc>
      </w:tr>
      <w:bookmarkEnd w:id="19"/>
    </w:tbl>
    <w:p w14:paraId="1330B60B" w14:textId="77777777" w:rsidR="000639E6" w:rsidRPr="0069784F" w:rsidRDefault="000639E6" w:rsidP="00D45285">
      <w:pPr>
        <w:rPr>
          <w:sz w:val="24"/>
          <w:szCs w:val="24"/>
        </w:rPr>
      </w:pPr>
    </w:p>
    <w:sectPr w:rsidR="000639E6" w:rsidRPr="0069784F">
      <w:headerReference w:type="default" r:id="rId12"/>
      <w:footerReference w:type="default" r:id="rId13"/>
      <w:pgSz w:w="12240" w:h="15840" w:code="1"/>
      <w:pgMar w:top="720" w:right="1440" w:bottom="72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492AD9" w14:textId="77777777" w:rsidR="0020606B" w:rsidRDefault="0020606B">
      <w:r>
        <w:separator/>
      </w:r>
    </w:p>
  </w:endnote>
  <w:endnote w:type="continuationSeparator" w:id="0">
    <w:p w14:paraId="1D062A3F" w14:textId="77777777" w:rsidR="0020606B" w:rsidRDefault="00206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BAF9D" w14:textId="5E7903C2" w:rsidR="0020606B" w:rsidRPr="00C92DB9" w:rsidRDefault="0020606B">
    <w:pPr>
      <w:tabs>
        <w:tab w:val="left" w:pos="4320"/>
        <w:tab w:val="right" w:pos="10260"/>
      </w:tabs>
      <w:ind w:left="720" w:hanging="720"/>
      <w:rPr>
        <w:rStyle w:val="PageNumber"/>
        <w:rFonts w:ascii="Arial" w:hAnsi="Arial" w:cs="Arial"/>
        <w:sz w:val="22"/>
      </w:rPr>
    </w:pPr>
    <w:r w:rsidRPr="00C92DB9">
      <w:rPr>
        <w:rStyle w:val="PageNumber"/>
        <w:rFonts w:ascii="Arial" w:hAnsi="Arial" w:cs="Arial"/>
        <w:sz w:val="22"/>
      </w:rPr>
      <w:t xml:space="preserve">FMCP0235.1 </w:t>
    </w:r>
    <w:r w:rsidRPr="00C92DB9">
      <w:rPr>
        <w:rStyle w:val="PageNumber"/>
        <w:rFonts w:ascii="Arial" w:hAnsi="Arial" w:cs="Arial"/>
        <w:sz w:val="22"/>
      </w:rPr>
      <w:tab/>
    </w:r>
    <w:r w:rsidRPr="0050435C">
      <w:rPr>
        <w:rStyle w:val="PageNumber"/>
        <w:rFonts w:ascii="Arial" w:hAnsi="Arial" w:cs="Arial"/>
        <w:snapToGrid w:val="0"/>
        <w:sz w:val="22"/>
      </w:rPr>
      <w:t xml:space="preserve">Page </w:t>
    </w:r>
    <w:r w:rsidRPr="0050435C">
      <w:rPr>
        <w:rStyle w:val="PageNumber"/>
        <w:rFonts w:ascii="Arial" w:hAnsi="Arial" w:cs="Arial"/>
        <w:snapToGrid w:val="0"/>
        <w:sz w:val="22"/>
      </w:rPr>
      <w:fldChar w:fldCharType="begin"/>
    </w:r>
    <w:r w:rsidRPr="0050435C">
      <w:rPr>
        <w:rStyle w:val="PageNumber"/>
        <w:rFonts w:ascii="Arial" w:hAnsi="Arial" w:cs="Arial"/>
        <w:snapToGrid w:val="0"/>
        <w:sz w:val="22"/>
      </w:rPr>
      <w:instrText xml:space="preserve"> PAGE </w:instrText>
    </w:r>
    <w:r w:rsidRPr="0050435C">
      <w:rPr>
        <w:rStyle w:val="PageNumber"/>
        <w:rFonts w:ascii="Arial" w:hAnsi="Arial" w:cs="Arial"/>
        <w:snapToGrid w:val="0"/>
        <w:sz w:val="22"/>
      </w:rPr>
      <w:fldChar w:fldCharType="separate"/>
    </w:r>
    <w:r w:rsidRPr="0050435C">
      <w:rPr>
        <w:rStyle w:val="PageNumber"/>
        <w:rFonts w:ascii="Arial" w:hAnsi="Arial" w:cs="Arial"/>
        <w:noProof/>
        <w:snapToGrid w:val="0"/>
        <w:sz w:val="22"/>
      </w:rPr>
      <w:t>2</w:t>
    </w:r>
    <w:r w:rsidRPr="0050435C">
      <w:rPr>
        <w:rStyle w:val="PageNumber"/>
        <w:rFonts w:ascii="Arial" w:hAnsi="Arial" w:cs="Arial"/>
        <w:snapToGrid w:val="0"/>
        <w:sz w:val="22"/>
      </w:rPr>
      <w:fldChar w:fldCharType="end"/>
    </w:r>
    <w:r w:rsidRPr="0050435C">
      <w:rPr>
        <w:rStyle w:val="PageNumber"/>
        <w:rFonts w:ascii="Arial" w:hAnsi="Arial" w:cs="Arial"/>
        <w:snapToGrid w:val="0"/>
        <w:sz w:val="22"/>
      </w:rPr>
      <w:t xml:space="preserve"> of </w:t>
    </w:r>
    <w:r w:rsidR="00955EA4">
      <w:rPr>
        <w:rStyle w:val="PageNumber"/>
        <w:rFonts w:ascii="Arial" w:hAnsi="Arial" w:cs="Arial"/>
        <w:snapToGrid w:val="0"/>
        <w:sz w:val="22"/>
      </w:rPr>
      <w:t>4</w:t>
    </w:r>
  </w:p>
  <w:p w14:paraId="249D0F00" w14:textId="77777777" w:rsidR="0020606B" w:rsidRPr="00C92DB9" w:rsidRDefault="0020606B">
    <w:pPr>
      <w:tabs>
        <w:tab w:val="left" w:pos="4320"/>
        <w:tab w:val="right" w:pos="10260"/>
      </w:tabs>
      <w:ind w:left="720" w:hanging="720"/>
      <w:rPr>
        <w:rStyle w:val="PageNumber"/>
        <w:rFonts w:ascii="Arial" w:hAnsi="Arial" w:cs="Arial"/>
        <w:sz w:val="22"/>
      </w:rPr>
    </w:pPr>
    <w:r w:rsidRPr="00C92DB9">
      <w:rPr>
        <w:rStyle w:val="PageNumber"/>
        <w:rFonts w:ascii="Arial" w:hAnsi="Arial" w:cs="Arial"/>
        <w:sz w:val="22"/>
      </w:rPr>
      <w:t>Rev. F</w:t>
    </w:r>
    <w:r w:rsidRPr="00C92DB9">
      <w:rPr>
        <w:rStyle w:val="PageNumber"/>
        <w:rFonts w:ascii="Arial" w:hAnsi="Arial" w:cs="Arial"/>
        <w:sz w:val="22"/>
      </w:rPr>
      <w:tab/>
    </w:r>
    <w:r w:rsidRPr="00C92DB9">
      <w:rPr>
        <w:rStyle w:val="PageNumber"/>
        <w:rFonts w:ascii="Arial" w:hAnsi="Arial" w:cs="Arial"/>
        <w:sz w:val="22"/>
      </w:rPr>
      <w:tab/>
    </w:r>
  </w:p>
  <w:p w14:paraId="38553B3B" w14:textId="77777777" w:rsidR="0020606B" w:rsidRDefault="0020606B">
    <w:pPr>
      <w:tabs>
        <w:tab w:val="left" w:pos="4320"/>
        <w:tab w:val="right" w:pos="10260"/>
      </w:tabs>
      <w:ind w:left="720" w:hanging="720"/>
    </w:pPr>
    <w:r w:rsidRPr="00C92DB9">
      <w:rPr>
        <w:rStyle w:val="PageNumber"/>
        <w:rFonts w:ascii="Arial" w:hAnsi="Arial" w:cs="Arial"/>
        <w:snapToGrid w:val="0"/>
        <w:sz w:val="22"/>
      </w:rPr>
      <w:t>ECN006767</w:t>
    </w:r>
    <w:r w:rsidRPr="00C92DB9">
      <w:rPr>
        <w:rStyle w:val="PageNumber"/>
        <w:rFonts w:ascii="Arial" w:hAnsi="Arial" w:cs="Arial"/>
        <w:snapToGrid w:val="0"/>
        <w:sz w:val="22"/>
      </w:rPr>
      <w:tab/>
    </w:r>
    <w:r w:rsidRPr="00C92DB9">
      <w:rPr>
        <w:rStyle w:val="PageNumber"/>
        <w:rFonts w:ascii="Arial" w:hAnsi="Arial" w:cs="Arial"/>
        <w:snapToGrid w:val="0"/>
        <w:sz w:val="22"/>
      </w:rPr>
      <w:tab/>
      <w:t>Parent Document:</w:t>
    </w:r>
    <w:r>
      <w:rPr>
        <w:rStyle w:val="PageNumber"/>
        <w:rFonts w:ascii="Arial" w:hAnsi="Arial" w:cs="Arial"/>
        <w:snapToGrid w:val="0"/>
        <w:sz w:val="22"/>
      </w:rPr>
      <w:t xml:space="preserve"> </w:t>
    </w:r>
    <w:r w:rsidRPr="00C92DB9">
      <w:rPr>
        <w:rStyle w:val="PageNumber"/>
        <w:rFonts w:ascii="Arial" w:hAnsi="Arial" w:cs="Arial"/>
        <w:snapToGrid w:val="0"/>
        <w:sz w:val="22"/>
      </w:rPr>
      <w:t>CP023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09A8E8" w14:textId="77777777" w:rsidR="0020606B" w:rsidRDefault="0020606B">
      <w:r>
        <w:separator/>
      </w:r>
    </w:p>
  </w:footnote>
  <w:footnote w:type="continuationSeparator" w:id="0">
    <w:p w14:paraId="625E083D" w14:textId="77777777" w:rsidR="0020606B" w:rsidRDefault="002060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EF6F0" w14:textId="31D4C325" w:rsidR="0020606B" w:rsidRDefault="0020606B" w:rsidP="00B3748E">
    <w:pPr>
      <w:pStyle w:val="Header"/>
      <w:tabs>
        <w:tab w:val="clear" w:pos="4320"/>
        <w:tab w:val="clear" w:pos="8640"/>
        <w:tab w:val="right" w:pos="10260"/>
      </w:tabs>
      <w:spacing w:after="120"/>
      <w:jc w:val="right"/>
      <w:rPr>
        <w:sz w:val="20"/>
        <w:u w:val="single"/>
      </w:rPr>
    </w:pPr>
    <w:r>
      <w:rPr>
        <w:rFonts w:ascii="Arial" w:hAnsi="Arial"/>
        <w:sz w:val="20"/>
      </w:rPr>
      <w:t xml:space="preserve"> </w:t>
    </w:r>
    <w:r>
      <w:t>SCN0</w:t>
    </w:r>
    <w:r w:rsidR="00084EDC">
      <w:t>78740</w:t>
    </w:r>
  </w:p>
  <w:p w14:paraId="2394571D" w14:textId="77777777" w:rsidR="0020606B" w:rsidRDefault="0020606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BB10BD"/>
    <w:multiLevelType w:val="hybridMultilevel"/>
    <w:tmpl w:val="0AA6D536"/>
    <w:lvl w:ilvl="0" w:tplc="5942D3E8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304A23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66B450E6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692B7061"/>
    <w:multiLevelType w:val="hybridMultilevel"/>
    <w:tmpl w:val="860AA4D2"/>
    <w:lvl w:ilvl="0" w:tplc="24588CBC">
      <w:start w:val="20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DE63C5"/>
    <w:multiLevelType w:val="hybridMultilevel"/>
    <w:tmpl w:val="33081D2A"/>
    <w:lvl w:ilvl="0" w:tplc="EBD62A90">
      <w:start w:val="20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221"/>
    <w:rsid w:val="000008D2"/>
    <w:rsid w:val="00010A82"/>
    <w:rsid w:val="00015284"/>
    <w:rsid w:val="00023516"/>
    <w:rsid w:val="00024598"/>
    <w:rsid w:val="000319B6"/>
    <w:rsid w:val="000371B3"/>
    <w:rsid w:val="0004156B"/>
    <w:rsid w:val="000417DD"/>
    <w:rsid w:val="00042A2B"/>
    <w:rsid w:val="00044525"/>
    <w:rsid w:val="00045484"/>
    <w:rsid w:val="00047EED"/>
    <w:rsid w:val="0005076F"/>
    <w:rsid w:val="000610EE"/>
    <w:rsid w:val="000626A9"/>
    <w:rsid w:val="000639E6"/>
    <w:rsid w:val="000705C5"/>
    <w:rsid w:val="0007190F"/>
    <w:rsid w:val="00073D69"/>
    <w:rsid w:val="00082066"/>
    <w:rsid w:val="00084EDC"/>
    <w:rsid w:val="00087315"/>
    <w:rsid w:val="000A1AEF"/>
    <w:rsid w:val="000A307F"/>
    <w:rsid w:val="000A3C09"/>
    <w:rsid w:val="000B0D3B"/>
    <w:rsid w:val="000B11D7"/>
    <w:rsid w:val="000C2CC9"/>
    <w:rsid w:val="000C3C24"/>
    <w:rsid w:val="000C7EE5"/>
    <w:rsid w:val="000D1A92"/>
    <w:rsid w:val="000E0C57"/>
    <w:rsid w:val="000F0F3C"/>
    <w:rsid w:val="000F17C2"/>
    <w:rsid w:val="000F5C1C"/>
    <w:rsid w:val="00106E24"/>
    <w:rsid w:val="00126050"/>
    <w:rsid w:val="0012613F"/>
    <w:rsid w:val="00131E19"/>
    <w:rsid w:val="00135A4E"/>
    <w:rsid w:val="00141E39"/>
    <w:rsid w:val="00143100"/>
    <w:rsid w:val="00144F11"/>
    <w:rsid w:val="00152DCF"/>
    <w:rsid w:val="00156D01"/>
    <w:rsid w:val="00160681"/>
    <w:rsid w:val="00161B84"/>
    <w:rsid w:val="00162744"/>
    <w:rsid w:val="00163C35"/>
    <w:rsid w:val="00186BF5"/>
    <w:rsid w:val="00190D8B"/>
    <w:rsid w:val="00190F46"/>
    <w:rsid w:val="00192F37"/>
    <w:rsid w:val="001A606D"/>
    <w:rsid w:val="001B008A"/>
    <w:rsid w:val="001B2B8E"/>
    <w:rsid w:val="001B2E3C"/>
    <w:rsid w:val="001C1077"/>
    <w:rsid w:val="001C39B7"/>
    <w:rsid w:val="001D1CC1"/>
    <w:rsid w:val="001D2C00"/>
    <w:rsid w:val="00200184"/>
    <w:rsid w:val="002012DF"/>
    <w:rsid w:val="0020606B"/>
    <w:rsid w:val="00212289"/>
    <w:rsid w:val="002145A3"/>
    <w:rsid w:val="00227AC3"/>
    <w:rsid w:val="002317FF"/>
    <w:rsid w:val="00235026"/>
    <w:rsid w:val="00240C35"/>
    <w:rsid w:val="002449BA"/>
    <w:rsid w:val="00246A5F"/>
    <w:rsid w:val="00247CC0"/>
    <w:rsid w:val="002502F6"/>
    <w:rsid w:val="00257FEA"/>
    <w:rsid w:val="00263B86"/>
    <w:rsid w:val="0027658D"/>
    <w:rsid w:val="0027758D"/>
    <w:rsid w:val="0028409A"/>
    <w:rsid w:val="00290C1C"/>
    <w:rsid w:val="002A0D76"/>
    <w:rsid w:val="002B2CA7"/>
    <w:rsid w:val="002C1DF1"/>
    <w:rsid w:val="002C6472"/>
    <w:rsid w:val="002E6E59"/>
    <w:rsid w:val="0030024B"/>
    <w:rsid w:val="00300374"/>
    <w:rsid w:val="00321651"/>
    <w:rsid w:val="003233E2"/>
    <w:rsid w:val="003363F5"/>
    <w:rsid w:val="003375A3"/>
    <w:rsid w:val="003447B0"/>
    <w:rsid w:val="003452EF"/>
    <w:rsid w:val="003634AD"/>
    <w:rsid w:val="00374868"/>
    <w:rsid w:val="00380FE4"/>
    <w:rsid w:val="0038696F"/>
    <w:rsid w:val="00397A50"/>
    <w:rsid w:val="003A1B4D"/>
    <w:rsid w:val="003B4C0F"/>
    <w:rsid w:val="003C2ABA"/>
    <w:rsid w:val="003D1501"/>
    <w:rsid w:val="003E2899"/>
    <w:rsid w:val="003F4A19"/>
    <w:rsid w:val="003F7BDF"/>
    <w:rsid w:val="0040177C"/>
    <w:rsid w:val="00402982"/>
    <w:rsid w:val="004044E3"/>
    <w:rsid w:val="00412471"/>
    <w:rsid w:val="00414C02"/>
    <w:rsid w:val="00420EB0"/>
    <w:rsid w:val="00421265"/>
    <w:rsid w:val="004222A5"/>
    <w:rsid w:val="004322EF"/>
    <w:rsid w:val="004342B4"/>
    <w:rsid w:val="004466C3"/>
    <w:rsid w:val="004518E6"/>
    <w:rsid w:val="00451AAA"/>
    <w:rsid w:val="004618E6"/>
    <w:rsid w:val="004639ED"/>
    <w:rsid w:val="004646A4"/>
    <w:rsid w:val="00467C71"/>
    <w:rsid w:val="00470862"/>
    <w:rsid w:val="004708E7"/>
    <w:rsid w:val="0047523E"/>
    <w:rsid w:val="00483EE4"/>
    <w:rsid w:val="00490E16"/>
    <w:rsid w:val="0049770D"/>
    <w:rsid w:val="004A2B40"/>
    <w:rsid w:val="004A3296"/>
    <w:rsid w:val="004A65CA"/>
    <w:rsid w:val="004A7969"/>
    <w:rsid w:val="004B49CF"/>
    <w:rsid w:val="004C5EF0"/>
    <w:rsid w:val="004C7962"/>
    <w:rsid w:val="004D0F49"/>
    <w:rsid w:val="004D21D9"/>
    <w:rsid w:val="004E115C"/>
    <w:rsid w:val="004E15FB"/>
    <w:rsid w:val="004E1C2A"/>
    <w:rsid w:val="004F2A0F"/>
    <w:rsid w:val="004F3282"/>
    <w:rsid w:val="004F3BFC"/>
    <w:rsid w:val="004F4C65"/>
    <w:rsid w:val="00503DB8"/>
    <w:rsid w:val="0050435C"/>
    <w:rsid w:val="00511BB5"/>
    <w:rsid w:val="00512AEB"/>
    <w:rsid w:val="00514483"/>
    <w:rsid w:val="005209CE"/>
    <w:rsid w:val="00524181"/>
    <w:rsid w:val="005271AA"/>
    <w:rsid w:val="00534042"/>
    <w:rsid w:val="005477C7"/>
    <w:rsid w:val="0055098A"/>
    <w:rsid w:val="00553A2F"/>
    <w:rsid w:val="005569E3"/>
    <w:rsid w:val="005705B8"/>
    <w:rsid w:val="00576E04"/>
    <w:rsid w:val="005777D3"/>
    <w:rsid w:val="00584D68"/>
    <w:rsid w:val="005B6790"/>
    <w:rsid w:val="005C4E7E"/>
    <w:rsid w:val="005C7E1C"/>
    <w:rsid w:val="005D3FA4"/>
    <w:rsid w:val="005D4B88"/>
    <w:rsid w:val="005F0887"/>
    <w:rsid w:val="005F45A0"/>
    <w:rsid w:val="00601417"/>
    <w:rsid w:val="006043FF"/>
    <w:rsid w:val="00615D66"/>
    <w:rsid w:val="00620D43"/>
    <w:rsid w:val="0062388C"/>
    <w:rsid w:val="00626E0E"/>
    <w:rsid w:val="006363BF"/>
    <w:rsid w:val="0063762F"/>
    <w:rsid w:val="00647842"/>
    <w:rsid w:val="006533FD"/>
    <w:rsid w:val="00653A7B"/>
    <w:rsid w:val="006546B7"/>
    <w:rsid w:val="00655814"/>
    <w:rsid w:val="00671B65"/>
    <w:rsid w:val="006741D6"/>
    <w:rsid w:val="006957A6"/>
    <w:rsid w:val="0069784F"/>
    <w:rsid w:val="006A5F34"/>
    <w:rsid w:val="006B058C"/>
    <w:rsid w:val="006B084A"/>
    <w:rsid w:val="006C0369"/>
    <w:rsid w:val="006C3272"/>
    <w:rsid w:val="006D05B0"/>
    <w:rsid w:val="006F0A10"/>
    <w:rsid w:val="006F7EB3"/>
    <w:rsid w:val="00702F4A"/>
    <w:rsid w:val="00707CE3"/>
    <w:rsid w:val="007231DF"/>
    <w:rsid w:val="00724B1E"/>
    <w:rsid w:val="007324F1"/>
    <w:rsid w:val="0076010B"/>
    <w:rsid w:val="00771A3E"/>
    <w:rsid w:val="00773437"/>
    <w:rsid w:val="00775E77"/>
    <w:rsid w:val="007774EB"/>
    <w:rsid w:val="007848FD"/>
    <w:rsid w:val="00793291"/>
    <w:rsid w:val="00793CEF"/>
    <w:rsid w:val="007A4500"/>
    <w:rsid w:val="007A4741"/>
    <w:rsid w:val="007A5283"/>
    <w:rsid w:val="007B0603"/>
    <w:rsid w:val="007B17C3"/>
    <w:rsid w:val="007B4688"/>
    <w:rsid w:val="007C1EEC"/>
    <w:rsid w:val="00801D7C"/>
    <w:rsid w:val="00805184"/>
    <w:rsid w:val="00814FD4"/>
    <w:rsid w:val="00815C30"/>
    <w:rsid w:val="0082088E"/>
    <w:rsid w:val="008209EA"/>
    <w:rsid w:val="00822D24"/>
    <w:rsid w:val="00836129"/>
    <w:rsid w:val="00841F4D"/>
    <w:rsid w:val="008435D2"/>
    <w:rsid w:val="00846304"/>
    <w:rsid w:val="00847B5A"/>
    <w:rsid w:val="00851525"/>
    <w:rsid w:val="00854401"/>
    <w:rsid w:val="00873EE5"/>
    <w:rsid w:val="00875943"/>
    <w:rsid w:val="00876FF7"/>
    <w:rsid w:val="008811A2"/>
    <w:rsid w:val="00881E70"/>
    <w:rsid w:val="008826F1"/>
    <w:rsid w:val="008836E7"/>
    <w:rsid w:val="00883EEB"/>
    <w:rsid w:val="0089066F"/>
    <w:rsid w:val="0089109E"/>
    <w:rsid w:val="008925C3"/>
    <w:rsid w:val="00893245"/>
    <w:rsid w:val="00895E3E"/>
    <w:rsid w:val="008A225D"/>
    <w:rsid w:val="008A2C9D"/>
    <w:rsid w:val="008A5D93"/>
    <w:rsid w:val="008B1CEF"/>
    <w:rsid w:val="008B7582"/>
    <w:rsid w:val="008B7CEC"/>
    <w:rsid w:val="008C5ACA"/>
    <w:rsid w:val="008D4140"/>
    <w:rsid w:val="008E6CAC"/>
    <w:rsid w:val="00905C8A"/>
    <w:rsid w:val="00912778"/>
    <w:rsid w:val="0091381F"/>
    <w:rsid w:val="0092338C"/>
    <w:rsid w:val="009269D3"/>
    <w:rsid w:val="00926BA0"/>
    <w:rsid w:val="00935DA7"/>
    <w:rsid w:val="00935DC0"/>
    <w:rsid w:val="00941D91"/>
    <w:rsid w:val="00950D84"/>
    <w:rsid w:val="00950F9C"/>
    <w:rsid w:val="009533FE"/>
    <w:rsid w:val="00955EA4"/>
    <w:rsid w:val="00966058"/>
    <w:rsid w:val="00967F39"/>
    <w:rsid w:val="00980051"/>
    <w:rsid w:val="00993A39"/>
    <w:rsid w:val="009A0B37"/>
    <w:rsid w:val="009A5528"/>
    <w:rsid w:val="009A772A"/>
    <w:rsid w:val="009A7958"/>
    <w:rsid w:val="009B1C1C"/>
    <w:rsid w:val="009C184E"/>
    <w:rsid w:val="009C4E2D"/>
    <w:rsid w:val="009D6C09"/>
    <w:rsid w:val="009E46B6"/>
    <w:rsid w:val="009F3E0D"/>
    <w:rsid w:val="009F4A8F"/>
    <w:rsid w:val="009F5434"/>
    <w:rsid w:val="009F79DA"/>
    <w:rsid w:val="00A02428"/>
    <w:rsid w:val="00A279D5"/>
    <w:rsid w:val="00A31221"/>
    <w:rsid w:val="00A5000A"/>
    <w:rsid w:val="00A50B31"/>
    <w:rsid w:val="00A52012"/>
    <w:rsid w:val="00A61D69"/>
    <w:rsid w:val="00A6326D"/>
    <w:rsid w:val="00A72378"/>
    <w:rsid w:val="00A75A36"/>
    <w:rsid w:val="00A834B3"/>
    <w:rsid w:val="00A90F87"/>
    <w:rsid w:val="00A92631"/>
    <w:rsid w:val="00A95642"/>
    <w:rsid w:val="00A96D63"/>
    <w:rsid w:val="00AA07DF"/>
    <w:rsid w:val="00AA4308"/>
    <w:rsid w:val="00AD3A1A"/>
    <w:rsid w:val="00AD4F5E"/>
    <w:rsid w:val="00AE263C"/>
    <w:rsid w:val="00AE3861"/>
    <w:rsid w:val="00AF6204"/>
    <w:rsid w:val="00B029A2"/>
    <w:rsid w:val="00B0426B"/>
    <w:rsid w:val="00B160DF"/>
    <w:rsid w:val="00B3038C"/>
    <w:rsid w:val="00B3748E"/>
    <w:rsid w:val="00B37F3E"/>
    <w:rsid w:val="00B41FEF"/>
    <w:rsid w:val="00B43997"/>
    <w:rsid w:val="00B46B0D"/>
    <w:rsid w:val="00B50698"/>
    <w:rsid w:val="00B577DB"/>
    <w:rsid w:val="00B57A98"/>
    <w:rsid w:val="00B66D0D"/>
    <w:rsid w:val="00B66DD7"/>
    <w:rsid w:val="00B6758B"/>
    <w:rsid w:val="00B84DA8"/>
    <w:rsid w:val="00B876B5"/>
    <w:rsid w:val="00B925E7"/>
    <w:rsid w:val="00BA5AD1"/>
    <w:rsid w:val="00BA756C"/>
    <w:rsid w:val="00BA782B"/>
    <w:rsid w:val="00BB6451"/>
    <w:rsid w:val="00BC1C37"/>
    <w:rsid w:val="00BC6398"/>
    <w:rsid w:val="00BD0664"/>
    <w:rsid w:val="00BD12B0"/>
    <w:rsid w:val="00BD3823"/>
    <w:rsid w:val="00BD6008"/>
    <w:rsid w:val="00BD704B"/>
    <w:rsid w:val="00BE1BE4"/>
    <w:rsid w:val="00BE2CF0"/>
    <w:rsid w:val="00BF4D24"/>
    <w:rsid w:val="00C0131E"/>
    <w:rsid w:val="00C04C25"/>
    <w:rsid w:val="00C13E1B"/>
    <w:rsid w:val="00C239B2"/>
    <w:rsid w:val="00C35E1F"/>
    <w:rsid w:val="00C4558A"/>
    <w:rsid w:val="00C53E3E"/>
    <w:rsid w:val="00C55695"/>
    <w:rsid w:val="00C6447C"/>
    <w:rsid w:val="00C76091"/>
    <w:rsid w:val="00C81597"/>
    <w:rsid w:val="00C83E75"/>
    <w:rsid w:val="00C85613"/>
    <w:rsid w:val="00C9076F"/>
    <w:rsid w:val="00C908ED"/>
    <w:rsid w:val="00C92DB9"/>
    <w:rsid w:val="00CA5615"/>
    <w:rsid w:val="00CB12FF"/>
    <w:rsid w:val="00CB57F1"/>
    <w:rsid w:val="00CC08E4"/>
    <w:rsid w:val="00CD4C42"/>
    <w:rsid w:val="00CF0DD0"/>
    <w:rsid w:val="00D00F51"/>
    <w:rsid w:val="00D255D6"/>
    <w:rsid w:val="00D26478"/>
    <w:rsid w:val="00D3387E"/>
    <w:rsid w:val="00D360B0"/>
    <w:rsid w:val="00D40B32"/>
    <w:rsid w:val="00D429D6"/>
    <w:rsid w:val="00D4447D"/>
    <w:rsid w:val="00D45285"/>
    <w:rsid w:val="00D463BF"/>
    <w:rsid w:val="00D624FA"/>
    <w:rsid w:val="00D66FAE"/>
    <w:rsid w:val="00D71D96"/>
    <w:rsid w:val="00D7654A"/>
    <w:rsid w:val="00D80CCF"/>
    <w:rsid w:val="00D84852"/>
    <w:rsid w:val="00D84CFC"/>
    <w:rsid w:val="00D934B4"/>
    <w:rsid w:val="00D97AD0"/>
    <w:rsid w:val="00DA0A64"/>
    <w:rsid w:val="00DB30B9"/>
    <w:rsid w:val="00DC2424"/>
    <w:rsid w:val="00DC7216"/>
    <w:rsid w:val="00DD06AC"/>
    <w:rsid w:val="00DD1BBD"/>
    <w:rsid w:val="00DD3310"/>
    <w:rsid w:val="00DD6C50"/>
    <w:rsid w:val="00DE1983"/>
    <w:rsid w:val="00DE4AF1"/>
    <w:rsid w:val="00DF21A9"/>
    <w:rsid w:val="00DF4544"/>
    <w:rsid w:val="00DF4A3F"/>
    <w:rsid w:val="00E12E1A"/>
    <w:rsid w:val="00E255B5"/>
    <w:rsid w:val="00E310D3"/>
    <w:rsid w:val="00E45F35"/>
    <w:rsid w:val="00E5228E"/>
    <w:rsid w:val="00E52DDB"/>
    <w:rsid w:val="00E5355A"/>
    <w:rsid w:val="00E54DD4"/>
    <w:rsid w:val="00E66D82"/>
    <w:rsid w:val="00E73D68"/>
    <w:rsid w:val="00E7422A"/>
    <w:rsid w:val="00E9322E"/>
    <w:rsid w:val="00E96827"/>
    <w:rsid w:val="00E97302"/>
    <w:rsid w:val="00EB08E0"/>
    <w:rsid w:val="00EB3CF0"/>
    <w:rsid w:val="00EB55C9"/>
    <w:rsid w:val="00EB5D01"/>
    <w:rsid w:val="00ED440D"/>
    <w:rsid w:val="00ED5620"/>
    <w:rsid w:val="00EE0BEF"/>
    <w:rsid w:val="00EE2DD5"/>
    <w:rsid w:val="00EF7395"/>
    <w:rsid w:val="00F01E76"/>
    <w:rsid w:val="00F026CE"/>
    <w:rsid w:val="00F044A4"/>
    <w:rsid w:val="00F07740"/>
    <w:rsid w:val="00F14642"/>
    <w:rsid w:val="00F31512"/>
    <w:rsid w:val="00F3152D"/>
    <w:rsid w:val="00F42ED7"/>
    <w:rsid w:val="00F43C3E"/>
    <w:rsid w:val="00F5258C"/>
    <w:rsid w:val="00F55A49"/>
    <w:rsid w:val="00F6073D"/>
    <w:rsid w:val="00F65435"/>
    <w:rsid w:val="00F70A59"/>
    <w:rsid w:val="00F70D12"/>
    <w:rsid w:val="00F750F2"/>
    <w:rsid w:val="00F8028D"/>
    <w:rsid w:val="00F8034B"/>
    <w:rsid w:val="00F85BC7"/>
    <w:rsid w:val="00F85C67"/>
    <w:rsid w:val="00F95E06"/>
    <w:rsid w:val="00FB1F56"/>
    <w:rsid w:val="00FB6E7C"/>
    <w:rsid w:val="00FD381C"/>
    <w:rsid w:val="00FD780D"/>
    <w:rsid w:val="00FE2499"/>
    <w:rsid w:val="00FE7976"/>
    <w:rsid w:val="00FF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."/>
  <w:listSeparator w:val=","/>
  <w14:docId w14:val="089CD784"/>
  <w15:chartTrackingRefBased/>
  <w15:docId w15:val="{A604AA22-C0BE-48B6-A5AE-B59D317BC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color w:val="FF0000"/>
      <w:sz w:val="18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pTitle">
    <w:name w:val="Map Title"/>
    <w:basedOn w:val="Normal"/>
    <w:next w:val="Normal"/>
    <w:pPr>
      <w:spacing w:after="240"/>
    </w:pPr>
    <w:rPr>
      <w:rFonts w:ascii="Helvetica" w:hAnsi="Helvetica"/>
      <w:b/>
      <w:sz w:val="32"/>
    </w:rPr>
  </w:style>
  <w:style w:type="paragraph" w:customStyle="1" w:styleId="BlockLine">
    <w:name w:val="Block Line"/>
    <w:basedOn w:val="Normal"/>
    <w:next w:val="Normal"/>
    <w:pPr>
      <w:pBdr>
        <w:top w:val="single" w:sz="6" w:space="1" w:color="auto"/>
        <w:between w:val="single" w:sz="6" w:space="1" w:color="auto"/>
      </w:pBdr>
      <w:spacing w:before="240"/>
      <w:ind w:left="1700"/>
    </w:pPr>
    <w:rPr>
      <w:sz w:val="24"/>
    </w:rPr>
  </w:style>
  <w:style w:type="paragraph" w:customStyle="1" w:styleId="BlockLabel">
    <w:name w:val="Block Label"/>
    <w:basedOn w:val="Normal"/>
    <w:next w:val="Normal"/>
    <w:rPr>
      <w:b/>
      <w:sz w:val="22"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10368"/>
      </w:tabs>
    </w:pPr>
    <w:rPr>
      <w:smallCaps/>
    </w:rPr>
  </w:style>
  <w:style w:type="paragraph" w:styleId="BlockText">
    <w:name w:val="Block Text"/>
    <w:basedOn w:val="Normal"/>
    <w:semiHidden/>
    <w:rPr>
      <w:sz w:val="24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sz w:val="24"/>
    </w:rPr>
  </w:style>
  <w:style w:type="character" w:styleId="PageNumber">
    <w:name w:val="page number"/>
    <w:basedOn w:val="DefaultParagraphFont"/>
    <w:semiHidden/>
  </w:style>
  <w:style w:type="paragraph" w:styleId="PlainText">
    <w:name w:val="Plain Text"/>
    <w:basedOn w:val="Normal"/>
    <w:semiHidden/>
    <w:rPr>
      <w:rFonts w:ascii="Courier New" w:hAnsi="Courier New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12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31221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2001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018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018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018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00184"/>
    <w:rPr>
      <w:b/>
      <w:bCs/>
    </w:rPr>
  </w:style>
  <w:style w:type="paragraph" w:styleId="NormalWeb">
    <w:name w:val="Normal (Web)"/>
    <w:basedOn w:val="Normal"/>
    <w:uiPriority w:val="99"/>
    <w:unhideWhenUsed/>
    <w:rsid w:val="00010A82"/>
    <w:pPr>
      <w:spacing w:before="100" w:beforeAutospacing="1" w:after="100" w:afterAutospacing="1"/>
    </w:pPr>
    <w:rPr>
      <w:sz w:val="24"/>
      <w:szCs w:val="24"/>
    </w:rPr>
  </w:style>
  <w:style w:type="paragraph" w:styleId="Revision">
    <w:name w:val="Revision"/>
    <w:hidden/>
    <w:uiPriority w:val="99"/>
    <w:semiHidden/>
    <w:rsid w:val="004044E3"/>
  </w:style>
  <w:style w:type="character" w:customStyle="1" w:styleId="FooterChar">
    <w:name w:val="Footer Char"/>
    <w:link w:val="Footer"/>
    <w:uiPriority w:val="99"/>
    <w:rsid w:val="00E12E1A"/>
  </w:style>
  <w:style w:type="character" w:styleId="Hyperlink">
    <w:name w:val="Hyperlink"/>
    <w:basedOn w:val="DefaultParagraphFont"/>
    <w:uiPriority w:val="99"/>
    <w:semiHidden/>
    <w:unhideWhenUsed/>
    <w:rsid w:val="00FD381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57A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7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9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0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24D7C156350B49B09C6208CEC14B45" ma:contentTypeVersion="13" ma:contentTypeDescription="Create a new document." ma:contentTypeScope="" ma:versionID="e6bedd0161385ad4cc45d4a1b599b829">
  <xsd:schema xmlns:xsd="http://www.w3.org/2001/XMLSchema" xmlns:xs="http://www.w3.org/2001/XMLSchema" xmlns:p="http://schemas.microsoft.com/office/2006/metadata/properties" xmlns:ns3="a017c71d-f7f5-415a-a277-bfe9bcd09233" xmlns:ns4="882140d6-0eee-4e00-901a-928a520c1b5c" targetNamespace="http://schemas.microsoft.com/office/2006/metadata/properties" ma:root="true" ma:fieldsID="fbe1b1377dd87d9120fcf16b632e0cba" ns3:_="" ns4:_="">
    <xsd:import namespace="a017c71d-f7f5-415a-a277-bfe9bcd09233"/>
    <xsd:import namespace="882140d6-0eee-4e00-901a-928a520c1b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17c71d-f7f5-415a-a277-bfe9bcd092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2140d6-0eee-4e00-901a-928a520c1b5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0D66D-A1E4-471F-9FD4-C9B1FD2D77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FB8DEF-8DB0-414B-8FC4-5107F599E4F9}">
  <ds:schemaRefs>
    <ds:schemaRef ds:uri="http://schemas.openxmlformats.org/package/2006/metadata/core-properties"/>
    <ds:schemaRef ds:uri="882140d6-0eee-4e00-901a-928a520c1b5c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a017c71d-f7f5-415a-a277-bfe9bcd0923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FDE912E-4F6C-4F1D-B313-33F6F552CC8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365DB982-AB28-4FAB-808C-7DDFBC0731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17c71d-f7f5-415a-a277-bfe9bcd09233"/>
    <ds:schemaRef ds:uri="882140d6-0eee-4e00-901a-928a520c1b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8CBF0E7-C4DF-496C-A12C-0B211AD0E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1</TotalTime>
  <Pages>4</Pages>
  <Words>352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ATEGY PLAN</vt:lpstr>
    </vt:vector>
  </TitlesOfParts>
  <Company>Ethicon Endo-Surgery, Inc.</Company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GY PLAN</dc:title>
  <dc:subject/>
  <dc:creator>michael walther</dc:creator>
  <cp:keywords/>
  <cp:lastModifiedBy>Gutierrez bueno sr, Felix [ETHUS]</cp:lastModifiedBy>
  <cp:revision>19</cp:revision>
  <cp:lastPrinted>2018-04-12T16:44:00Z</cp:lastPrinted>
  <dcterms:created xsi:type="dcterms:W3CDTF">2020-01-29T18:51:00Z</dcterms:created>
  <dcterms:modified xsi:type="dcterms:W3CDTF">2020-09-11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ondary Process Type">
    <vt:lpwstr/>
  </property>
  <property fmtid="{D5CDD505-2E9C-101B-9397-08002B2CF9AE}" pid="3" name="ContentType">
    <vt:lpwstr>Document</vt:lpwstr>
  </property>
  <property fmtid="{D5CDD505-2E9C-101B-9397-08002B2CF9AE}" pid="4" name="Primary Process Type">
    <vt:lpwstr/>
  </property>
  <property fmtid="{D5CDD505-2E9C-101B-9397-08002B2CF9AE}" pid="5" name="display_urn:schemas-microsoft-com:office:office#SharedWithUsers">
    <vt:lpwstr>Baah, Kofi [ETHUS];Canino, Paul [ETHUS];Thomas, Michael [ETHUS]</vt:lpwstr>
  </property>
  <property fmtid="{D5CDD505-2E9C-101B-9397-08002B2CF9AE}" pid="6" name="SharedWithUsers">
    <vt:lpwstr>27;#Baah, Kofi [ETHUS];#9;#Canino, Paul [ETHUS];#111;#Thomas, Michael [ETHUS]</vt:lpwstr>
  </property>
  <property fmtid="{D5CDD505-2E9C-101B-9397-08002B2CF9AE}" pid="7" name="ContentTypeId">
    <vt:lpwstr>0x0101002D24D7C156350B49B09C6208CEC14B45</vt:lpwstr>
  </property>
</Properties>
</file>